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8C4BE" w14:textId="6265CCC7" w:rsidR="00680B2A" w:rsidRPr="00E7139D" w:rsidRDefault="00E7139D" w:rsidP="00680B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139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บันทึกประชุม</w:t>
      </w:r>
      <w:r w:rsidR="00680B2A" w:rsidRPr="00E713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ิจกรรม</w:t>
      </w:r>
      <w:r w:rsidR="00680B2A" w:rsidRPr="00E7139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ุมพี่เลี้ยงกิจกรรมทางกาย  กองทุนหลักประกันสุขภาพเขต 12 สงขลา ครั้งที่ </w:t>
      </w:r>
      <w:r w:rsidR="005F0CE7" w:rsidRPr="00E7139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3CBDFD73" w14:textId="00F2782D" w:rsidR="005F0CE7" w:rsidRPr="00E7139D" w:rsidRDefault="005F0CE7" w:rsidP="005F0CE7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E7139D">
        <w:rPr>
          <w:rFonts w:ascii="TH SarabunPSK" w:hAnsi="TH SarabunPSK" w:cs="TH SarabunPSK"/>
          <w:b/>
          <w:bCs/>
          <w:sz w:val="28"/>
          <w:szCs w:val="28"/>
          <w:cs/>
        </w:rPr>
        <w:t>วัน</w:t>
      </w:r>
      <w:r w:rsidRPr="00E7139D">
        <w:rPr>
          <w:rFonts w:ascii="TH SarabunPSK" w:hAnsi="TH SarabunPSK" w:cs="TH SarabunPSK" w:hint="cs"/>
          <w:b/>
          <w:bCs/>
          <w:sz w:val="28"/>
          <w:szCs w:val="28"/>
          <w:cs/>
        </w:rPr>
        <w:t>อาทิตย์</w:t>
      </w:r>
      <w:r w:rsidRPr="00E7139D">
        <w:rPr>
          <w:rFonts w:ascii="TH SarabunPSK" w:hAnsi="TH SarabunPSK" w:cs="TH SarabunPSK"/>
          <w:b/>
          <w:bCs/>
          <w:sz w:val="28"/>
          <w:szCs w:val="28"/>
          <w:cs/>
        </w:rPr>
        <w:t>ที่ 2</w:t>
      </w:r>
      <w:r w:rsidRPr="00E7139D">
        <w:rPr>
          <w:rFonts w:ascii="TH SarabunPSK" w:hAnsi="TH SarabunPSK" w:cs="TH SarabunPSK" w:hint="cs"/>
          <w:b/>
          <w:bCs/>
          <w:sz w:val="28"/>
          <w:szCs w:val="28"/>
          <w:cs/>
        </w:rPr>
        <w:t>1</w:t>
      </w:r>
      <w:r w:rsidRPr="00E7139D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 w:rsidRPr="00E7139D">
        <w:rPr>
          <w:rFonts w:ascii="TH SarabunPSK" w:hAnsi="TH SarabunPSK" w:cs="TH SarabunPSK" w:hint="cs"/>
          <w:b/>
          <w:bCs/>
          <w:sz w:val="28"/>
          <w:szCs w:val="28"/>
          <w:cs/>
        </w:rPr>
        <w:t>พฤศจิกายน</w:t>
      </w:r>
      <w:r w:rsidRPr="00E7139D">
        <w:rPr>
          <w:rFonts w:ascii="TH SarabunPSK" w:hAnsi="TH SarabunPSK" w:cs="TH SarabunPSK"/>
          <w:b/>
          <w:bCs/>
          <w:sz w:val="28"/>
          <w:szCs w:val="28"/>
          <w:cs/>
        </w:rPr>
        <w:t xml:space="preserve">  2564  เวลา </w:t>
      </w:r>
      <w:r w:rsidRPr="00E7139D">
        <w:rPr>
          <w:rFonts w:ascii="TH SarabunPSK" w:hAnsi="TH SarabunPSK" w:cs="TH SarabunPSK"/>
          <w:b/>
          <w:bCs/>
          <w:sz w:val="28"/>
          <w:szCs w:val="28"/>
        </w:rPr>
        <w:t>1</w:t>
      </w:r>
      <w:r w:rsidRPr="00E7139D">
        <w:rPr>
          <w:rFonts w:ascii="TH SarabunPSK" w:hAnsi="TH SarabunPSK" w:cs="TH SarabunPSK" w:hint="cs"/>
          <w:b/>
          <w:bCs/>
          <w:sz w:val="28"/>
          <w:szCs w:val="28"/>
          <w:cs/>
        </w:rPr>
        <w:t>2</w:t>
      </w:r>
      <w:r w:rsidRPr="00E7139D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Pr="00E7139D">
        <w:rPr>
          <w:rFonts w:ascii="TH SarabunPSK" w:hAnsi="TH SarabunPSK" w:cs="TH SarabunPSK" w:hint="cs"/>
          <w:b/>
          <w:bCs/>
          <w:sz w:val="28"/>
          <w:szCs w:val="28"/>
          <w:cs/>
        </w:rPr>
        <w:t>3</w:t>
      </w:r>
      <w:r w:rsidRPr="00E7139D">
        <w:rPr>
          <w:rFonts w:ascii="TH SarabunPSK" w:hAnsi="TH SarabunPSK" w:cs="TH SarabunPSK"/>
          <w:b/>
          <w:bCs/>
          <w:sz w:val="28"/>
          <w:szCs w:val="28"/>
        </w:rPr>
        <w:t xml:space="preserve">0 </w:t>
      </w:r>
      <w:r w:rsidRPr="00E7139D">
        <w:rPr>
          <w:rFonts w:ascii="TH SarabunPSK" w:hAnsi="TH SarabunPSK" w:cs="TH SarabunPSK"/>
          <w:b/>
          <w:bCs/>
          <w:sz w:val="28"/>
          <w:szCs w:val="28"/>
          <w:cs/>
        </w:rPr>
        <w:t>-</w:t>
      </w:r>
      <w:r w:rsidRPr="00E7139D">
        <w:rPr>
          <w:rFonts w:ascii="TH SarabunPSK" w:hAnsi="TH SarabunPSK" w:cs="TH SarabunPSK"/>
          <w:b/>
          <w:bCs/>
          <w:sz w:val="28"/>
          <w:szCs w:val="28"/>
        </w:rPr>
        <w:t>1</w:t>
      </w:r>
      <w:r w:rsidRPr="00E7139D">
        <w:rPr>
          <w:rFonts w:ascii="TH SarabunPSK" w:hAnsi="TH SarabunPSK" w:cs="TH SarabunPSK" w:hint="cs"/>
          <w:b/>
          <w:bCs/>
          <w:sz w:val="28"/>
          <w:szCs w:val="28"/>
          <w:cs/>
        </w:rPr>
        <w:t>6</w:t>
      </w:r>
      <w:r w:rsidRPr="00E7139D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Pr="00E7139D">
        <w:rPr>
          <w:rFonts w:ascii="TH SarabunPSK" w:hAnsi="TH SarabunPSK" w:cs="TH SarabunPSK"/>
          <w:b/>
          <w:bCs/>
          <w:sz w:val="28"/>
          <w:szCs w:val="28"/>
        </w:rPr>
        <w:t xml:space="preserve">00 </w:t>
      </w:r>
      <w:r w:rsidRPr="00E7139D">
        <w:rPr>
          <w:rFonts w:ascii="TH SarabunPSK" w:hAnsi="TH SarabunPSK" w:cs="TH SarabunPSK"/>
          <w:b/>
          <w:bCs/>
          <w:sz w:val="28"/>
          <w:szCs w:val="28"/>
          <w:cs/>
        </w:rPr>
        <w:t>น.</w:t>
      </w:r>
    </w:p>
    <w:p w14:paraId="3A5A5B85" w14:textId="3D05BF37" w:rsidR="00680B2A" w:rsidRPr="00E7139D" w:rsidRDefault="00680B2A" w:rsidP="00680B2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139D">
        <w:rPr>
          <w:rFonts w:ascii="TH SarabunPSK" w:hAnsi="TH SarabunPSK" w:cs="TH SarabunPSK"/>
          <w:b/>
          <w:bCs/>
          <w:sz w:val="32"/>
          <w:szCs w:val="32"/>
          <w:cs/>
        </w:rPr>
        <w:t>ประชุมผ่านสื่ออิเล็กทรอนิกส์</w:t>
      </w:r>
      <w:r w:rsidR="009557DB" w:rsidRPr="00E713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7139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7139D">
        <w:rPr>
          <w:rFonts w:ascii="TH SarabunPSK" w:hAnsi="TH SarabunPSK" w:cs="TH SarabunPSK"/>
          <w:b/>
          <w:bCs/>
          <w:sz w:val="32"/>
          <w:szCs w:val="32"/>
        </w:rPr>
        <w:t>https</w:t>
      </w:r>
      <w:r w:rsidRPr="00E7139D">
        <w:rPr>
          <w:rFonts w:ascii="TH SarabunPSK" w:hAnsi="TH SarabunPSK" w:cs="TH SarabunPSK"/>
          <w:b/>
          <w:bCs/>
          <w:sz w:val="32"/>
          <w:szCs w:val="32"/>
          <w:cs/>
        </w:rPr>
        <w:t>://</w:t>
      </w:r>
      <w:proofErr w:type="spellStart"/>
      <w:r w:rsidRPr="00E7139D">
        <w:rPr>
          <w:rFonts w:ascii="TH SarabunPSK" w:hAnsi="TH SarabunPSK" w:cs="TH SarabunPSK"/>
          <w:b/>
          <w:bCs/>
          <w:sz w:val="32"/>
          <w:szCs w:val="32"/>
        </w:rPr>
        <w:t>localfund</w:t>
      </w:r>
      <w:proofErr w:type="spellEnd"/>
      <w:r w:rsidRPr="00E7139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E7139D">
        <w:rPr>
          <w:rFonts w:ascii="TH SarabunPSK" w:hAnsi="TH SarabunPSK" w:cs="TH SarabunPSK"/>
          <w:b/>
          <w:bCs/>
          <w:sz w:val="32"/>
          <w:szCs w:val="32"/>
        </w:rPr>
        <w:t>happynetwork</w:t>
      </w:r>
      <w:proofErr w:type="spellEnd"/>
      <w:r w:rsidRPr="00E7139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7139D">
        <w:rPr>
          <w:rFonts w:ascii="TH SarabunPSK" w:hAnsi="TH SarabunPSK" w:cs="TH SarabunPSK"/>
          <w:b/>
          <w:bCs/>
          <w:sz w:val="32"/>
          <w:szCs w:val="32"/>
        </w:rPr>
        <w:t>org</w:t>
      </w:r>
      <w:r w:rsidRPr="00E7139D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E7139D">
        <w:rPr>
          <w:rFonts w:ascii="TH SarabunPSK" w:hAnsi="TH SarabunPSK" w:cs="TH SarabunPSK"/>
          <w:b/>
          <w:bCs/>
          <w:sz w:val="32"/>
          <w:szCs w:val="32"/>
        </w:rPr>
        <w:t>zoom</w:t>
      </w:r>
      <w:r w:rsidRPr="00E7139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AC0DC57" w14:textId="51CF7874" w:rsidR="001007DA" w:rsidRPr="0060174E" w:rsidRDefault="001007D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21"/>
        <w:tblW w:w="9923" w:type="dxa"/>
        <w:tblLayout w:type="fixed"/>
        <w:tblLook w:val="04A0" w:firstRow="1" w:lastRow="0" w:firstColumn="1" w:lastColumn="0" w:noHBand="0" w:noVBand="1"/>
      </w:tblPr>
      <w:tblGrid>
        <w:gridCol w:w="1984"/>
        <w:gridCol w:w="7939"/>
      </w:tblGrid>
      <w:tr w:rsidR="001007DA" w:rsidRPr="0060174E" w14:paraId="7F852EA8" w14:textId="77777777" w:rsidTr="009557DB">
        <w:trPr>
          <w:tblHeader/>
        </w:trPr>
        <w:tc>
          <w:tcPr>
            <w:tcW w:w="1984" w:type="dxa"/>
            <w:shd w:val="clear" w:color="auto" w:fill="F2F2F2"/>
          </w:tcPr>
          <w:p w14:paraId="33D1CD33" w14:textId="77777777" w:rsidR="001007DA" w:rsidRPr="0060174E" w:rsidRDefault="00FF42BF" w:rsidP="009557DB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174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7939" w:type="dxa"/>
            <w:shd w:val="clear" w:color="auto" w:fill="F2F2F2"/>
          </w:tcPr>
          <w:p w14:paraId="12B9DDF8" w14:textId="77777777" w:rsidR="001007DA" w:rsidRPr="0060174E" w:rsidRDefault="00FF42BF" w:rsidP="009557DB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174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397203" w:rsidRPr="0060174E" w14:paraId="6076A217" w14:textId="77777777" w:rsidTr="009557DB">
        <w:trPr>
          <w:trHeight w:val="272"/>
        </w:trPr>
        <w:tc>
          <w:tcPr>
            <w:tcW w:w="1984" w:type="dxa"/>
          </w:tcPr>
          <w:p w14:paraId="335BF2BF" w14:textId="6061158B" w:rsidR="00397203" w:rsidRPr="0060174E" w:rsidRDefault="00B401A0" w:rsidP="00B401A0">
            <w:pPr>
              <w:widowContro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30-</w:t>
            </w:r>
            <w:r w:rsidR="00680B2A" w:rsidRPr="006017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3.00 </w:t>
            </w:r>
            <w:r w:rsidR="00680B2A" w:rsidRPr="0060174E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7939" w:type="dxa"/>
          </w:tcPr>
          <w:p w14:paraId="697C4BD9" w14:textId="391B8E28" w:rsidR="00397203" w:rsidRPr="0060174E" w:rsidRDefault="0060174E" w:rsidP="006017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174E">
              <w:rPr>
                <w:rFonts w:ascii="TH SarabunPSK" w:hAnsi="TH SarabunPSK" w:cs="TH SarabunPSK"/>
                <w:sz w:val="32"/>
                <w:szCs w:val="32"/>
                <w:cs/>
              </w:rPr>
              <w:t>ชี</w:t>
            </w:r>
            <w:r w:rsidRPr="0060174E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="009557DB" w:rsidRPr="006017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จงวัตถุประสงค์การประชุมติดตามและการวางแผนการดำเนินงาน คณะทำงานพี่เลี้ยงกิจกรรมทางกาย เขต </w:t>
            </w:r>
            <w:r w:rsidR="009557DB" w:rsidRPr="0060174E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="009557DB" w:rsidRPr="006017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งหวัดสงขลา </w:t>
            </w:r>
          </w:p>
        </w:tc>
      </w:tr>
      <w:tr w:rsidR="00397203" w:rsidRPr="0060174E" w14:paraId="2B072BED" w14:textId="77777777" w:rsidTr="009557DB">
        <w:trPr>
          <w:trHeight w:val="272"/>
        </w:trPr>
        <w:tc>
          <w:tcPr>
            <w:tcW w:w="1984" w:type="dxa"/>
          </w:tcPr>
          <w:p w14:paraId="42353987" w14:textId="2F4D1EAD" w:rsidR="00397203" w:rsidRPr="0060174E" w:rsidRDefault="00B401A0" w:rsidP="00B401A0">
            <w:pPr>
              <w:widowContro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00-13.30</w:t>
            </w:r>
            <w:r w:rsidR="00397203" w:rsidRPr="006017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7939" w:type="dxa"/>
          </w:tcPr>
          <w:p w14:paraId="0EECBC79" w14:textId="6648A9D3" w:rsidR="00397203" w:rsidRPr="0060174E" w:rsidRDefault="00B401A0" w:rsidP="00B401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แจง</w:t>
            </w:r>
            <w:r w:rsidRPr="00B401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เชิงปฏิบัติการพัฒนาศักยภาพพี่เลี้ยงฯและสร้างผู้นำการเปลี่ยนแปลงการมีกิจกรรมทางกาย</w:t>
            </w:r>
          </w:p>
        </w:tc>
      </w:tr>
      <w:tr w:rsidR="00397203" w:rsidRPr="0060174E" w14:paraId="6FE203AA" w14:textId="77777777" w:rsidTr="009557DB">
        <w:trPr>
          <w:trHeight w:val="272"/>
        </w:trPr>
        <w:tc>
          <w:tcPr>
            <w:tcW w:w="1984" w:type="dxa"/>
          </w:tcPr>
          <w:p w14:paraId="4D2CDEE4" w14:textId="1D3E7F1A" w:rsidR="009557DB" w:rsidRPr="0060174E" w:rsidRDefault="00B401A0" w:rsidP="00B401A0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30</w:t>
            </w:r>
            <w:r w:rsidR="002C6D4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.00</w:t>
            </w:r>
            <w:r w:rsidR="00397203" w:rsidRPr="006017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</w:t>
            </w:r>
          </w:p>
        </w:tc>
        <w:tc>
          <w:tcPr>
            <w:tcW w:w="7939" w:type="dxa"/>
          </w:tcPr>
          <w:p w14:paraId="0CF00AFB" w14:textId="42B8546E" w:rsidR="00397203" w:rsidRPr="0060174E" w:rsidRDefault="00B401A0" w:rsidP="00B401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รุปการลงพื้นที่จัด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นครั้งที่ 1 </w:t>
            </w:r>
            <w:r w:rsidRPr="006017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397203" w:rsidRPr="0060174E" w14:paraId="6D955B6D" w14:textId="77777777" w:rsidTr="009557DB">
        <w:trPr>
          <w:trHeight w:val="272"/>
        </w:trPr>
        <w:tc>
          <w:tcPr>
            <w:tcW w:w="1984" w:type="dxa"/>
          </w:tcPr>
          <w:p w14:paraId="4CB391B5" w14:textId="019ECBCF" w:rsidR="00397203" w:rsidRPr="0060174E" w:rsidRDefault="00B401A0" w:rsidP="009557DB">
            <w:pPr>
              <w:widowContro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4.00-16.00</w:t>
            </w:r>
          </w:p>
        </w:tc>
        <w:tc>
          <w:tcPr>
            <w:tcW w:w="7939" w:type="dxa"/>
          </w:tcPr>
          <w:p w14:paraId="30F2CC53" w14:textId="6FC214FB" w:rsidR="00397203" w:rsidRPr="0060174E" w:rsidRDefault="00B401A0" w:rsidP="009557DB">
            <w:pPr>
              <w:widowContro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17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างแผนการลงพื้นที่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ัฒนาโครงการครั้งที่ 2</w:t>
            </w:r>
          </w:p>
        </w:tc>
      </w:tr>
    </w:tbl>
    <w:p w14:paraId="0BD54DF7" w14:textId="34E4E8B5" w:rsidR="0060174E" w:rsidRPr="0060174E" w:rsidRDefault="0060174E">
      <w:pPr>
        <w:rPr>
          <w:rFonts w:ascii="TH SarabunPSK" w:eastAsia="Times New Roman" w:hAnsi="TH SarabunPSK" w:cs="TH SarabunPSK"/>
          <w:sz w:val="32"/>
          <w:szCs w:val="32"/>
        </w:rPr>
      </w:pPr>
    </w:p>
    <w:p w14:paraId="4F3A4244" w14:textId="090D00CD" w:rsidR="0060174E" w:rsidRDefault="0060174E">
      <w:pPr>
        <w:rPr>
          <w:rFonts w:ascii="TH SarabunPSK" w:eastAsia="Times New Roman" w:hAnsi="TH SarabunPSK" w:cs="TH SarabunPSK"/>
          <w:sz w:val="28"/>
          <w:szCs w:val="28"/>
        </w:rPr>
      </w:pPr>
    </w:p>
    <w:p w14:paraId="1B93B344" w14:textId="723C1940" w:rsidR="006C5460" w:rsidRDefault="006C5460" w:rsidP="006C5460">
      <w:pPr>
        <w:shd w:val="clear" w:color="auto" w:fill="DEEAF6" w:themeFill="accent1" w:themeFillTint="3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="0060174E" w:rsidRPr="00741420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</w:p>
    <w:p w14:paraId="22B7D91D" w14:textId="2DE7401F" w:rsidR="0060174E" w:rsidRPr="006C5460" w:rsidRDefault="0060174E" w:rsidP="006C5460">
      <w:pPr>
        <w:shd w:val="clear" w:color="auto" w:fill="DEEAF6" w:themeFill="accent1" w:themeFillTint="3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1420">
        <w:rPr>
          <w:rFonts w:ascii="TH SarabunPSK" w:hAnsi="TH SarabunPSK" w:cs="TH SarabunPSK"/>
          <w:sz w:val="32"/>
          <w:szCs w:val="32"/>
          <w:cs/>
        </w:rPr>
        <w:t>ประชุมพี่เลี้ยงกิจกรรมทางกาย  กองทุนหลักประกันสุขภาพเขต 12 สงขลา ครั้งที่ 1</w:t>
      </w:r>
    </w:p>
    <w:p w14:paraId="069C33A9" w14:textId="15040520" w:rsidR="00720712" w:rsidRPr="00F07F76" w:rsidRDefault="00720712" w:rsidP="00720712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วันอาทิตย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์ </w:t>
      </w:r>
      <w:r w:rsidRPr="00F07F76">
        <w:rPr>
          <w:rFonts w:ascii="TH SarabunPSK" w:hAnsi="TH SarabunPSK" w:cs="TH SarabunPSK"/>
          <w:sz w:val="28"/>
          <w:szCs w:val="28"/>
          <w:cs/>
        </w:rPr>
        <w:t>ที่ 2</w:t>
      </w:r>
      <w:r>
        <w:rPr>
          <w:rFonts w:ascii="TH SarabunPSK" w:hAnsi="TH SarabunPSK" w:cs="TH SarabunPSK" w:hint="cs"/>
          <w:sz w:val="28"/>
          <w:szCs w:val="28"/>
          <w:cs/>
        </w:rPr>
        <w:t>1</w:t>
      </w:r>
      <w:r w:rsidRPr="00F07F76">
        <w:rPr>
          <w:rFonts w:ascii="TH SarabunPSK" w:hAnsi="TH SarabunPSK" w:cs="TH SarabunPSK"/>
          <w:sz w:val="28"/>
          <w:szCs w:val="28"/>
          <w:cs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cs/>
        </w:rPr>
        <w:t>พฤศจิกายน</w:t>
      </w:r>
      <w:r w:rsidRPr="00F07F76">
        <w:rPr>
          <w:rFonts w:ascii="TH SarabunPSK" w:hAnsi="TH SarabunPSK" w:cs="TH SarabunPSK"/>
          <w:sz w:val="28"/>
          <w:szCs w:val="28"/>
          <w:cs/>
        </w:rPr>
        <w:t xml:space="preserve">  2564  เวลา </w:t>
      </w:r>
      <w:r w:rsidRPr="00F07F76">
        <w:rPr>
          <w:rFonts w:ascii="TH SarabunPSK" w:hAnsi="TH SarabunPSK" w:cs="TH SarabunPSK"/>
          <w:sz w:val="28"/>
          <w:szCs w:val="28"/>
        </w:rPr>
        <w:t>1</w:t>
      </w:r>
      <w:r>
        <w:rPr>
          <w:rFonts w:ascii="TH SarabunPSK" w:hAnsi="TH SarabunPSK" w:cs="TH SarabunPSK" w:hint="cs"/>
          <w:sz w:val="28"/>
          <w:szCs w:val="28"/>
          <w:cs/>
        </w:rPr>
        <w:t>2</w:t>
      </w:r>
      <w:r w:rsidRPr="00F07F76">
        <w:rPr>
          <w:rFonts w:ascii="TH SarabunPSK" w:hAnsi="TH SarabunPSK" w:cs="TH SarabunPSK"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>3</w:t>
      </w:r>
      <w:r w:rsidRPr="00F07F76">
        <w:rPr>
          <w:rFonts w:ascii="TH SarabunPSK" w:hAnsi="TH SarabunPSK" w:cs="TH SarabunPSK"/>
          <w:sz w:val="28"/>
          <w:szCs w:val="28"/>
        </w:rPr>
        <w:t xml:space="preserve">0 </w:t>
      </w:r>
      <w:r w:rsidRPr="00F07F76">
        <w:rPr>
          <w:rFonts w:ascii="TH SarabunPSK" w:hAnsi="TH SarabunPSK" w:cs="TH SarabunPSK"/>
          <w:sz w:val="28"/>
          <w:szCs w:val="28"/>
          <w:cs/>
        </w:rPr>
        <w:t>-</w:t>
      </w:r>
      <w:r w:rsidRPr="00F07F76">
        <w:rPr>
          <w:rFonts w:ascii="TH SarabunPSK" w:hAnsi="TH SarabunPSK" w:cs="TH SarabunPSK"/>
          <w:sz w:val="28"/>
          <w:szCs w:val="28"/>
        </w:rPr>
        <w:t>1</w:t>
      </w:r>
      <w:r>
        <w:rPr>
          <w:rFonts w:ascii="TH SarabunPSK" w:hAnsi="TH SarabunPSK" w:cs="TH SarabunPSK" w:hint="cs"/>
          <w:sz w:val="28"/>
          <w:szCs w:val="28"/>
          <w:cs/>
        </w:rPr>
        <w:t>6</w:t>
      </w:r>
      <w:r w:rsidRPr="00F07F76">
        <w:rPr>
          <w:rFonts w:ascii="TH SarabunPSK" w:hAnsi="TH SarabunPSK" w:cs="TH SarabunPSK"/>
          <w:sz w:val="28"/>
          <w:szCs w:val="28"/>
          <w:cs/>
        </w:rPr>
        <w:t>.</w:t>
      </w:r>
      <w:r w:rsidRPr="00F07F76">
        <w:rPr>
          <w:rFonts w:ascii="TH SarabunPSK" w:hAnsi="TH SarabunPSK" w:cs="TH SarabunPSK"/>
          <w:sz w:val="28"/>
          <w:szCs w:val="28"/>
        </w:rPr>
        <w:t xml:space="preserve">00 </w:t>
      </w:r>
      <w:r w:rsidRPr="00F07F76">
        <w:rPr>
          <w:rFonts w:ascii="TH SarabunPSK" w:hAnsi="TH SarabunPSK" w:cs="TH SarabunPSK"/>
          <w:sz w:val="28"/>
          <w:szCs w:val="28"/>
          <w:cs/>
        </w:rPr>
        <w:t>น.</w:t>
      </w:r>
    </w:p>
    <w:p w14:paraId="5EC8686A" w14:textId="77777777" w:rsidR="0060174E" w:rsidRPr="00741420" w:rsidRDefault="0060174E" w:rsidP="0060174E">
      <w:pPr>
        <w:shd w:val="clear" w:color="auto" w:fill="DEEAF6" w:themeFill="accent1" w:themeFillTint="33"/>
        <w:jc w:val="center"/>
        <w:rPr>
          <w:rFonts w:ascii="TH SarabunPSK" w:hAnsi="TH SarabunPSK" w:cs="TH SarabunPSK"/>
          <w:sz w:val="32"/>
          <w:szCs w:val="32"/>
          <w:cs/>
        </w:rPr>
      </w:pPr>
      <w:r w:rsidRPr="00741420">
        <w:rPr>
          <w:rFonts w:ascii="TH SarabunPSK" w:hAnsi="TH SarabunPSK" w:cs="TH SarabunPSK"/>
          <w:sz w:val="32"/>
          <w:szCs w:val="32"/>
          <w:cs/>
        </w:rPr>
        <w:t>ประชุมผ่านสื่ออิเล็กทรอนิกส์</w:t>
      </w:r>
      <w:r w:rsidRPr="007414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1420">
        <w:rPr>
          <w:rFonts w:ascii="TH SarabunPSK" w:hAnsi="TH SarabunPSK" w:cs="TH SarabunPSK"/>
          <w:sz w:val="32"/>
          <w:szCs w:val="32"/>
          <w:cs/>
        </w:rPr>
        <w:t>(</w:t>
      </w:r>
      <w:r w:rsidRPr="00741420">
        <w:rPr>
          <w:rFonts w:ascii="TH SarabunPSK" w:hAnsi="TH SarabunPSK" w:cs="TH SarabunPSK"/>
          <w:sz w:val="32"/>
          <w:szCs w:val="32"/>
        </w:rPr>
        <w:t>https</w:t>
      </w:r>
      <w:r w:rsidRPr="00741420">
        <w:rPr>
          <w:rFonts w:ascii="TH SarabunPSK" w:hAnsi="TH SarabunPSK" w:cs="TH SarabunPSK"/>
          <w:sz w:val="32"/>
          <w:szCs w:val="32"/>
          <w:cs/>
        </w:rPr>
        <w:t>://</w:t>
      </w:r>
      <w:proofErr w:type="spellStart"/>
      <w:r w:rsidRPr="00741420">
        <w:rPr>
          <w:rFonts w:ascii="TH SarabunPSK" w:hAnsi="TH SarabunPSK" w:cs="TH SarabunPSK"/>
          <w:sz w:val="32"/>
          <w:szCs w:val="32"/>
        </w:rPr>
        <w:t>localfund</w:t>
      </w:r>
      <w:proofErr w:type="spellEnd"/>
      <w:r w:rsidRPr="00741420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741420">
        <w:rPr>
          <w:rFonts w:ascii="TH SarabunPSK" w:hAnsi="TH SarabunPSK" w:cs="TH SarabunPSK"/>
          <w:sz w:val="32"/>
          <w:szCs w:val="32"/>
        </w:rPr>
        <w:t>happynetwork</w:t>
      </w:r>
      <w:proofErr w:type="spellEnd"/>
      <w:r w:rsidRPr="00741420">
        <w:rPr>
          <w:rFonts w:ascii="TH SarabunPSK" w:hAnsi="TH SarabunPSK" w:cs="TH SarabunPSK"/>
          <w:sz w:val="32"/>
          <w:szCs w:val="32"/>
          <w:cs/>
        </w:rPr>
        <w:t>.</w:t>
      </w:r>
      <w:r w:rsidRPr="00741420">
        <w:rPr>
          <w:rFonts w:ascii="TH SarabunPSK" w:hAnsi="TH SarabunPSK" w:cs="TH SarabunPSK"/>
          <w:sz w:val="32"/>
          <w:szCs w:val="32"/>
        </w:rPr>
        <w:t>org</w:t>
      </w:r>
      <w:r w:rsidRPr="00741420">
        <w:rPr>
          <w:rFonts w:ascii="TH SarabunPSK" w:hAnsi="TH SarabunPSK" w:cs="TH SarabunPSK"/>
          <w:sz w:val="32"/>
          <w:szCs w:val="32"/>
          <w:cs/>
        </w:rPr>
        <w:t>/</w:t>
      </w:r>
      <w:r w:rsidRPr="00741420">
        <w:rPr>
          <w:rFonts w:ascii="TH SarabunPSK" w:hAnsi="TH SarabunPSK" w:cs="TH SarabunPSK"/>
          <w:sz w:val="32"/>
          <w:szCs w:val="32"/>
        </w:rPr>
        <w:t>zoom</w:t>
      </w:r>
      <w:r w:rsidRPr="00741420">
        <w:rPr>
          <w:rFonts w:ascii="TH SarabunPSK" w:hAnsi="TH SarabunPSK" w:cs="TH SarabunPSK"/>
          <w:sz w:val="32"/>
          <w:szCs w:val="32"/>
          <w:cs/>
        </w:rPr>
        <w:t>)</w:t>
      </w:r>
    </w:p>
    <w:p w14:paraId="78BFCF13" w14:textId="30327768" w:rsidR="0060174E" w:rsidRPr="00741420" w:rsidRDefault="0060174E">
      <w:pPr>
        <w:jc w:val="center"/>
        <w:rPr>
          <w:rFonts w:cs="Angsana New"/>
          <w:sz w:val="32"/>
          <w:szCs w:val="32"/>
        </w:rPr>
      </w:pPr>
    </w:p>
    <w:p w14:paraId="1E2EDDA7" w14:textId="44123BE6" w:rsidR="002C6D41" w:rsidRDefault="0060174E" w:rsidP="0060174E">
      <w:pPr>
        <w:rPr>
          <w:rFonts w:ascii="TH SarabunPSK" w:hAnsi="TH SarabunPSK" w:cs="TH SarabunPSK"/>
          <w:sz w:val="32"/>
          <w:szCs w:val="32"/>
        </w:rPr>
      </w:pPr>
      <w:r w:rsidRPr="002C6D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ะที่ </w:t>
      </w:r>
      <w:r w:rsidRPr="002C6D41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741420">
        <w:rPr>
          <w:rFonts w:ascii="TH SarabunPSK" w:hAnsi="TH SarabunPSK" w:cs="TH SarabunPSK" w:hint="cs"/>
          <w:sz w:val="32"/>
          <w:szCs w:val="32"/>
        </w:rPr>
        <w:t xml:space="preserve"> </w:t>
      </w:r>
      <w:r w:rsidR="007D2EB5" w:rsidRPr="0060174E">
        <w:rPr>
          <w:rFonts w:ascii="TH SarabunPSK" w:hAnsi="TH SarabunPSK" w:cs="TH SarabunPSK"/>
          <w:sz w:val="32"/>
          <w:szCs w:val="32"/>
          <w:cs/>
        </w:rPr>
        <w:t>ชี</w:t>
      </w:r>
      <w:r w:rsidR="007D2EB5" w:rsidRPr="0060174E">
        <w:rPr>
          <w:rFonts w:ascii="TH SarabunPSK" w:hAnsi="TH SarabunPSK" w:cs="TH SarabunPSK" w:hint="cs"/>
          <w:sz w:val="32"/>
          <w:szCs w:val="32"/>
          <w:cs/>
        </w:rPr>
        <w:t>้</w:t>
      </w:r>
      <w:r w:rsidR="007D2EB5" w:rsidRPr="0060174E">
        <w:rPr>
          <w:rFonts w:ascii="TH SarabunPSK" w:hAnsi="TH SarabunPSK" w:cs="TH SarabunPSK"/>
          <w:sz w:val="32"/>
          <w:szCs w:val="32"/>
          <w:cs/>
        </w:rPr>
        <w:t xml:space="preserve">แจงวัตถุประสงค์การประชุมติดตามและการวางแผนการดำเนินงาน คณะทำงานพี่เลี้ยงกิจกรรมทางกาย เขต </w:t>
      </w:r>
      <w:r w:rsidR="007D2EB5" w:rsidRPr="0060174E">
        <w:rPr>
          <w:rFonts w:ascii="TH SarabunPSK" w:hAnsi="TH SarabunPSK" w:cs="TH SarabunPSK"/>
          <w:sz w:val="32"/>
          <w:szCs w:val="32"/>
        </w:rPr>
        <w:t xml:space="preserve">12 </w:t>
      </w:r>
      <w:r w:rsidR="007D2EB5" w:rsidRPr="0060174E">
        <w:rPr>
          <w:rFonts w:ascii="TH SarabunPSK" w:hAnsi="TH SarabunPSK" w:cs="TH SarabunPSK"/>
          <w:sz w:val="32"/>
          <w:szCs w:val="32"/>
          <w:cs/>
        </w:rPr>
        <w:t>จังหวัดสงขลา</w:t>
      </w:r>
    </w:p>
    <w:p w14:paraId="7D03BD80" w14:textId="082B6517" w:rsidR="0060174E" w:rsidRPr="00741420" w:rsidRDefault="002C6D41" w:rsidP="002C6D41">
      <w:pPr>
        <w:ind w:left="408" w:firstLine="40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ทำงานพี่เลี้ยงจังหวัดสงขลา จำนวน</w:t>
      </w:r>
      <w:r w:rsidR="0060174E" w:rsidRPr="007414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174E" w:rsidRPr="00741420">
        <w:rPr>
          <w:rFonts w:ascii="TH SarabunPSK" w:hAnsi="TH SarabunPSK" w:cs="TH SarabunPSK" w:hint="cs"/>
          <w:sz w:val="32"/>
          <w:szCs w:val="32"/>
        </w:rPr>
        <w:t xml:space="preserve">8 </w:t>
      </w:r>
      <w:r w:rsidR="0060174E" w:rsidRPr="00741420">
        <w:rPr>
          <w:rFonts w:ascii="TH SarabunPSK" w:hAnsi="TH SarabunPSK" w:cs="TH SarabunPSK" w:hint="cs"/>
          <w:sz w:val="32"/>
          <w:szCs w:val="32"/>
          <w:cs/>
        </w:rPr>
        <w:t xml:space="preserve">คน  ประกอบด้วย </w:t>
      </w:r>
    </w:p>
    <w:p w14:paraId="1389DBD4" w14:textId="3DDB1181" w:rsidR="0060174E" w:rsidRPr="00741420" w:rsidRDefault="0060174E" w:rsidP="002C6D41">
      <w:pPr>
        <w:ind w:left="504" w:firstLine="720"/>
        <w:rPr>
          <w:rFonts w:ascii="TH SarabunPSK" w:hAnsi="TH SarabunPSK" w:cs="TH SarabunPSK"/>
          <w:sz w:val="32"/>
          <w:szCs w:val="32"/>
        </w:rPr>
      </w:pPr>
      <w:r w:rsidRPr="00741420">
        <w:rPr>
          <w:rFonts w:ascii="TH SarabunPSK" w:hAnsi="TH SarabunPSK" w:cs="TH SarabunPSK" w:hint="cs"/>
          <w:sz w:val="32"/>
          <w:szCs w:val="32"/>
          <w:cs/>
        </w:rPr>
        <w:t>-นาย</w:t>
      </w:r>
      <w:proofErr w:type="spellStart"/>
      <w:r w:rsidRPr="00741420">
        <w:rPr>
          <w:rFonts w:ascii="TH SarabunPSK" w:hAnsi="TH SarabunPSK" w:cs="TH SarabunPSK" w:hint="cs"/>
          <w:sz w:val="32"/>
          <w:szCs w:val="32"/>
          <w:cs/>
        </w:rPr>
        <w:t>ทนง</w:t>
      </w:r>
      <w:proofErr w:type="spellEnd"/>
      <w:r w:rsidRPr="00741420">
        <w:rPr>
          <w:rFonts w:ascii="TH SarabunPSK" w:hAnsi="TH SarabunPSK" w:cs="TH SarabunPSK" w:hint="cs"/>
          <w:sz w:val="32"/>
          <w:szCs w:val="32"/>
          <w:cs/>
        </w:rPr>
        <w:t xml:space="preserve">ศักดิ์ ภักดีไพบูลย์สกุล </w:t>
      </w:r>
      <w:r w:rsidRPr="0074142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AC2FF1A" w14:textId="77777777" w:rsidR="0060174E" w:rsidRPr="00741420" w:rsidRDefault="0060174E" w:rsidP="002C6D41">
      <w:pPr>
        <w:ind w:left="504" w:firstLine="720"/>
        <w:rPr>
          <w:rFonts w:ascii="TH SarabunPSK" w:hAnsi="TH SarabunPSK" w:cs="TH SarabunPSK"/>
          <w:sz w:val="32"/>
          <w:szCs w:val="32"/>
        </w:rPr>
      </w:pPr>
      <w:r w:rsidRPr="00741420">
        <w:rPr>
          <w:rFonts w:ascii="TH SarabunPSK" w:hAnsi="TH SarabunPSK" w:cs="TH SarabunPSK" w:hint="cs"/>
          <w:sz w:val="32"/>
          <w:szCs w:val="32"/>
          <w:cs/>
        </w:rPr>
        <w:t xml:space="preserve">-นางเพียงขวัญ </w:t>
      </w:r>
      <w:proofErr w:type="spellStart"/>
      <w:r w:rsidRPr="00741420">
        <w:rPr>
          <w:rFonts w:ascii="TH SarabunPSK" w:hAnsi="TH SarabunPSK" w:cs="TH SarabunPSK" w:hint="cs"/>
          <w:sz w:val="32"/>
          <w:szCs w:val="32"/>
          <w:cs/>
        </w:rPr>
        <w:t>กาญ</w:t>
      </w:r>
      <w:proofErr w:type="spellEnd"/>
      <w:r w:rsidRPr="00741420">
        <w:rPr>
          <w:rFonts w:ascii="TH SarabunPSK" w:hAnsi="TH SarabunPSK" w:cs="TH SarabunPSK" w:hint="cs"/>
          <w:sz w:val="32"/>
          <w:szCs w:val="32"/>
          <w:cs/>
        </w:rPr>
        <w:t>จนเพ็ญ</w:t>
      </w:r>
    </w:p>
    <w:p w14:paraId="15C14CEF" w14:textId="77777777" w:rsidR="0060174E" w:rsidRPr="00741420" w:rsidRDefault="0060174E" w:rsidP="002C6D41">
      <w:pPr>
        <w:ind w:left="504" w:firstLine="720"/>
        <w:rPr>
          <w:rFonts w:ascii="TH SarabunPSK" w:hAnsi="TH SarabunPSK" w:cs="TH SarabunPSK"/>
          <w:sz w:val="32"/>
          <w:szCs w:val="32"/>
        </w:rPr>
      </w:pPr>
      <w:r w:rsidRPr="00741420">
        <w:rPr>
          <w:rFonts w:ascii="TH SarabunPSK" w:hAnsi="TH SarabunPSK" w:cs="TH SarabunPSK" w:hint="cs"/>
          <w:sz w:val="32"/>
          <w:szCs w:val="32"/>
          <w:cs/>
        </w:rPr>
        <w:t>-นายศุภชัย เผือกผ่อง</w:t>
      </w:r>
    </w:p>
    <w:p w14:paraId="33B1210D" w14:textId="77777777" w:rsidR="0060174E" w:rsidRPr="00741420" w:rsidRDefault="0060174E" w:rsidP="002C6D41">
      <w:pPr>
        <w:ind w:left="504" w:firstLine="720"/>
        <w:rPr>
          <w:rFonts w:ascii="TH SarabunPSK" w:hAnsi="TH SarabunPSK" w:cs="TH SarabunPSK"/>
          <w:sz w:val="32"/>
          <w:szCs w:val="32"/>
        </w:rPr>
      </w:pPr>
      <w:r w:rsidRPr="00741420">
        <w:rPr>
          <w:rFonts w:ascii="TH SarabunPSK" w:hAnsi="TH SarabunPSK" w:cs="TH SarabunPSK" w:hint="cs"/>
          <w:sz w:val="32"/>
          <w:szCs w:val="32"/>
          <w:cs/>
        </w:rPr>
        <w:t>-นายธน</w:t>
      </w:r>
      <w:proofErr w:type="spellStart"/>
      <w:r w:rsidRPr="00741420">
        <w:rPr>
          <w:rFonts w:ascii="TH SarabunPSK" w:hAnsi="TH SarabunPSK" w:cs="TH SarabunPSK" w:hint="cs"/>
          <w:sz w:val="32"/>
          <w:szCs w:val="32"/>
          <w:cs/>
        </w:rPr>
        <w:t>พนธ์</w:t>
      </w:r>
      <w:proofErr w:type="spellEnd"/>
      <w:r w:rsidRPr="00741420">
        <w:rPr>
          <w:rFonts w:ascii="TH SarabunPSK" w:hAnsi="TH SarabunPSK" w:cs="TH SarabunPSK" w:hint="cs"/>
          <w:sz w:val="32"/>
          <w:szCs w:val="32"/>
          <w:cs/>
        </w:rPr>
        <w:t xml:space="preserve"> จรสุวรรณ</w:t>
      </w:r>
    </w:p>
    <w:p w14:paraId="2D4DBA5A" w14:textId="77777777" w:rsidR="0060174E" w:rsidRPr="00741420" w:rsidRDefault="0060174E" w:rsidP="002C6D41">
      <w:pPr>
        <w:ind w:left="504" w:firstLine="720"/>
        <w:rPr>
          <w:rFonts w:ascii="TH SarabunPSK" w:hAnsi="TH SarabunPSK" w:cs="TH SarabunPSK"/>
          <w:sz w:val="32"/>
          <w:szCs w:val="32"/>
        </w:rPr>
      </w:pPr>
      <w:r w:rsidRPr="00741420">
        <w:rPr>
          <w:rFonts w:ascii="TH SarabunPSK" w:hAnsi="TH SarabunPSK" w:cs="TH SarabunPSK" w:hint="cs"/>
          <w:sz w:val="32"/>
          <w:szCs w:val="32"/>
          <w:cs/>
        </w:rPr>
        <w:t>-นาย</w:t>
      </w:r>
      <w:proofErr w:type="spellStart"/>
      <w:r w:rsidRPr="00741420">
        <w:rPr>
          <w:rFonts w:ascii="TH SarabunPSK" w:hAnsi="TH SarabunPSK" w:cs="TH SarabunPSK" w:hint="cs"/>
          <w:sz w:val="32"/>
          <w:szCs w:val="32"/>
          <w:cs/>
        </w:rPr>
        <w:t>อะ</w:t>
      </w:r>
      <w:proofErr w:type="spellEnd"/>
      <w:r w:rsidRPr="00741420">
        <w:rPr>
          <w:rFonts w:ascii="TH SarabunPSK" w:hAnsi="TH SarabunPSK" w:cs="TH SarabunPSK" w:hint="cs"/>
          <w:sz w:val="32"/>
          <w:szCs w:val="32"/>
          <w:cs/>
        </w:rPr>
        <w:t>หมัด หลีขา</w:t>
      </w:r>
      <w:proofErr w:type="spellStart"/>
      <w:r w:rsidRPr="00741420">
        <w:rPr>
          <w:rFonts w:ascii="TH SarabunPSK" w:hAnsi="TH SarabunPSK" w:cs="TH SarabunPSK" w:hint="cs"/>
          <w:sz w:val="32"/>
          <w:szCs w:val="32"/>
          <w:cs/>
        </w:rPr>
        <w:t>หรี</w:t>
      </w:r>
      <w:proofErr w:type="spellEnd"/>
    </w:p>
    <w:p w14:paraId="19F2E53D" w14:textId="77777777" w:rsidR="0060174E" w:rsidRPr="00741420" w:rsidRDefault="0060174E" w:rsidP="002C6D41">
      <w:pPr>
        <w:ind w:left="504" w:firstLine="720"/>
        <w:rPr>
          <w:rFonts w:ascii="TH SarabunPSK" w:hAnsi="TH SarabunPSK" w:cs="TH SarabunPSK"/>
          <w:sz w:val="32"/>
          <w:szCs w:val="32"/>
        </w:rPr>
      </w:pPr>
      <w:r w:rsidRPr="00741420">
        <w:rPr>
          <w:rFonts w:ascii="TH SarabunPSK" w:hAnsi="TH SarabunPSK" w:cs="TH SarabunPSK" w:hint="cs"/>
          <w:sz w:val="32"/>
          <w:szCs w:val="32"/>
          <w:cs/>
        </w:rPr>
        <w:t>-นางดวงใจ อ่อนแก้ว</w:t>
      </w:r>
    </w:p>
    <w:p w14:paraId="16512722" w14:textId="77777777" w:rsidR="0060174E" w:rsidRPr="00741420" w:rsidRDefault="0060174E" w:rsidP="002C6D41">
      <w:pPr>
        <w:ind w:left="504" w:firstLine="720"/>
        <w:rPr>
          <w:rFonts w:ascii="TH SarabunPSK" w:hAnsi="TH SarabunPSK" w:cs="TH SarabunPSK"/>
          <w:sz w:val="32"/>
          <w:szCs w:val="32"/>
        </w:rPr>
      </w:pPr>
      <w:r w:rsidRPr="00741420">
        <w:rPr>
          <w:rFonts w:ascii="TH SarabunPSK" w:hAnsi="TH SarabunPSK" w:cs="TH SarabunPSK" w:hint="cs"/>
          <w:sz w:val="32"/>
          <w:szCs w:val="32"/>
          <w:cs/>
        </w:rPr>
        <w:t>-</w:t>
      </w:r>
      <w:proofErr w:type="spellStart"/>
      <w:r w:rsidRPr="00741420">
        <w:rPr>
          <w:rFonts w:ascii="TH SarabunPSK" w:hAnsi="TH SarabunPSK" w:cs="TH SarabunPSK" w:hint="cs"/>
          <w:sz w:val="32"/>
          <w:szCs w:val="32"/>
          <w:cs/>
        </w:rPr>
        <w:t>นส</w:t>
      </w:r>
      <w:proofErr w:type="spellEnd"/>
      <w:r w:rsidRPr="00741420">
        <w:rPr>
          <w:rFonts w:ascii="TH SarabunPSK" w:hAnsi="TH SarabunPSK" w:cs="TH SarabunPSK" w:hint="cs"/>
          <w:sz w:val="32"/>
          <w:szCs w:val="32"/>
          <w:cs/>
        </w:rPr>
        <w:t>.ดวงดาว อุปสิทธิ์</w:t>
      </w:r>
    </w:p>
    <w:p w14:paraId="02E6D444" w14:textId="4E0512B9" w:rsidR="0060174E" w:rsidRDefault="0060174E" w:rsidP="0060174E">
      <w:pPr>
        <w:jc w:val="both"/>
        <w:rPr>
          <w:rFonts w:ascii="TH SarabunPSK" w:hAnsi="TH SarabunPSK" w:cs="TH SarabunPSK"/>
          <w:sz w:val="32"/>
          <w:szCs w:val="32"/>
        </w:rPr>
      </w:pPr>
      <w:r w:rsidRPr="0074142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41420">
        <w:rPr>
          <w:rFonts w:ascii="TH SarabunPSK" w:hAnsi="TH SarabunPSK" w:cs="TH SarabunPSK"/>
          <w:sz w:val="32"/>
          <w:szCs w:val="32"/>
          <w:cs/>
        </w:rPr>
        <w:tab/>
      </w:r>
      <w:r w:rsidR="002C6D41">
        <w:rPr>
          <w:rFonts w:ascii="TH SarabunPSK" w:hAnsi="TH SarabunPSK" w:cs="TH SarabunPSK"/>
          <w:sz w:val="32"/>
          <w:szCs w:val="32"/>
          <w:cs/>
        </w:rPr>
        <w:tab/>
      </w:r>
      <w:r w:rsidRPr="00741420">
        <w:rPr>
          <w:rFonts w:ascii="TH SarabunPSK" w:hAnsi="TH SarabunPSK" w:cs="TH SarabunPSK" w:hint="cs"/>
          <w:sz w:val="32"/>
          <w:szCs w:val="32"/>
          <w:cs/>
        </w:rPr>
        <w:t>-</w:t>
      </w:r>
      <w:proofErr w:type="spellStart"/>
      <w:r w:rsidRPr="00741420">
        <w:rPr>
          <w:rFonts w:ascii="TH SarabunPSK" w:hAnsi="TH SarabunPSK" w:cs="TH SarabunPSK" w:hint="cs"/>
          <w:sz w:val="32"/>
          <w:szCs w:val="32"/>
          <w:cs/>
        </w:rPr>
        <w:t>นส</w:t>
      </w:r>
      <w:proofErr w:type="spellEnd"/>
      <w:r w:rsidRPr="00741420">
        <w:rPr>
          <w:rFonts w:ascii="TH SarabunPSK" w:hAnsi="TH SarabunPSK" w:cs="TH SarabunPSK" w:hint="cs"/>
          <w:sz w:val="32"/>
          <w:szCs w:val="32"/>
          <w:cs/>
        </w:rPr>
        <w:t>.อา</w:t>
      </w:r>
      <w:proofErr w:type="spellStart"/>
      <w:r w:rsidRPr="00741420">
        <w:rPr>
          <w:rFonts w:ascii="TH SarabunPSK" w:hAnsi="TH SarabunPSK" w:cs="TH SarabunPSK" w:hint="cs"/>
          <w:sz w:val="32"/>
          <w:szCs w:val="32"/>
          <w:cs/>
        </w:rPr>
        <w:t>รีย์</w:t>
      </w:r>
      <w:proofErr w:type="spellEnd"/>
      <w:r w:rsidRPr="00741420">
        <w:rPr>
          <w:rFonts w:ascii="TH SarabunPSK" w:hAnsi="TH SarabunPSK" w:cs="TH SarabunPSK" w:hint="cs"/>
          <w:sz w:val="32"/>
          <w:szCs w:val="32"/>
          <w:cs/>
        </w:rPr>
        <w:t xml:space="preserve"> สุวรรณชาตรี</w:t>
      </w:r>
    </w:p>
    <w:p w14:paraId="396CAF3F" w14:textId="25BAB3AA" w:rsidR="007D2EB5" w:rsidRDefault="007D2EB5" w:rsidP="0060174E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กิจกรรมประชุมในครั้งนี้เป็นการสรุปการทำงานลงพื้นที่ทำแผนงานกิจกรรมทางกาย ครั้งที่ 1 วางแผนการดำเนินการในกิจกรรมพัฒนาโครงการและชี้แจงการเข้าร่วมประชุม </w:t>
      </w:r>
      <w:r w:rsidRPr="00B401A0">
        <w:rPr>
          <w:rFonts w:ascii="TH SarabunPSK" w:hAnsi="TH SarabunPSK" w:cs="TH SarabunPSK" w:hint="cs"/>
          <w:sz w:val="32"/>
          <w:szCs w:val="32"/>
          <w:cs/>
        </w:rPr>
        <w:t>เชิงปฏิบัติการพัฒนาศักยภาพพี่เลี้ยงฯและสร้างผู้นำการเปลี่ยนแปลงการมีกิจกรรมทางกาย</w:t>
      </w:r>
    </w:p>
    <w:p w14:paraId="608198F7" w14:textId="77777777" w:rsidR="00B63FBC" w:rsidRPr="00741420" w:rsidRDefault="00B63FBC" w:rsidP="0060174E">
      <w:pPr>
        <w:jc w:val="both"/>
        <w:rPr>
          <w:rFonts w:ascii="TH SarabunPSK" w:hAnsi="TH SarabunPSK" w:cs="TH SarabunPSK" w:hint="cs"/>
          <w:sz w:val="32"/>
          <w:szCs w:val="32"/>
          <w:cs/>
        </w:rPr>
      </w:pPr>
    </w:p>
    <w:p w14:paraId="3E434EC1" w14:textId="6C8C5C77" w:rsidR="007D2EB5" w:rsidRDefault="0060174E" w:rsidP="007D2EB5">
      <w:pPr>
        <w:tabs>
          <w:tab w:val="left" w:pos="1428"/>
        </w:tabs>
        <w:rPr>
          <w:rFonts w:ascii="TH SarabunPSK" w:hAnsi="TH SarabunPSK" w:cs="TH SarabunPSK"/>
          <w:sz w:val="32"/>
          <w:szCs w:val="32"/>
        </w:rPr>
      </w:pPr>
      <w:r w:rsidRPr="002C6D4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าระที่</w:t>
      </w:r>
      <w:r w:rsidRPr="002C6D41">
        <w:rPr>
          <w:rFonts w:ascii="TH SarabunPSK" w:hAnsi="TH SarabunPSK" w:cs="TH SarabunPSK" w:hint="cs"/>
          <w:b/>
          <w:bCs/>
          <w:sz w:val="32"/>
          <w:szCs w:val="32"/>
        </w:rPr>
        <w:t xml:space="preserve"> 2</w:t>
      </w:r>
      <w:r w:rsidRPr="00741420">
        <w:rPr>
          <w:rFonts w:ascii="TH SarabunPSK" w:hAnsi="TH SarabunPSK" w:cs="TH SarabunPSK" w:hint="cs"/>
          <w:sz w:val="32"/>
          <w:szCs w:val="32"/>
        </w:rPr>
        <w:t xml:space="preserve"> </w:t>
      </w:r>
      <w:r w:rsidR="007D2EB5">
        <w:rPr>
          <w:rFonts w:ascii="TH SarabunPSK" w:hAnsi="TH SarabunPSK" w:cs="TH SarabunPSK" w:hint="cs"/>
          <w:sz w:val="32"/>
          <w:szCs w:val="32"/>
          <w:cs/>
        </w:rPr>
        <w:t>ชี้แจง</w:t>
      </w:r>
      <w:r w:rsidR="007D2EB5" w:rsidRPr="00B401A0">
        <w:rPr>
          <w:rFonts w:ascii="TH SarabunPSK" w:hAnsi="TH SarabunPSK" w:cs="TH SarabunPSK" w:hint="cs"/>
          <w:sz w:val="32"/>
          <w:szCs w:val="32"/>
          <w:cs/>
        </w:rPr>
        <w:t>การประชุมเชิงปฏิบัติการพัฒนาศักยภาพพี่เลี้ยงฯและสร้างผู้นำการเปลี่ยนแปลงการมีกิจกรรมทางกาย</w:t>
      </w:r>
    </w:p>
    <w:p w14:paraId="19019FAB" w14:textId="77777777" w:rsidR="007D2EB5" w:rsidRDefault="007D2EB5" w:rsidP="007D2EB5">
      <w:pPr>
        <w:tabs>
          <w:tab w:val="left" w:pos="142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จัดประชุม ชี้แจง</w:t>
      </w:r>
      <w:r w:rsidRPr="00B401A0">
        <w:rPr>
          <w:rFonts w:ascii="TH SarabunPSK" w:hAnsi="TH SarabunPSK" w:cs="TH SarabunPSK" w:hint="cs"/>
          <w:sz w:val="32"/>
          <w:szCs w:val="32"/>
          <w:cs/>
        </w:rPr>
        <w:t>การประชุมเชิงปฏิบัติการพัฒนาศักยภาพพี่เลี้ยงฯและสร้างผู้นำการเปลี่ยนแปลงการมีกิจกรรมทางก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วัตถุประสงค์ดังนี้ </w:t>
      </w:r>
    </w:p>
    <w:p w14:paraId="7E31A9C4" w14:textId="2188B509" w:rsidR="007D2EB5" w:rsidRPr="007D2EB5" w:rsidRDefault="007D2EB5" w:rsidP="007D2EB5">
      <w:pPr>
        <w:tabs>
          <w:tab w:val="left" w:pos="142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D2EB5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7D2EB5">
        <w:rPr>
          <w:rFonts w:ascii="TH SarabunPSK" w:hAnsi="TH SarabunPSK" w:cs="TH SarabunPSK" w:hint="cs"/>
          <w:sz w:val="32"/>
          <w:szCs w:val="32"/>
          <w:cs/>
        </w:rPr>
        <w:t>พัฒนาศักยภาพพี่เลี้ยงให้มีความรู้ความเข้าใจเรื่องการส่งเสริมกิจกรรมทางกาย</w:t>
      </w:r>
    </w:p>
    <w:p w14:paraId="5FC43957" w14:textId="1495E414" w:rsidR="007D2EB5" w:rsidRDefault="007D2EB5" w:rsidP="007D2EB5">
      <w:pPr>
        <w:tabs>
          <w:tab w:val="left" w:pos="142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D2EB5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7D2EB5">
        <w:rPr>
          <w:rFonts w:ascii="TH SarabunPSK" w:hAnsi="TH SarabunPSK" w:cs="TH SarabunPSK" w:hint="cs"/>
          <w:sz w:val="32"/>
          <w:szCs w:val="32"/>
          <w:cs/>
        </w:rPr>
        <w:t>พัฒนาศักยภาพพี่เลี้ยงให้มีทักษะการทำแผน</w:t>
      </w:r>
      <w:r w:rsidRPr="007D2E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EB5">
        <w:rPr>
          <w:rFonts w:ascii="TH SarabunPSK" w:hAnsi="TH SarabunPSK" w:cs="TH SarabunPSK" w:hint="cs"/>
          <w:sz w:val="32"/>
          <w:szCs w:val="32"/>
          <w:cs/>
        </w:rPr>
        <w:t>การเขียนข้อเสนอโครงการส่งเสริมกิจกรรมทางกายที่มีคุณภาพ</w:t>
      </w:r>
      <w:r w:rsidRPr="007D2E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EB5">
        <w:rPr>
          <w:rFonts w:ascii="TH SarabunPSK" w:hAnsi="TH SarabunPSK" w:cs="TH SarabunPSK" w:hint="cs"/>
          <w:sz w:val="32"/>
          <w:szCs w:val="32"/>
          <w:cs/>
        </w:rPr>
        <w:t>และติดตามประเมินผลโครงการ</w:t>
      </w:r>
    </w:p>
    <w:p w14:paraId="555B8385" w14:textId="18BE389D" w:rsidR="007D2EB5" w:rsidRDefault="007D2EB5" w:rsidP="007D2EB5">
      <w:pPr>
        <w:tabs>
          <w:tab w:val="left" w:pos="1428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ี่เลี้ยงกองทุนฯ กิจกรรมทางกายสามารถเข้าร่วมได้ทุกคน โดยมีกำหนดการดังนี้ 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8079"/>
      </w:tblGrid>
      <w:tr w:rsidR="007D2EB5" w:rsidRPr="005B28BC" w14:paraId="7C254273" w14:textId="77777777" w:rsidTr="007D2EB5">
        <w:tc>
          <w:tcPr>
            <w:tcW w:w="1844" w:type="dxa"/>
            <w:shd w:val="clear" w:color="auto" w:fill="auto"/>
          </w:tcPr>
          <w:p w14:paraId="78D1A169" w14:textId="77777777" w:rsidR="007D2EB5" w:rsidRPr="005B28BC" w:rsidRDefault="007D2EB5" w:rsidP="007D2EB5">
            <w:pPr>
              <w:rPr>
                <w:rFonts w:ascii="TH SarabunPSK" w:hAnsi="TH SarabunPSK" w:cs="TH SarabunPSK"/>
                <w:sz w:val="28"/>
                <w:cs/>
              </w:rPr>
            </w:pPr>
            <w:r w:rsidRPr="005B28BC">
              <w:rPr>
                <w:rFonts w:ascii="TH SarabunPSK" w:hAnsi="TH SarabunPSK" w:cs="TH SarabunPSK"/>
                <w:sz w:val="28"/>
              </w:rPr>
              <w:t xml:space="preserve">09.00 – 09.30 </w:t>
            </w:r>
            <w:r w:rsidRPr="005B28BC">
              <w:rPr>
                <w:rFonts w:ascii="TH SarabunPSK" w:hAnsi="TH SarabunPSK" w:cs="TH SarabunPSK"/>
                <w:sz w:val="28"/>
                <w:cs/>
              </w:rPr>
              <w:t xml:space="preserve">น. </w:t>
            </w:r>
          </w:p>
        </w:tc>
        <w:tc>
          <w:tcPr>
            <w:tcW w:w="8079" w:type="dxa"/>
            <w:shd w:val="clear" w:color="auto" w:fill="auto"/>
          </w:tcPr>
          <w:p w14:paraId="1D2A43C4" w14:textId="77777777" w:rsidR="007D2EB5" w:rsidRPr="005B28BC" w:rsidRDefault="007D2EB5" w:rsidP="007D2EB5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5B28BC">
              <w:rPr>
                <w:rFonts w:ascii="TH SarabunPSK" w:hAnsi="TH SarabunPSK" w:cs="TH SarabunPSK"/>
                <w:b/>
                <w:bCs/>
                <w:sz w:val="28"/>
                <w:cs/>
              </w:rPr>
              <w:t>ชี้แจงวัตถุประสงค์การจัดประชุม</w:t>
            </w:r>
          </w:p>
          <w:p w14:paraId="4EFA874C" w14:textId="65908BED" w:rsidR="007D2EB5" w:rsidRPr="005B28BC" w:rsidRDefault="007D2EB5" w:rsidP="007D2EB5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5B28BC">
              <w:rPr>
                <w:rFonts w:ascii="TH SarabunPSK" w:hAnsi="TH SarabunPSK" w:cs="TH SarabunPSK"/>
                <w:sz w:val="28"/>
                <w:cs/>
              </w:rPr>
              <w:t>โดย ผศ.ดร.</w:t>
            </w:r>
            <w:proofErr w:type="spellStart"/>
            <w:r w:rsidRPr="005B28BC">
              <w:rPr>
                <w:rFonts w:ascii="TH SarabunPSK" w:hAnsi="TH SarabunPSK" w:cs="TH SarabunPSK"/>
                <w:sz w:val="28"/>
                <w:cs/>
              </w:rPr>
              <w:t>พงค์</w:t>
            </w:r>
            <w:proofErr w:type="spellEnd"/>
            <w:r w:rsidRPr="005B28BC">
              <w:rPr>
                <w:rFonts w:ascii="TH SarabunPSK" w:hAnsi="TH SarabunPSK" w:cs="TH SarabunPSK"/>
                <w:sz w:val="28"/>
                <w:cs/>
              </w:rPr>
              <w:t>เทพ สุธีรวุฒิ รองอธิการบดีฝ่ายวางแผนและนโยบายสาธารณะ มหาวิทยาลัยสงขลานครินทร์</w:t>
            </w:r>
          </w:p>
        </w:tc>
      </w:tr>
      <w:tr w:rsidR="007D2EB5" w:rsidRPr="005B28BC" w14:paraId="390781B2" w14:textId="77777777" w:rsidTr="007D2EB5">
        <w:tc>
          <w:tcPr>
            <w:tcW w:w="1844" w:type="dxa"/>
            <w:shd w:val="clear" w:color="auto" w:fill="auto"/>
          </w:tcPr>
          <w:p w14:paraId="3C733FCC" w14:textId="77777777" w:rsidR="007D2EB5" w:rsidRPr="005B28BC" w:rsidRDefault="007D2EB5" w:rsidP="007D2EB5">
            <w:pPr>
              <w:rPr>
                <w:rFonts w:ascii="TH SarabunPSK" w:hAnsi="TH SarabunPSK" w:cs="TH SarabunPSK"/>
                <w:sz w:val="28"/>
                <w:cs/>
              </w:rPr>
            </w:pPr>
            <w:r w:rsidRPr="005B28BC">
              <w:rPr>
                <w:rFonts w:ascii="TH SarabunPSK" w:hAnsi="TH SarabunPSK" w:cs="TH SarabunPSK"/>
                <w:sz w:val="28"/>
              </w:rPr>
              <w:t xml:space="preserve">09.30 – 10.30 </w:t>
            </w:r>
            <w:r w:rsidRPr="005B28BC">
              <w:rPr>
                <w:rFonts w:ascii="TH SarabunPSK" w:hAnsi="TH SarabunPSK" w:cs="TH SarabunPSK"/>
                <w:sz w:val="28"/>
                <w:cs/>
              </w:rPr>
              <w:t xml:space="preserve">น. </w:t>
            </w:r>
          </w:p>
        </w:tc>
        <w:tc>
          <w:tcPr>
            <w:tcW w:w="8079" w:type="dxa"/>
            <w:shd w:val="clear" w:color="auto" w:fill="auto"/>
          </w:tcPr>
          <w:p w14:paraId="2C633F11" w14:textId="77777777" w:rsidR="007D2EB5" w:rsidRPr="005B28BC" w:rsidRDefault="007D2EB5" w:rsidP="007D2EB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28BC">
              <w:rPr>
                <w:rFonts w:ascii="TH SarabunPSK" w:hAnsi="TH SarabunPSK" w:cs="TH SarabunPSK"/>
                <w:b/>
                <w:bCs/>
                <w:sz w:val="28"/>
              </w:rPr>
              <w:t xml:space="preserve">- </w:t>
            </w:r>
            <w:r w:rsidRPr="005B28BC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พี่เลี้ยงฝึกปฏิบัตินำเสนอแนวคิดการส่งเสริมกิจกรรมทางกาย</w:t>
            </w:r>
            <w:r w:rsidRPr="005B28B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ด้วยสื่อต่างๆ </w:t>
            </w:r>
          </w:p>
          <w:p w14:paraId="76772D5D" w14:textId="77777777" w:rsidR="007D2EB5" w:rsidRPr="005B28BC" w:rsidRDefault="007D2EB5" w:rsidP="007D2EB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28B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ช่น </w:t>
            </w:r>
            <w:r w:rsidRPr="005B28BC">
              <w:rPr>
                <w:rFonts w:ascii="TH SarabunPSK" w:hAnsi="TH SarabunPSK" w:cs="TH SarabunPSK"/>
                <w:b/>
                <w:bCs/>
                <w:sz w:val="28"/>
              </w:rPr>
              <w:t>PowerPoint</w:t>
            </w:r>
            <w:r w:rsidRPr="005B28B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55143FD8" w14:textId="77777777" w:rsidR="007D2EB5" w:rsidRPr="005B28BC" w:rsidRDefault="007D2EB5" w:rsidP="007D2EB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28BC">
              <w:rPr>
                <w:rFonts w:ascii="TH SarabunPSK" w:hAnsi="TH SarabunPSK" w:cs="TH SarabunPSK"/>
                <w:b/>
                <w:bCs/>
                <w:sz w:val="28"/>
              </w:rPr>
              <w:t xml:space="preserve">- </w:t>
            </w:r>
            <w:r w:rsidRPr="005B28BC">
              <w:rPr>
                <w:rFonts w:ascii="TH SarabunPSK" w:hAnsi="TH SarabunPSK" w:cs="TH SarabunPSK"/>
                <w:b/>
                <w:bCs/>
                <w:sz w:val="28"/>
                <w:cs/>
              </w:rPr>
              <w:t>แลกเปลี่ยนเรียนรู้แนวคิดการส่งเสริมกิจกรรมทางกาย</w:t>
            </w:r>
          </w:p>
          <w:p w14:paraId="74DC0DBA" w14:textId="0E20A540" w:rsidR="007D2EB5" w:rsidRPr="005B28BC" w:rsidRDefault="007D2EB5" w:rsidP="007D2EB5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5B28BC">
              <w:rPr>
                <w:rFonts w:ascii="TH SarabunPSK" w:hAnsi="TH SarabunPSK" w:cs="TH SarabunPSK"/>
                <w:sz w:val="28"/>
                <w:cs/>
              </w:rPr>
              <w:t xml:space="preserve">โดย พี่เลี้ยง </w:t>
            </w:r>
          </w:p>
        </w:tc>
      </w:tr>
      <w:tr w:rsidR="007D2EB5" w:rsidRPr="005B28BC" w14:paraId="4A978752" w14:textId="77777777" w:rsidTr="007D2EB5">
        <w:tc>
          <w:tcPr>
            <w:tcW w:w="1844" w:type="dxa"/>
            <w:shd w:val="clear" w:color="auto" w:fill="auto"/>
          </w:tcPr>
          <w:p w14:paraId="70075D82" w14:textId="77777777" w:rsidR="007D2EB5" w:rsidRPr="005B28BC" w:rsidRDefault="007D2EB5" w:rsidP="007D2EB5">
            <w:pPr>
              <w:rPr>
                <w:rFonts w:ascii="TH SarabunPSK" w:hAnsi="TH SarabunPSK" w:cs="TH SarabunPSK"/>
                <w:sz w:val="28"/>
              </w:rPr>
            </w:pPr>
            <w:r w:rsidRPr="005B28BC">
              <w:rPr>
                <w:rFonts w:ascii="TH SarabunPSK" w:hAnsi="TH SarabunPSK" w:cs="TH SarabunPSK"/>
                <w:sz w:val="28"/>
              </w:rPr>
              <w:t xml:space="preserve">10.30 – 12.00 </w:t>
            </w:r>
            <w:r w:rsidRPr="005B28BC">
              <w:rPr>
                <w:rFonts w:ascii="TH SarabunPSK" w:hAnsi="TH SarabunPSK" w:cs="TH SarabunPSK"/>
                <w:sz w:val="28"/>
                <w:cs/>
              </w:rPr>
              <w:t>น.</w:t>
            </w:r>
          </w:p>
        </w:tc>
        <w:tc>
          <w:tcPr>
            <w:tcW w:w="8079" w:type="dxa"/>
            <w:shd w:val="clear" w:color="auto" w:fill="auto"/>
          </w:tcPr>
          <w:p w14:paraId="659B27E1" w14:textId="77777777" w:rsidR="007D2EB5" w:rsidRPr="005B28BC" w:rsidRDefault="007D2EB5" w:rsidP="007D2EB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28BC">
              <w:rPr>
                <w:rFonts w:ascii="TH SarabunPSK" w:hAnsi="TH SarabunPSK" w:cs="TH SarabunPSK"/>
                <w:b/>
                <w:bCs/>
                <w:sz w:val="28"/>
              </w:rPr>
              <w:t xml:space="preserve">- </w:t>
            </w:r>
            <w:r w:rsidRPr="005B28BC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พี่เลี้ยงฝึกปฏิบัตินำเสนอการทำแผนกิจกรรมทางกายผ่านเว็บไซต์ </w:t>
            </w:r>
            <w:r w:rsidRPr="005B28BC">
              <w:rPr>
                <w:rFonts w:ascii="TH SarabunPSK" w:hAnsi="TH SarabunPSK" w:cs="TH SarabunPSK"/>
                <w:b/>
                <w:bCs/>
                <w:sz w:val="28"/>
              </w:rPr>
              <w:t xml:space="preserve">https://localfund.happynetwork.org </w:t>
            </w:r>
            <w:r w:rsidRPr="005B28B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ละสื่ออื่นๆ </w:t>
            </w:r>
            <w:r w:rsidRPr="005B28BC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5B28B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ช่น </w:t>
            </w:r>
            <w:r w:rsidRPr="005B28BC">
              <w:rPr>
                <w:rFonts w:ascii="TH SarabunPSK" w:hAnsi="TH SarabunPSK" w:cs="TH SarabunPSK"/>
                <w:b/>
                <w:bCs/>
                <w:sz w:val="28"/>
              </w:rPr>
              <w:t>PowerPoint)</w:t>
            </w:r>
          </w:p>
          <w:p w14:paraId="0C55D30F" w14:textId="77777777" w:rsidR="007D2EB5" w:rsidRPr="005B28BC" w:rsidRDefault="007D2EB5" w:rsidP="007D2EB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28BC">
              <w:rPr>
                <w:rFonts w:ascii="TH SarabunPSK" w:hAnsi="TH SarabunPSK" w:cs="TH SarabunPSK"/>
                <w:b/>
                <w:bCs/>
                <w:sz w:val="28"/>
              </w:rPr>
              <w:t xml:space="preserve">- </w:t>
            </w:r>
            <w:r w:rsidRPr="005B28B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ลกเปลี่ยนเรียนรู้การทำแผนกิจกรรมทางกาย </w:t>
            </w:r>
          </w:p>
          <w:p w14:paraId="224EF847" w14:textId="157042C6" w:rsidR="007D2EB5" w:rsidRPr="00E7139D" w:rsidRDefault="007D2EB5" w:rsidP="007D2EB5">
            <w:pPr>
              <w:rPr>
                <w:rFonts w:ascii="TH SarabunPSK" w:hAnsi="TH SarabunPSK" w:cs="TH SarabunPSK" w:hint="cs"/>
                <w:sz w:val="28"/>
              </w:rPr>
            </w:pPr>
            <w:r w:rsidRPr="005B28BC">
              <w:rPr>
                <w:rFonts w:ascii="TH SarabunPSK" w:hAnsi="TH SarabunPSK" w:cs="TH SarabunPSK"/>
                <w:sz w:val="28"/>
                <w:cs/>
              </w:rPr>
              <w:t xml:space="preserve">โดย พี่เลี้ยง </w:t>
            </w:r>
          </w:p>
        </w:tc>
      </w:tr>
      <w:tr w:rsidR="007D2EB5" w:rsidRPr="005B28BC" w14:paraId="4688F67A" w14:textId="77777777" w:rsidTr="007D2EB5">
        <w:tc>
          <w:tcPr>
            <w:tcW w:w="1844" w:type="dxa"/>
            <w:shd w:val="clear" w:color="auto" w:fill="auto"/>
          </w:tcPr>
          <w:p w14:paraId="322F323A" w14:textId="77777777" w:rsidR="007D2EB5" w:rsidRPr="005B28BC" w:rsidRDefault="007D2EB5" w:rsidP="007D2EB5">
            <w:pPr>
              <w:rPr>
                <w:rFonts w:ascii="TH SarabunPSK" w:hAnsi="TH SarabunPSK" w:cs="TH SarabunPSK"/>
                <w:sz w:val="28"/>
                <w:cs/>
              </w:rPr>
            </w:pPr>
            <w:r w:rsidRPr="005B28BC">
              <w:rPr>
                <w:rFonts w:ascii="TH SarabunPSK" w:hAnsi="TH SarabunPSK" w:cs="TH SarabunPSK"/>
                <w:sz w:val="28"/>
              </w:rPr>
              <w:t xml:space="preserve">12.00 – 13.00 </w:t>
            </w:r>
            <w:r w:rsidRPr="005B28BC">
              <w:rPr>
                <w:rFonts w:ascii="TH SarabunPSK" w:hAnsi="TH SarabunPSK" w:cs="TH SarabunPSK"/>
                <w:sz w:val="28"/>
                <w:cs/>
              </w:rPr>
              <w:t xml:space="preserve">น. </w:t>
            </w:r>
          </w:p>
        </w:tc>
        <w:tc>
          <w:tcPr>
            <w:tcW w:w="8079" w:type="dxa"/>
            <w:shd w:val="clear" w:color="auto" w:fill="auto"/>
          </w:tcPr>
          <w:p w14:paraId="2E9FE10A" w14:textId="0EBE5417" w:rsidR="007D2EB5" w:rsidRPr="005B28BC" w:rsidRDefault="007D2EB5" w:rsidP="007D2EB5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5B28B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พักรับประทานอาหาร </w:t>
            </w:r>
          </w:p>
        </w:tc>
      </w:tr>
      <w:tr w:rsidR="007D2EB5" w:rsidRPr="005B28BC" w14:paraId="3EB91F1D" w14:textId="77777777" w:rsidTr="007D2EB5">
        <w:tc>
          <w:tcPr>
            <w:tcW w:w="1844" w:type="dxa"/>
            <w:shd w:val="clear" w:color="auto" w:fill="auto"/>
          </w:tcPr>
          <w:p w14:paraId="0F6488DB" w14:textId="77777777" w:rsidR="007D2EB5" w:rsidRPr="005B28BC" w:rsidRDefault="007D2EB5" w:rsidP="007D2EB5">
            <w:pPr>
              <w:rPr>
                <w:rFonts w:ascii="TH SarabunPSK" w:hAnsi="TH SarabunPSK" w:cs="TH SarabunPSK"/>
                <w:sz w:val="28"/>
              </w:rPr>
            </w:pPr>
            <w:r w:rsidRPr="005B28BC">
              <w:rPr>
                <w:rFonts w:ascii="TH SarabunPSK" w:hAnsi="TH SarabunPSK" w:cs="TH SarabunPSK"/>
                <w:sz w:val="28"/>
              </w:rPr>
              <w:t xml:space="preserve">13.00 – 14.30 </w:t>
            </w:r>
            <w:r w:rsidRPr="005B28BC">
              <w:rPr>
                <w:rFonts w:ascii="TH SarabunPSK" w:hAnsi="TH SarabunPSK" w:cs="TH SarabunPSK"/>
                <w:sz w:val="28"/>
                <w:cs/>
              </w:rPr>
              <w:t>น.</w:t>
            </w:r>
          </w:p>
        </w:tc>
        <w:tc>
          <w:tcPr>
            <w:tcW w:w="8079" w:type="dxa"/>
            <w:shd w:val="clear" w:color="auto" w:fill="auto"/>
          </w:tcPr>
          <w:p w14:paraId="1EE2E791" w14:textId="77777777" w:rsidR="007D2EB5" w:rsidRPr="005B28BC" w:rsidRDefault="007D2EB5" w:rsidP="007D2EB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28BC">
              <w:rPr>
                <w:rFonts w:ascii="TH SarabunPSK" w:hAnsi="TH SarabunPSK" w:cs="TH SarabunPSK"/>
                <w:b/>
                <w:bCs/>
                <w:sz w:val="28"/>
              </w:rPr>
              <w:t xml:space="preserve">- </w:t>
            </w:r>
            <w:r w:rsidRPr="005B28BC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พี่เลี้ยงฝึกปฏิบัตินำเสนอการเขียนข้อเสนอโครงการส่งเสริมกิจกรรมทางกายผ่านเว็บไซต์ </w:t>
            </w:r>
            <w:r w:rsidRPr="005B28BC">
              <w:rPr>
                <w:rFonts w:ascii="TH SarabunPSK" w:hAnsi="TH SarabunPSK" w:cs="TH SarabunPSK"/>
                <w:b/>
                <w:bCs/>
                <w:sz w:val="28"/>
              </w:rPr>
              <w:t xml:space="preserve">https://localfund.happynetwork.org </w:t>
            </w:r>
            <w:r w:rsidRPr="005B28BC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สื่ออื่นๆ</w:t>
            </w:r>
            <w:r w:rsidRPr="005B28BC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5B28B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ช่น </w:t>
            </w:r>
            <w:r w:rsidRPr="005B28BC">
              <w:rPr>
                <w:rFonts w:ascii="TH SarabunPSK" w:hAnsi="TH SarabunPSK" w:cs="TH SarabunPSK"/>
                <w:b/>
                <w:bCs/>
                <w:sz w:val="28"/>
              </w:rPr>
              <w:t>PowerPoint)</w:t>
            </w:r>
          </w:p>
          <w:p w14:paraId="01DA6D63" w14:textId="77777777" w:rsidR="007D2EB5" w:rsidRPr="005B28BC" w:rsidRDefault="007D2EB5" w:rsidP="007D2EB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28BC">
              <w:rPr>
                <w:rFonts w:ascii="TH SarabunPSK" w:hAnsi="TH SarabunPSK" w:cs="TH SarabunPSK"/>
                <w:b/>
                <w:bCs/>
                <w:sz w:val="28"/>
              </w:rPr>
              <w:t xml:space="preserve">- </w:t>
            </w:r>
            <w:r w:rsidRPr="005B28BC">
              <w:rPr>
                <w:rFonts w:ascii="TH SarabunPSK" w:hAnsi="TH SarabunPSK" w:cs="TH SarabunPSK"/>
                <w:b/>
                <w:bCs/>
                <w:sz w:val="28"/>
                <w:cs/>
              </w:rPr>
              <w:t>แลกเปลี่ยนเรียนรู้</w:t>
            </w:r>
            <w:r w:rsidRPr="005B28BC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เขียนข้อเสนอโครงการส่งเสริมกิจกรรมทางกาย</w:t>
            </w:r>
          </w:p>
          <w:p w14:paraId="137305FB" w14:textId="185B294C" w:rsidR="007D2EB5" w:rsidRPr="005B28BC" w:rsidRDefault="007D2EB5" w:rsidP="007D2EB5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5B28BC">
              <w:rPr>
                <w:rFonts w:ascii="TH SarabunPSK" w:hAnsi="TH SarabunPSK" w:cs="TH SarabunPSK"/>
                <w:sz w:val="28"/>
                <w:cs/>
              </w:rPr>
              <w:t>โดย พี่เลี้ยง</w:t>
            </w:r>
          </w:p>
        </w:tc>
      </w:tr>
      <w:tr w:rsidR="007D2EB5" w:rsidRPr="005B28BC" w14:paraId="074EFC5F" w14:textId="77777777" w:rsidTr="007D2EB5">
        <w:tc>
          <w:tcPr>
            <w:tcW w:w="1844" w:type="dxa"/>
            <w:shd w:val="clear" w:color="auto" w:fill="auto"/>
          </w:tcPr>
          <w:p w14:paraId="5EEB6676" w14:textId="77777777" w:rsidR="007D2EB5" w:rsidRPr="005B28BC" w:rsidRDefault="007D2EB5" w:rsidP="007D2EB5">
            <w:pPr>
              <w:rPr>
                <w:rFonts w:ascii="TH SarabunPSK" w:hAnsi="TH SarabunPSK" w:cs="TH SarabunPSK"/>
                <w:sz w:val="28"/>
                <w:cs/>
              </w:rPr>
            </w:pPr>
            <w:r w:rsidRPr="005B28BC">
              <w:rPr>
                <w:rFonts w:ascii="TH SarabunPSK" w:hAnsi="TH SarabunPSK" w:cs="TH SarabunPSK"/>
                <w:sz w:val="28"/>
              </w:rPr>
              <w:t xml:space="preserve">14.30 – 16.00 </w:t>
            </w:r>
            <w:r w:rsidRPr="005B28BC">
              <w:rPr>
                <w:rFonts w:ascii="TH SarabunPSK" w:hAnsi="TH SarabunPSK" w:cs="TH SarabunPSK"/>
                <w:sz w:val="28"/>
                <w:cs/>
              </w:rPr>
              <w:t xml:space="preserve">น. </w:t>
            </w:r>
          </w:p>
        </w:tc>
        <w:tc>
          <w:tcPr>
            <w:tcW w:w="8079" w:type="dxa"/>
            <w:shd w:val="clear" w:color="auto" w:fill="auto"/>
          </w:tcPr>
          <w:p w14:paraId="07C6AF49" w14:textId="77777777" w:rsidR="007D2EB5" w:rsidRPr="005B28BC" w:rsidRDefault="007D2EB5" w:rsidP="007D2EB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28B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- พี่เลี้ยงฝึกปฏิบัตินำเสนอการติดตามประเมินผลผ่านเว็บไซต์ </w:t>
            </w:r>
            <w:r w:rsidRPr="005B28BC">
              <w:rPr>
                <w:rFonts w:ascii="TH SarabunPSK" w:hAnsi="TH SarabunPSK" w:cs="TH SarabunPSK"/>
                <w:b/>
                <w:bCs/>
                <w:sz w:val="28"/>
              </w:rPr>
              <w:t xml:space="preserve">https://localfund.happynetwork.org </w:t>
            </w:r>
            <w:r w:rsidRPr="005B28B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ละสื่ออื่นๆ (เช่น </w:t>
            </w:r>
            <w:r w:rsidRPr="005B28BC">
              <w:rPr>
                <w:rFonts w:ascii="TH SarabunPSK" w:hAnsi="TH SarabunPSK" w:cs="TH SarabunPSK"/>
                <w:b/>
                <w:bCs/>
                <w:sz w:val="28"/>
              </w:rPr>
              <w:t>PowerPoint)</w:t>
            </w:r>
          </w:p>
          <w:p w14:paraId="6C3F4501" w14:textId="77777777" w:rsidR="007D2EB5" w:rsidRPr="005B28BC" w:rsidRDefault="007D2EB5" w:rsidP="007D2EB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28BC">
              <w:rPr>
                <w:rFonts w:ascii="TH SarabunPSK" w:hAnsi="TH SarabunPSK" w:cs="TH SarabunPSK"/>
                <w:b/>
                <w:bCs/>
                <w:sz w:val="28"/>
                <w:cs/>
              </w:rPr>
              <w:t>- แลกเปลี่ยนเรียนรู้การติดตามประเมินผลโครงการส่งเสริมกิจกรรมทางกาย</w:t>
            </w:r>
          </w:p>
          <w:p w14:paraId="0FC157B9" w14:textId="7C4BFC3B" w:rsidR="007D2EB5" w:rsidRPr="005B28BC" w:rsidRDefault="007D2EB5" w:rsidP="007D2EB5">
            <w:pPr>
              <w:rPr>
                <w:rFonts w:ascii="TH SarabunPSK" w:hAnsi="TH SarabunPSK" w:cs="TH SarabunPSK" w:hint="cs"/>
                <w:sz w:val="28"/>
              </w:rPr>
            </w:pPr>
            <w:r w:rsidRPr="005B28BC">
              <w:rPr>
                <w:rFonts w:ascii="TH SarabunPSK" w:hAnsi="TH SarabunPSK" w:cs="TH SarabunPSK"/>
                <w:sz w:val="28"/>
                <w:cs/>
              </w:rPr>
              <w:t xml:space="preserve">โดย พี่เลี้ยง </w:t>
            </w:r>
          </w:p>
        </w:tc>
      </w:tr>
      <w:tr w:rsidR="007D2EB5" w:rsidRPr="005B28BC" w14:paraId="7B57F2EC" w14:textId="77777777" w:rsidTr="007D2EB5">
        <w:tc>
          <w:tcPr>
            <w:tcW w:w="1844" w:type="dxa"/>
            <w:shd w:val="clear" w:color="auto" w:fill="auto"/>
          </w:tcPr>
          <w:p w14:paraId="7C3489C5" w14:textId="77777777" w:rsidR="007D2EB5" w:rsidRPr="005B28BC" w:rsidRDefault="007D2EB5" w:rsidP="007D2EB5">
            <w:pPr>
              <w:rPr>
                <w:rFonts w:ascii="TH SarabunPSK" w:hAnsi="TH SarabunPSK" w:cs="TH SarabunPSK"/>
                <w:sz w:val="28"/>
                <w:cs/>
              </w:rPr>
            </w:pPr>
            <w:r w:rsidRPr="005B28BC">
              <w:rPr>
                <w:rFonts w:ascii="TH SarabunPSK" w:hAnsi="TH SarabunPSK" w:cs="TH SarabunPSK"/>
                <w:sz w:val="28"/>
              </w:rPr>
              <w:t xml:space="preserve">16.00 – 16.30 </w:t>
            </w:r>
            <w:r w:rsidRPr="005B28BC">
              <w:rPr>
                <w:rFonts w:ascii="TH SarabunPSK" w:hAnsi="TH SarabunPSK" w:cs="TH SarabunPSK"/>
                <w:sz w:val="28"/>
                <w:cs/>
              </w:rPr>
              <w:t>น.</w:t>
            </w:r>
          </w:p>
        </w:tc>
        <w:tc>
          <w:tcPr>
            <w:tcW w:w="8079" w:type="dxa"/>
            <w:shd w:val="clear" w:color="auto" w:fill="auto"/>
          </w:tcPr>
          <w:p w14:paraId="069652CA" w14:textId="77777777" w:rsidR="007D2EB5" w:rsidRPr="005B28BC" w:rsidRDefault="007D2EB5" w:rsidP="007D2EB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28BC">
              <w:rPr>
                <w:rFonts w:ascii="TH SarabunPSK" w:hAnsi="TH SarabunPSK" w:cs="TH SarabunPSK"/>
                <w:b/>
                <w:bCs/>
                <w:sz w:val="28"/>
                <w:cs/>
              </w:rPr>
              <w:t>แลกเปลี่ยนเรียนรู้</w:t>
            </w:r>
            <w:r w:rsidRPr="005B28B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B28B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รุปผล และชี้แจงแนวทางการดำเนินงานในระยะถัดไป </w:t>
            </w:r>
          </w:p>
          <w:p w14:paraId="3077B498" w14:textId="0A186969" w:rsidR="007D2EB5" w:rsidRPr="005B28BC" w:rsidRDefault="007D2EB5" w:rsidP="007D2EB5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5B28BC">
              <w:rPr>
                <w:rFonts w:ascii="TH SarabunPSK" w:hAnsi="TH SarabunPSK" w:cs="TH SarabunPSK"/>
                <w:sz w:val="28"/>
                <w:cs/>
              </w:rPr>
              <w:t>โดย ผศ.ดร.</w:t>
            </w:r>
            <w:proofErr w:type="spellStart"/>
            <w:r w:rsidRPr="005B28BC">
              <w:rPr>
                <w:rFonts w:ascii="TH SarabunPSK" w:hAnsi="TH SarabunPSK" w:cs="TH SarabunPSK"/>
                <w:sz w:val="28"/>
                <w:cs/>
              </w:rPr>
              <w:t>พงค์</w:t>
            </w:r>
            <w:proofErr w:type="spellEnd"/>
            <w:r w:rsidRPr="005B28BC">
              <w:rPr>
                <w:rFonts w:ascii="TH SarabunPSK" w:hAnsi="TH SarabunPSK" w:cs="TH SarabunPSK"/>
                <w:sz w:val="28"/>
                <w:cs/>
              </w:rPr>
              <w:t>เทพ สุธีรวุฒิ รองอธิการบดีฝ่ายวางแผนและนโยบายสาธารณะ มหาวิทยาลัยสงขลานครินทร์</w:t>
            </w:r>
          </w:p>
        </w:tc>
      </w:tr>
    </w:tbl>
    <w:p w14:paraId="09761350" w14:textId="77777777" w:rsidR="00E7139D" w:rsidRDefault="00E7139D" w:rsidP="007D2EB5">
      <w:pPr>
        <w:tabs>
          <w:tab w:val="left" w:pos="1428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A64D14C" w14:textId="5A5C605C" w:rsidR="007D2EB5" w:rsidRDefault="007D2EB5" w:rsidP="007D2EB5">
      <w:pPr>
        <w:tabs>
          <w:tab w:val="left" w:pos="1428"/>
        </w:tabs>
        <w:rPr>
          <w:rFonts w:ascii="TH SarabunPSK" w:hAnsi="TH SarabunPSK" w:cs="TH SarabunPSK"/>
          <w:sz w:val="32"/>
          <w:szCs w:val="32"/>
        </w:rPr>
      </w:pPr>
      <w:r w:rsidRPr="007D2EB5">
        <w:rPr>
          <w:rFonts w:ascii="TH SarabunPSK" w:hAnsi="TH SarabunPSK" w:cs="TH SarabunPSK" w:hint="cs"/>
          <w:b/>
          <w:bCs/>
          <w:sz w:val="32"/>
          <w:szCs w:val="32"/>
          <w:cs/>
        </w:rPr>
        <w:t>วาระที่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รุปการลงพื้นที่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นครั้งที่ 1 </w:t>
      </w:r>
      <w:r w:rsidRPr="0060174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EB7E346" w14:textId="77777777" w:rsidR="00E93165" w:rsidRPr="00E93165" w:rsidRDefault="00E93165" w:rsidP="00E93165">
      <w:pPr>
        <w:tabs>
          <w:tab w:val="left" w:pos="1428"/>
        </w:tabs>
        <w:rPr>
          <w:rFonts w:ascii="TH SarabunPSK" w:hAnsi="TH SarabunPSK" w:cs="TH SarabunPSK"/>
          <w:sz w:val="32"/>
          <w:szCs w:val="32"/>
        </w:rPr>
      </w:pPr>
      <w:r w:rsidRPr="00E93165">
        <w:rPr>
          <w:rFonts w:ascii="TH SarabunPSK" w:hAnsi="TH SarabunPSK" w:cs="TH SarabunPSK" w:hint="cs"/>
          <w:sz w:val="32"/>
          <w:szCs w:val="32"/>
          <w:cs/>
        </w:rPr>
        <w:t>การจัดทำแผนกิจกรรมทางกายจังหวัดสงขลา</w:t>
      </w:r>
      <w:r w:rsidRPr="00E931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3165">
        <w:rPr>
          <w:rFonts w:ascii="TH SarabunPSK" w:hAnsi="TH SarabunPSK" w:cs="TH SarabunPSK" w:hint="cs"/>
          <w:sz w:val="32"/>
          <w:szCs w:val="32"/>
          <w:cs/>
        </w:rPr>
        <w:t>มีทีมพี่เลี้ยงทั้งหมด</w:t>
      </w:r>
      <w:r w:rsidRPr="00E93165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Pr="00E93165">
        <w:rPr>
          <w:rFonts w:ascii="TH SarabunPSK" w:hAnsi="TH SarabunPSK" w:cs="TH SarabunPSK" w:hint="cs"/>
          <w:sz w:val="32"/>
          <w:szCs w:val="32"/>
          <w:cs/>
        </w:rPr>
        <w:t>ทีมด้วยกัน</w:t>
      </w:r>
    </w:p>
    <w:p w14:paraId="71869CB3" w14:textId="0F96B46C" w:rsidR="00E93165" w:rsidRDefault="00E93165" w:rsidP="00E93165">
      <w:pPr>
        <w:tabs>
          <w:tab w:val="left" w:pos="1428"/>
        </w:tabs>
        <w:rPr>
          <w:rFonts w:ascii="TH SarabunPSK" w:hAnsi="TH SarabunPSK" w:cs="TH SarabunPSK"/>
          <w:sz w:val="32"/>
          <w:szCs w:val="32"/>
        </w:rPr>
      </w:pPr>
      <w:r w:rsidRPr="00E93165">
        <w:rPr>
          <w:rFonts w:ascii="TH SarabunPSK" w:hAnsi="TH SarabunPSK" w:cs="TH SarabunPSK" w:hint="cs"/>
          <w:sz w:val="32"/>
          <w:szCs w:val="32"/>
          <w:cs/>
        </w:rPr>
        <w:t>ลำดับที่</w:t>
      </w:r>
      <w:r w:rsidRPr="00E93165">
        <w:rPr>
          <w:rFonts w:ascii="TH SarabunPSK" w:hAnsi="TH SarabunPSK" w:cs="TH SarabunPSK"/>
          <w:sz w:val="32"/>
          <w:szCs w:val="32"/>
          <w:cs/>
        </w:rPr>
        <w:t xml:space="preserve"> 1  </w:t>
      </w:r>
      <w:r w:rsidRPr="00E93165">
        <w:rPr>
          <w:rFonts w:ascii="TH SarabunPSK" w:hAnsi="TH SarabunPSK" w:cs="TH SarabunPSK" w:hint="cs"/>
          <w:sz w:val="32"/>
          <w:szCs w:val="32"/>
          <w:cs/>
        </w:rPr>
        <w:t>อำเภอระโนด</w:t>
      </w:r>
      <w:r w:rsidRPr="00E931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3165">
        <w:rPr>
          <w:rFonts w:ascii="TH SarabunPSK" w:hAnsi="TH SarabunPSK" w:cs="TH SarabunPSK" w:hint="cs"/>
          <w:sz w:val="32"/>
          <w:szCs w:val="32"/>
          <w:cs/>
        </w:rPr>
        <w:t>อำเภอระโนดรายงานว่าจากการทำกิจกรรม</w:t>
      </w:r>
      <w:r w:rsidRPr="00E931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3165">
        <w:rPr>
          <w:rFonts w:ascii="TH SarabunPSK" w:hAnsi="TH SarabunPSK" w:cs="TH SarabunPSK" w:hint="cs"/>
          <w:sz w:val="32"/>
          <w:szCs w:val="32"/>
          <w:cs/>
        </w:rPr>
        <w:t>แผนกิจกรรมทางกายมีผู้ให้ความสนใจและทำการพัฒนาแผนกิจกรรมทางกาย</w:t>
      </w:r>
      <w:r w:rsidRPr="00E9316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E93165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E931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3165">
        <w:rPr>
          <w:rFonts w:ascii="TH SarabunPSK" w:hAnsi="TH SarabunPSK" w:cs="TH SarabunPSK" w:hint="cs"/>
          <w:sz w:val="32"/>
          <w:szCs w:val="32"/>
          <w:cs/>
        </w:rPr>
        <w:t>ท่าบอน</w:t>
      </w:r>
      <w:r w:rsidRPr="00E931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3165">
        <w:rPr>
          <w:rFonts w:ascii="TH SarabunPSK" w:hAnsi="TH SarabunPSK" w:cs="TH SarabunPSK" w:hint="cs"/>
          <w:sz w:val="32"/>
          <w:szCs w:val="32"/>
          <w:cs/>
        </w:rPr>
        <w:t>ไม่มีปัญหาอุปสรรในการทำกิจกรรม</w:t>
      </w:r>
    </w:p>
    <w:p w14:paraId="23944B5C" w14:textId="1A6C0B4A" w:rsidR="00E93165" w:rsidRDefault="00E93165" w:rsidP="00E93165">
      <w:pPr>
        <w:tabs>
          <w:tab w:val="left" w:pos="142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ำดับที่ 2 อำเภอหาดใหญ่ อำเภอควนเนียง รูปแบบกิจกรรมเป็นการจัดกิจกรรมรวม 9 กองทุนฯ มี กองทุนฯ อำเภอควนเนียงไม่สามารถเข้าร่วมกิจกรรมครบตามแบบตอบรับ  แต่ทางทีมพี่เลี้ยงได้เชิญกลุ่มเป้าหมาย กองทุนฯ อื่นที่มีความสนใจเพิ่มเติม </w:t>
      </w:r>
    </w:p>
    <w:p w14:paraId="3DF9C4F0" w14:textId="2C03B236" w:rsidR="00E93165" w:rsidRDefault="00E93165" w:rsidP="00E93165">
      <w:pPr>
        <w:tabs>
          <w:tab w:val="left" w:pos="1428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ำดับที่ 3 กองทุน</w:t>
      </w:r>
      <w:proofErr w:type="spellStart"/>
      <w:r w:rsidRPr="00E93165">
        <w:rPr>
          <w:rFonts w:ascii="TH SarabunPSK" w:hAnsi="TH SarabunPSK" w:cs="TH SarabunPSK" w:hint="cs"/>
          <w:sz w:val="32"/>
          <w:szCs w:val="32"/>
          <w:cs/>
        </w:rPr>
        <w:t>สทิง</w:t>
      </w:r>
      <w:proofErr w:type="spellEnd"/>
      <w:r w:rsidRPr="00E93165">
        <w:rPr>
          <w:rFonts w:ascii="TH SarabunPSK" w:hAnsi="TH SarabunPSK" w:cs="TH SarabunPSK" w:hint="cs"/>
          <w:sz w:val="32"/>
          <w:szCs w:val="32"/>
          <w:cs/>
        </w:rPr>
        <w:t>พ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ปัญหาอุปสรรในการทำกิจกรรม</w:t>
      </w:r>
    </w:p>
    <w:p w14:paraId="24F0268D" w14:textId="291B06E7" w:rsidR="00E93165" w:rsidRDefault="00E93165" w:rsidP="00E93165">
      <w:pPr>
        <w:tabs>
          <w:tab w:val="left" w:pos="1428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ลำดับที่ 4 อำเภอนาทวี มีการเลือกกองทุนฯ ทำแผนกิจกรรมทางกายจำนวน  6 กองทุนฯ แต่ไม่สามารถเข้าลงพื้นที่ได้ 2 กองทุนฯ เนื่องจากเจ้าหน้าที่ติดวิด-19 จึงจัดทำแผน ของ 2 ที่นี้ ในเดือนธันวาคม 64 </w:t>
      </w:r>
    </w:p>
    <w:p w14:paraId="76B827BA" w14:textId="19FB6901" w:rsidR="00F70BAA" w:rsidRDefault="00E93165" w:rsidP="0060174E">
      <w:pPr>
        <w:tabs>
          <w:tab w:val="left" w:pos="142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ำดับที่ 5 อำเภอจะนะ เทพา ในการลงพื้นที่จัดทำแผนไม่มีปัญห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ุปรร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ให้ความร่วมมื</w:t>
      </w:r>
      <w:r w:rsidR="00E7139D">
        <w:rPr>
          <w:rFonts w:ascii="TH SarabunPSK" w:hAnsi="TH SarabunPSK" w:cs="TH SarabunPSK" w:hint="cs"/>
          <w:sz w:val="32"/>
          <w:szCs w:val="32"/>
          <w:cs/>
        </w:rPr>
        <w:t>อประสานงานผู้เข้าร่วมกิจกรรม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ดี </w:t>
      </w:r>
    </w:p>
    <w:p w14:paraId="766DEB6C" w14:textId="77777777" w:rsidR="00E7139D" w:rsidRDefault="00E7139D" w:rsidP="0060174E">
      <w:pPr>
        <w:tabs>
          <w:tab w:val="left" w:pos="1428"/>
        </w:tabs>
        <w:rPr>
          <w:rFonts w:ascii="TH SarabunPSK" w:hAnsi="TH SarabunPSK" w:cs="TH SarabunPSK"/>
          <w:sz w:val="32"/>
          <w:szCs w:val="32"/>
        </w:rPr>
      </w:pPr>
    </w:p>
    <w:p w14:paraId="71ED751C" w14:textId="7DEBE3E2" w:rsidR="00E7139D" w:rsidRDefault="00E7139D" w:rsidP="0060174E">
      <w:pPr>
        <w:tabs>
          <w:tab w:val="left" w:pos="1428"/>
        </w:tabs>
        <w:rPr>
          <w:rFonts w:ascii="TH SarabunPSK" w:hAnsi="TH SarabunPSK" w:cs="TH SarabunPSK" w:hint="cs"/>
          <w:sz w:val="32"/>
          <w:szCs w:val="32"/>
          <w:cs/>
        </w:rPr>
      </w:pPr>
      <w:r w:rsidRPr="00E7139D">
        <w:rPr>
          <w:rFonts w:ascii="TH SarabunPSK" w:hAnsi="TH SarabunPSK" w:cs="TH SarabunPSK" w:hint="cs"/>
          <w:b/>
          <w:bCs/>
          <w:sz w:val="32"/>
          <w:szCs w:val="32"/>
          <w:cs/>
        </w:rPr>
        <w:t>วาระที่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174E">
        <w:rPr>
          <w:rFonts w:ascii="TH SarabunPSK" w:eastAsia="Times New Roman" w:hAnsi="TH SarabunPSK" w:cs="TH SarabunPSK"/>
          <w:sz w:val="32"/>
          <w:szCs w:val="32"/>
          <w:cs/>
        </w:rPr>
        <w:t>วางแผนการลงพื้น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ัฒนาโครงการครั้งที่ 2</w:t>
      </w:r>
    </w:p>
    <w:p w14:paraId="4CE00E63" w14:textId="0F3F2139" w:rsidR="00E7139D" w:rsidRPr="00741420" w:rsidRDefault="00E7139D" w:rsidP="0060174E">
      <w:pPr>
        <w:tabs>
          <w:tab w:val="left" w:pos="1428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วางแผนการลงพื้นที่ งวดที่ กิจกรรมที่ 2 และกิจกรรมที่ 3 ทางพี่เลี้ยงจะดำเนินการประสานงานกับน้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เคลียการเงินกับน้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โดยตรง 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73"/>
        <w:gridCol w:w="2449"/>
        <w:gridCol w:w="3114"/>
        <w:gridCol w:w="1619"/>
        <w:gridCol w:w="1783"/>
      </w:tblGrid>
      <w:tr w:rsidR="00F70BAA" w:rsidRPr="00F70BAA" w14:paraId="2FAB61BA" w14:textId="77777777" w:rsidTr="00F70BAA">
        <w:trPr>
          <w:trHeight w:val="285"/>
        </w:trPr>
        <w:tc>
          <w:tcPr>
            <w:tcW w:w="81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8F68C" w14:textId="3134AD10" w:rsidR="00F70BAA" w:rsidRPr="00F70BAA" w:rsidRDefault="00F70BAA" w:rsidP="00E7139D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แผนการลงพื้นที่งวด </w:t>
            </w:r>
            <w:r w:rsidR="00E7139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2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จัดทำแผน กองทุนฯ สงขลา เขต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0298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</w:tr>
      <w:tr w:rsidR="00F70BAA" w:rsidRPr="00F70BAA" w14:paraId="1A8CEA76" w14:textId="77777777" w:rsidTr="00F70BAA">
        <w:trPr>
          <w:trHeight w:val="285"/>
        </w:trPr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14:paraId="5CD0F49C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ลำดับที่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14:paraId="5744EEEB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รายชื่อกองทุนฯ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14:paraId="0A8E9CF1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พี่เลี้ยง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14:paraId="1C278EC9" w14:textId="6B85B8F2" w:rsidR="00F70BAA" w:rsidRPr="00F70BAA" w:rsidRDefault="00E7139D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 New Roman" w:hAnsi="Tahoma" w:cs="Tahoma" w:hint="cs"/>
                <w:color w:val="000000"/>
                <w:sz w:val="22"/>
                <w:szCs w:val="22"/>
                <w:cs/>
              </w:rPr>
              <w:t>กิจกรรมที่ 2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14:paraId="349D8891" w14:textId="760A8F19" w:rsidR="00F70BAA" w:rsidRPr="00F70BAA" w:rsidRDefault="00E7139D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 New Roman" w:hAnsi="Tahoma" w:cs="Tahoma" w:hint="cs"/>
                <w:color w:val="000000"/>
                <w:sz w:val="22"/>
                <w:szCs w:val="22"/>
                <w:cs/>
              </w:rPr>
              <w:t xml:space="preserve">กิจกรรมที่ 3 </w:t>
            </w:r>
          </w:p>
        </w:tc>
      </w:tr>
      <w:tr w:rsidR="00F70BAA" w:rsidRPr="00F70BAA" w14:paraId="411475CE" w14:textId="77777777" w:rsidTr="00F70BAA">
        <w:trPr>
          <w:trHeight w:val="28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B0B64CB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F2694DD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 w:hint="cs"/>
                <w:color w:val="000000"/>
                <w:sz w:val="22"/>
                <w:szCs w:val="22"/>
                <w:cs/>
              </w:rPr>
            </w:pP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บต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ท่า​บอน​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629C950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ย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ทนงค์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ศักดิ์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ภักดีไพบูลย์สกุล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C1CD29B" w14:textId="77777777" w:rsidR="00F70BAA" w:rsidRPr="00B077E6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</w:pP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 xml:space="preserve"> 28 </w:t>
            </w: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  <w:cs/>
              </w:rPr>
              <w:t>ต.ค.</w:t>
            </w: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>6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8C88EA0" w14:textId="77777777" w:rsidR="00F70BAA" w:rsidRPr="00B077E6" w:rsidRDefault="00F70BAA" w:rsidP="00F70BAA">
            <w:pPr>
              <w:suppressAutoHyphens w:val="0"/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</w:pP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> </w:t>
            </w:r>
          </w:p>
        </w:tc>
      </w:tr>
      <w:tr w:rsidR="00F70BAA" w:rsidRPr="00F70BAA" w14:paraId="2BBB3684" w14:textId="77777777" w:rsidTr="00F70BAA">
        <w:trPr>
          <w:trHeight w:val="28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8F8260B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2D85566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บต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ชุมพล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0512F59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เพียงขวัญ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กาญ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จนเพ็ญ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5926EED" w14:textId="77777777" w:rsidR="00F70BAA" w:rsidRPr="00B077E6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</w:pP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 xml:space="preserve"> 26 </w:t>
            </w: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  <w:cs/>
              </w:rPr>
              <w:t>ต.ค.</w:t>
            </w: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>6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DB67535" w14:textId="77777777" w:rsidR="00F70BAA" w:rsidRPr="00B077E6" w:rsidRDefault="00F70BAA" w:rsidP="00F70BAA">
            <w:pPr>
              <w:suppressAutoHyphens w:val="0"/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</w:pP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> </w:t>
            </w:r>
          </w:p>
        </w:tc>
      </w:tr>
      <w:tr w:rsidR="00F70BAA" w:rsidRPr="00F70BAA" w14:paraId="5010CA1B" w14:textId="77777777" w:rsidTr="00F70BAA">
        <w:trPr>
          <w:trHeight w:val="28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8272BA3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1C1E335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บต.ค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ลองรี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6363DAD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ยศุภชัย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เผือกผ่อง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9E8CC06" w14:textId="77777777" w:rsidR="00F70BAA" w:rsidRPr="00B077E6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</w:pP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 xml:space="preserve"> 26 </w:t>
            </w: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  <w:cs/>
              </w:rPr>
              <w:t>ต.ค.</w:t>
            </w: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>6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2E7C22B" w14:textId="77777777" w:rsidR="00F70BAA" w:rsidRPr="00B077E6" w:rsidRDefault="00F70BAA" w:rsidP="00F70BAA">
            <w:pPr>
              <w:suppressAutoHyphens w:val="0"/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</w:pP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> </w:t>
            </w:r>
          </w:p>
        </w:tc>
      </w:tr>
      <w:tr w:rsidR="00F70BAA" w:rsidRPr="00F70BAA" w14:paraId="0B3ABA59" w14:textId="77777777" w:rsidTr="00F70BAA">
        <w:trPr>
          <w:trHeight w:val="28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F264986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ADF59BE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บต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 เกาะสะบ้า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582B37B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ยธน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พนธ์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จรสุวรรณ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22C26E9" w14:textId="77777777" w:rsidR="00F70BAA" w:rsidRPr="00B077E6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</w:pP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2DD9F73" w14:textId="77777777" w:rsidR="00F70BAA" w:rsidRPr="00B077E6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</w:pP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 xml:space="preserve">1 </w:t>
            </w:r>
            <w:proofErr w:type="spellStart"/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  <w:cs/>
              </w:rPr>
              <w:t>พ.ย</w:t>
            </w:r>
            <w:proofErr w:type="spellEnd"/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  <w:cs/>
              </w:rPr>
              <w:t xml:space="preserve"> </w:t>
            </w: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>64</w:t>
            </w:r>
          </w:p>
        </w:tc>
      </w:tr>
      <w:tr w:rsidR="00F70BAA" w:rsidRPr="00F70BAA" w14:paraId="6ABADE8F" w14:textId="77777777" w:rsidTr="00F70BAA">
        <w:trPr>
          <w:trHeight w:val="28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70BAB51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5B84218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ทต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บ้านนา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8CC710E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ยธน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พนธ์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จรสุวรรณ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619F3DC" w14:textId="77777777" w:rsidR="00F70BAA" w:rsidRPr="00B077E6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</w:pP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 xml:space="preserve">28 </w:t>
            </w:r>
            <w:proofErr w:type="spellStart"/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  <w:cs/>
              </w:rPr>
              <w:t>ต.ค</w:t>
            </w:r>
            <w:proofErr w:type="spellEnd"/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  <w:cs/>
              </w:rPr>
              <w:t xml:space="preserve"> </w:t>
            </w: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>6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CAD2D98" w14:textId="77777777" w:rsidR="00F70BAA" w:rsidRPr="00B077E6" w:rsidRDefault="00F70BAA" w:rsidP="00F70BAA">
            <w:pPr>
              <w:suppressAutoHyphens w:val="0"/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</w:pP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> </w:t>
            </w:r>
          </w:p>
        </w:tc>
      </w:tr>
      <w:tr w:rsidR="00F70BAA" w:rsidRPr="00F70BAA" w14:paraId="5C9394EA" w14:textId="77777777" w:rsidTr="00F70BAA">
        <w:trPr>
          <w:trHeight w:val="28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DF8F296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27F27C6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บต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น้ำขาว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325DB7B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ยธน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พนธ์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จรสุวรรณ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E61BD99" w14:textId="77777777" w:rsidR="00F70BAA" w:rsidRPr="00B077E6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</w:pP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6B36E18" w14:textId="77777777" w:rsidR="00F70BAA" w:rsidRPr="00B077E6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</w:pP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 xml:space="preserve">1 </w:t>
            </w:r>
            <w:proofErr w:type="spellStart"/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  <w:cs/>
              </w:rPr>
              <w:t>พ.ย</w:t>
            </w:r>
            <w:proofErr w:type="spellEnd"/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  <w:cs/>
              </w:rPr>
              <w:t xml:space="preserve"> </w:t>
            </w: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>64</w:t>
            </w:r>
          </w:p>
        </w:tc>
      </w:tr>
      <w:tr w:rsidR="00F70BAA" w:rsidRPr="00F70BAA" w14:paraId="29DA0C8F" w14:textId="77777777" w:rsidTr="00F70BAA">
        <w:trPr>
          <w:trHeight w:val="28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4C4BB23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A4BF74C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บต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สะพานไม้แก่น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F5AE052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ยธน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พนธ์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จรสุวรรณ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C5C8F18" w14:textId="77777777" w:rsidR="00F70BAA" w:rsidRPr="00B077E6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</w:pP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 xml:space="preserve">25 </w:t>
            </w:r>
            <w:proofErr w:type="spellStart"/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  <w:cs/>
              </w:rPr>
              <w:t>ต.ค</w:t>
            </w:r>
            <w:proofErr w:type="spellEnd"/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  <w:cs/>
              </w:rPr>
              <w:t xml:space="preserve"> </w:t>
            </w: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>6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5EA5560" w14:textId="77777777" w:rsidR="00F70BAA" w:rsidRPr="00B077E6" w:rsidRDefault="00F70BAA" w:rsidP="00F70BAA">
            <w:pPr>
              <w:suppressAutoHyphens w:val="0"/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</w:pP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> </w:t>
            </w:r>
          </w:p>
        </w:tc>
      </w:tr>
      <w:tr w:rsidR="00F70BAA" w:rsidRPr="00F70BAA" w14:paraId="24C7BBBF" w14:textId="77777777" w:rsidTr="00F70BAA">
        <w:trPr>
          <w:trHeight w:val="28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D2084C5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3924398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บต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 นาหว้า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D3809BE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ยธน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พนธ์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จรสุวรรณ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9DA8A99" w14:textId="77777777" w:rsidR="00F70BAA" w:rsidRPr="00B077E6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</w:pP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 xml:space="preserve">26 </w:t>
            </w:r>
            <w:proofErr w:type="spellStart"/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  <w:cs/>
              </w:rPr>
              <w:t>ต.ค</w:t>
            </w:r>
            <w:proofErr w:type="spellEnd"/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  <w:cs/>
              </w:rPr>
              <w:t xml:space="preserve"> </w:t>
            </w: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>6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00401D9" w14:textId="77777777" w:rsidR="00F70BAA" w:rsidRPr="00B077E6" w:rsidRDefault="00F70BAA" w:rsidP="00F70BAA">
            <w:pPr>
              <w:suppressAutoHyphens w:val="0"/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</w:pP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> </w:t>
            </w:r>
          </w:p>
        </w:tc>
      </w:tr>
      <w:tr w:rsidR="00F70BAA" w:rsidRPr="00F70BAA" w14:paraId="05874617" w14:textId="77777777" w:rsidTr="00F70BAA">
        <w:trPr>
          <w:trHeight w:val="28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D7A6708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BCF4CCF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บต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สะกอม</w:t>
            </w:r>
            <w:proofErr w:type="spellEnd"/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AC29629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ยธน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พนธ์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จรสุวรรณ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6079190" w14:textId="77777777" w:rsidR="00F70BAA" w:rsidRPr="00B077E6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</w:pP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 xml:space="preserve">28 </w:t>
            </w:r>
            <w:proofErr w:type="spellStart"/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  <w:cs/>
              </w:rPr>
              <w:t>ต.ค</w:t>
            </w:r>
            <w:proofErr w:type="spellEnd"/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  <w:cs/>
              </w:rPr>
              <w:t xml:space="preserve"> </w:t>
            </w: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>6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B682605" w14:textId="77777777" w:rsidR="00F70BAA" w:rsidRPr="00B077E6" w:rsidRDefault="00F70BAA" w:rsidP="00F70BAA">
            <w:pPr>
              <w:suppressAutoHyphens w:val="0"/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</w:pP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> </w:t>
            </w:r>
          </w:p>
        </w:tc>
      </w:tr>
      <w:tr w:rsidR="00F70BAA" w:rsidRPr="00F70BAA" w14:paraId="103C6275" w14:textId="77777777" w:rsidTr="00F70BAA">
        <w:trPr>
          <w:trHeight w:val="28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198A3A4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7CAA8C3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บต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ตลิ่งชัน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4B9270B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ยธน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พนธ์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จรสุวรรณ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E1BA18C" w14:textId="77777777" w:rsidR="00F70BAA" w:rsidRPr="00B077E6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</w:pP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 xml:space="preserve">27 </w:t>
            </w:r>
            <w:proofErr w:type="spellStart"/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  <w:cs/>
              </w:rPr>
              <w:t>ต.ค</w:t>
            </w:r>
            <w:proofErr w:type="spellEnd"/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  <w:cs/>
              </w:rPr>
              <w:t xml:space="preserve"> </w:t>
            </w: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>6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5113573" w14:textId="77777777" w:rsidR="00F70BAA" w:rsidRPr="00B077E6" w:rsidRDefault="00F70BAA" w:rsidP="00F70BAA">
            <w:pPr>
              <w:suppressAutoHyphens w:val="0"/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</w:pP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> </w:t>
            </w:r>
          </w:p>
        </w:tc>
      </w:tr>
      <w:tr w:rsidR="00F70BAA" w:rsidRPr="00F70BAA" w14:paraId="2A48C649" w14:textId="77777777" w:rsidTr="00F70BAA">
        <w:trPr>
          <w:trHeight w:val="28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799E8A2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67E8FA7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บต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ท่าหมอไทร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059DCCD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ยธน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พนธ์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จรสุวรรณ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27863DD" w14:textId="77777777" w:rsidR="00F70BAA" w:rsidRPr="00B077E6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</w:pP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 xml:space="preserve">25 </w:t>
            </w:r>
            <w:proofErr w:type="spellStart"/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  <w:cs/>
              </w:rPr>
              <w:t>ต.ค</w:t>
            </w:r>
            <w:proofErr w:type="spellEnd"/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  <w:cs/>
              </w:rPr>
              <w:t xml:space="preserve"> </w:t>
            </w: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>6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F9BE263" w14:textId="77777777" w:rsidR="00F70BAA" w:rsidRPr="00B077E6" w:rsidRDefault="00F70BAA" w:rsidP="00F70BAA">
            <w:pPr>
              <w:suppressAutoHyphens w:val="0"/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</w:pP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> </w:t>
            </w:r>
          </w:p>
        </w:tc>
      </w:tr>
      <w:tr w:rsidR="00F70BAA" w:rsidRPr="00F70BAA" w14:paraId="581CD61A" w14:textId="77777777" w:rsidTr="00F70BAA">
        <w:trPr>
          <w:trHeight w:val="28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4EB9B96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DBCA4C2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บต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 ป่าชิง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9096317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ยธน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พนธ์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จรสุวรรณ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82B6789" w14:textId="77777777" w:rsidR="00F70BAA" w:rsidRPr="00B077E6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</w:pP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 xml:space="preserve">25 </w:t>
            </w:r>
            <w:proofErr w:type="spellStart"/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  <w:cs/>
              </w:rPr>
              <w:t>ต.ค</w:t>
            </w:r>
            <w:proofErr w:type="spellEnd"/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  <w:cs/>
              </w:rPr>
              <w:t xml:space="preserve"> </w:t>
            </w: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>6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42FC81D" w14:textId="77777777" w:rsidR="00F70BAA" w:rsidRPr="00B077E6" w:rsidRDefault="00F70BAA" w:rsidP="00F70BAA">
            <w:pPr>
              <w:suppressAutoHyphens w:val="0"/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</w:pP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> </w:t>
            </w:r>
          </w:p>
        </w:tc>
      </w:tr>
      <w:tr w:rsidR="00F70BAA" w:rsidRPr="00F70BAA" w14:paraId="445392D1" w14:textId="77777777" w:rsidTr="00F70BAA">
        <w:trPr>
          <w:trHeight w:val="28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54E8DEB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1A74E7C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บต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 ขุนตัดหวาย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A7AA3EB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ยธน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พนธ์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จรสุวรรณ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DEF430B" w14:textId="77777777" w:rsidR="00F70BAA" w:rsidRPr="00B077E6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</w:pP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 xml:space="preserve">26 </w:t>
            </w:r>
            <w:proofErr w:type="spellStart"/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  <w:cs/>
              </w:rPr>
              <w:t>ต.ค</w:t>
            </w:r>
            <w:proofErr w:type="spellEnd"/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  <w:cs/>
              </w:rPr>
              <w:t xml:space="preserve"> </w:t>
            </w: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>6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EEBBA36" w14:textId="77777777" w:rsidR="00F70BAA" w:rsidRPr="00B077E6" w:rsidRDefault="00F70BAA" w:rsidP="00F70BAA">
            <w:pPr>
              <w:suppressAutoHyphens w:val="0"/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</w:pP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> </w:t>
            </w:r>
          </w:p>
        </w:tc>
      </w:tr>
      <w:tr w:rsidR="00F70BAA" w:rsidRPr="00F70BAA" w14:paraId="4A30CE69" w14:textId="77777777" w:rsidTr="00F70BAA">
        <w:trPr>
          <w:trHeight w:val="28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53436AA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F21F053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บต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ฉาง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40D6E73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ยธน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พนธ์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จรสุวรรณ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2532ADC" w14:textId="77777777" w:rsidR="00F70BAA" w:rsidRPr="00B077E6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</w:pP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 xml:space="preserve">25 </w:t>
            </w:r>
            <w:proofErr w:type="spellStart"/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  <w:cs/>
              </w:rPr>
              <w:t>ต.ค</w:t>
            </w:r>
            <w:proofErr w:type="spellEnd"/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  <w:cs/>
              </w:rPr>
              <w:t xml:space="preserve"> </w:t>
            </w: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>6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BA02823" w14:textId="77777777" w:rsidR="00F70BAA" w:rsidRPr="00B077E6" w:rsidRDefault="00F70BAA" w:rsidP="00F70BAA">
            <w:pPr>
              <w:suppressAutoHyphens w:val="0"/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</w:pP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> </w:t>
            </w:r>
          </w:p>
        </w:tc>
      </w:tr>
      <w:tr w:rsidR="00F70BAA" w:rsidRPr="00F70BAA" w14:paraId="04CDB78D" w14:textId="77777777" w:rsidTr="00F70BAA">
        <w:trPr>
          <w:trHeight w:val="28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D6B6A2F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CD57753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บต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 จะ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โหนง</w:t>
            </w:r>
            <w:proofErr w:type="spellEnd"/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44F745C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ยธน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พนธ์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จรสุวรรณ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72FB2A8" w14:textId="77777777" w:rsidR="00F70BAA" w:rsidRPr="00B077E6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</w:pP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 xml:space="preserve">27 </w:t>
            </w:r>
            <w:proofErr w:type="spellStart"/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  <w:cs/>
              </w:rPr>
              <w:t>ต.ค</w:t>
            </w:r>
            <w:proofErr w:type="spellEnd"/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  <w:cs/>
              </w:rPr>
              <w:t xml:space="preserve"> </w:t>
            </w: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>6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BE5AA94" w14:textId="77777777" w:rsidR="00F70BAA" w:rsidRPr="00B077E6" w:rsidRDefault="00F70BAA" w:rsidP="00F70BAA">
            <w:pPr>
              <w:suppressAutoHyphens w:val="0"/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</w:pP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> </w:t>
            </w:r>
          </w:p>
        </w:tc>
      </w:tr>
      <w:tr w:rsidR="00F70BAA" w:rsidRPr="00F70BAA" w14:paraId="3AB7C329" w14:textId="77777777" w:rsidTr="00F70BAA">
        <w:trPr>
          <w:trHeight w:val="28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3075025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A9A96ED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ทต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นาทวีนอก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79CC2C4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ย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ะ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หมัด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หลีขา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หรี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3E88351" w14:textId="77777777" w:rsidR="00F70BAA" w:rsidRPr="00B077E6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</w:pP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 xml:space="preserve"> 26 </w:t>
            </w: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  <w:cs/>
              </w:rPr>
              <w:t>ต.ค.</w:t>
            </w: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>6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A02710D" w14:textId="77777777" w:rsidR="00F70BAA" w:rsidRPr="00B077E6" w:rsidRDefault="00F70BAA" w:rsidP="00F70BAA">
            <w:pPr>
              <w:suppressAutoHyphens w:val="0"/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</w:pP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> </w:t>
            </w:r>
          </w:p>
        </w:tc>
      </w:tr>
      <w:tr w:rsidR="00F70BAA" w:rsidRPr="00F70BAA" w14:paraId="5292516C" w14:textId="77777777" w:rsidTr="00F70BAA">
        <w:trPr>
          <w:trHeight w:val="28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6C6C1A7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20001A2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บต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ทับช่าง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54B4EC9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ย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ะ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หมัด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หลีขา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หรี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51A51EF" w14:textId="77777777" w:rsidR="00F70BAA" w:rsidRPr="00B077E6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</w:pP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DC6114C" w14:textId="77777777" w:rsidR="00F70BAA" w:rsidRPr="00B077E6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</w:pP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 xml:space="preserve"> 4 </w:t>
            </w: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  <w:cs/>
              </w:rPr>
              <w:t>พ.ย.</w:t>
            </w: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>64</w:t>
            </w:r>
          </w:p>
        </w:tc>
      </w:tr>
      <w:tr w:rsidR="00F70BAA" w:rsidRPr="00F70BAA" w14:paraId="0F4929E4" w14:textId="77777777" w:rsidTr="00F70BAA">
        <w:trPr>
          <w:trHeight w:val="28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24A7AA5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E4FE0B0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บต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 ปลักหนู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96B8420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ย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ะ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หมัด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หลีขา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หรี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CB87E58" w14:textId="77777777" w:rsidR="00F70BAA" w:rsidRPr="00B077E6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</w:pP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 xml:space="preserve"> 28 </w:t>
            </w: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  <w:cs/>
              </w:rPr>
              <w:t>ต.ค.</w:t>
            </w: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>6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CD3AAB7" w14:textId="77777777" w:rsidR="00F70BAA" w:rsidRPr="00B077E6" w:rsidRDefault="00F70BAA" w:rsidP="00F70BAA">
            <w:pPr>
              <w:suppressAutoHyphens w:val="0"/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</w:pP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> </w:t>
            </w:r>
          </w:p>
        </w:tc>
      </w:tr>
      <w:tr w:rsidR="00F70BAA" w:rsidRPr="00F70BAA" w14:paraId="5808006E" w14:textId="77777777" w:rsidTr="00F70BAA">
        <w:trPr>
          <w:trHeight w:val="570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4D8C99A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BBACE26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บต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ท่าประดู่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88339EF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ย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ะ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หมัด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หลีขา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หรี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D524D27" w14:textId="77777777" w:rsidR="00F70BAA" w:rsidRPr="00B077E6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</w:pP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966CE5F" w14:textId="77777777" w:rsidR="00F70BAA" w:rsidRPr="00B077E6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</w:pP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 xml:space="preserve"> 9 </w:t>
            </w: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  <w:cs/>
              </w:rPr>
              <w:t>พ.ย.</w:t>
            </w: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>64</w:t>
            </w:r>
          </w:p>
        </w:tc>
      </w:tr>
      <w:tr w:rsidR="00F70BAA" w:rsidRPr="00F70BAA" w14:paraId="111D666F" w14:textId="77777777" w:rsidTr="00F70BAA">
        <w:trPr>
          <w:trHeight w:val="28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60567B5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8686C3C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บต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แค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90D1FB3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ย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ะ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หมัด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หลีขา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หรี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785F111" w14:textId="77777777" w:rsidR="00F70BAA" w:rsidRPr="00B077E6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</w:pP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 xml:space="preserve">28 </w:t>
            </w:r>
            <w:proofErr w:type="spellStart"/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  <w:cs/>
              </w:rPr>
              <w:t>ต.ค</w:t>
            </w:r>
            <w:proofErr w:type="spellEnd"/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  <w:cs/>
              </w:rPr>
              <w:t xml:space="preserve"> </w:t>
            </w: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>6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87DE73F" w14:textId="77777777" w:rsidR="00F70BAA" w:rsidRPr="00B077E6" w:rsidRDefault="00F70BAA" w:rsidP="00F70BAA">
            <w:pPr>
              <w:suppressAutoHyphens w:val="0"/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</w:pP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> </w:t>
            </w:r>
          </w:p>
        </w:tc>
      </w:tr>
      <w:tr w:rsidR="00F70BAA" w:rsidRPr="00F70BAA" w14:paraId="000C8EB8" w14:textId="77777777" w:rsidTr="00F70BAA">
        <w:trPr>
          <w:trHeight w:val="28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FEF5E42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CFFCAB8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บต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นาหมอศรี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C10A5EC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ย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ะ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หมัด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หลีขา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หรี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5BA279A" w14:textId="77777777" w:rsidR="00F70BAA" w:rsidRPr="00B077E6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</w:pP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 xml:space="preserve">26 </w:t>
            </w:r>
            <w:proofErr w:type="spellStart"/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  <w:cs/>
              </w:rPr>
              <w:t>ต.ค</w:t>
            </w:r>
            <w:proofErr w:type="spellEnd"/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  <w:cs/>
              </w:rPr>
              <w:t xml:space="preserve"> </w:t>
            </w: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>6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18E02C1" w14:textId="77777777" w:rsidR="00F70BAA" w:rsidRPr="00B077E6" w:rsidRDefault="00F70BAA" w:rsidP="00F70BAA">
            <w:pPr>
              <w:suppressAutoHyphens w:val="0"/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</w:pP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> </w:t>
            </w:r>
          </w:p>
        </w:tc>
      </w:tr>
      <w:tr w:rsidR="00F70BAA" w:rsidRPr="00F70BAA" w14:paraId="4DFEAA68" w14:textId="77777777" w:rsidTr="00F70BAA">
        <w:trPr>
          <w:trHeight w:val="28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CCBCBD5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157A3EA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ทม คลองแห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A3820F4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งดวงใจ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่อนแก้ว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และทีม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654D50F" w14:textId="77777777" w:rsidR="00F70BAA" w:rsidRPr="00B077E6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</w:pP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 xml:space="preserve"> 30 </w:t>
            </w: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  <w:cs/>
              </w:rPr>
              <w:t>ต.ค.</w:t>
            </w: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>6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F7E5E91" w14:textId="77777777" w:rsidR="00F70BAA" w:rsidRPr="00B077E6" w:rsidRDefault="00F70BAA" w:rsidP="00F70BAA">
            <w:pPr>
              <w:suppressAutoHyphens w:val="0"/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</w:pP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> </w:t>
            </w:r>
          </w:p>
        </w:tc>
      </w:tr>
      <w:tr w:rsidR="00F70BAA" w:rsidRPr="00F70BAA" w14:paraId="79651DED" w14:textId="77777777" w:rsidTr="00F70BAA">
        <w:trPr>
          <w:trHeight w:val="28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DDC276E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1E18406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ทม.บ้านพรุ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392A496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งดวงใจ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่อนแก้ว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และทีม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BC0D022" w14:textId="77777777" w:rsidR="00F70BAA" w:rsidRPr="00B077E6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</w:pP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 xml:space="preserve"> 30 </w:t>
            </w: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  <w:cs/>
              </w:rPr>
              <w:t>ต.ค.</w:t>
            </w: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>6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EFD6053" w14:textId="77777777" w:rsidR="00F70BAA" w:rsidRPr="00B077E6" w:rsidRDefault="00F70BAA" w:rsidP="00F70BAA">
            <w:pPr>
              <w:suppressAutoHyphens w:val="0"/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</w:pP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> </w:t>
            </w:r>
          </w:p>
        </w:tc>
      </w:tr>
      <w:tr w:rsidR="00F70BAA" w:rsidRPr="00F70BAA" w14:paraId="105C808E" w14:textId="77777777" w:rsidTr="00F70BAA">
        <w:trPr>
          <w:trHeight w:val="28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739FBC5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67C72FB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ทต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ควนเนียง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F53ECCA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งดวงใจ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่อนแก้ว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และทีม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1AFC08C" w14:textId="77777777" w:rsidR="00F70BAA" w:rsidRPr="00B077E6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</w:pP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 xml:space="preserve"> 30 </w:t>
            </w: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  <w:cs/>
              </w:rPr>
              <w:t>ต.ค.</w:t>
            </w: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>6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E7A996C" w14:textId="77777777" w:rsidR="00F70BAA" w:rsidRPr="00B077E6" w:rsidRDefault="00F70BAA" w:rsidP="00F70BAA">
            <w:pPr>
              <w:suppressAutoHyphens w:val="0"/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</w:pP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> </w:t>
            </w:r>
          </w:p>
        </w:tc>
      </w:tr>
      <w:tr w:rsidR="00F70BAA" w:rsidRPr="00F70BAA" w14:paraId="5B3D2B3E" w14:textId="77777777" w:rsidTr="00F70BAA">
        <w:trPr>
          <w:trHeight w:val="28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7BC8387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60EB7DF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ทต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น้ำน้อย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DB0BA15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งดวงใจ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่อนแก้ว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และทีม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FDF89D4" w14:textId="77777777" w:rsidR="00F70BAA" w:rsidRPr="00B077E6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</w:pP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 xml:space="preserve"> 30 </w:t>
            </w: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  <w:cs/>
              </w:rPr>
              <w:t>ต.ค.</w:t>
            </w: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>6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DB74775" w14:textId="77777777" w:rsidR="00F70BAA" w:rsidRPr="00B077E6" w:rsidRDefault="00F70BAA" w:rsidP="00F70BAA">
            <w:pPr>
              <w:suppressAutoHyphens w:val="0"/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</w:pP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> </w:t>
            </w:r>
          </w:p>
        </w:tc>
      </w:tr>
      <w:tr w:rsidR="00F70BAA" w:rsidRPr="00F70BAA" w14:paraId="0216F185" w14:textId="77777777" w:rsidTr="00F70BAA">
        <w:trPr>
          <w:trHeight w:val="28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4B0DE43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04B8A08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ทต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พะตง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CFB18A5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งดวงใจ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่อนแก้ว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และทีม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7ED2D36" w14:textId="77777777" w:rsidR="00F70BAA" w:rsidRPr="00B077E6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</w:pP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 xml:space="preserve"> 30 </w:t>
            </w: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  <w:cs/>
              </w:rPr>
              <w:t>ต.ค.</w:t>
            </w: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>6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0EC3E19" w14:textId="77777777" w:rsidR="00F70BAA" w:rsidRPr="00B077E6" w:rsidRDefault="00F70BAA" w:rsidP="00F70BAA">
            <w:pPr>
              <w:suppressAutoHyphens w:val="0"/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</w:pP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> </w:t>
            </w:r>
          </w:p>
        </w:tc>
      </w:tr>
      <w:tr w:rsidR="00F70BAA" w:rsidRPr="00F70BAA" w14:paraId="35450CB0" w14:textId="77777777" w:rsidTr="00F70BAA">
        <w:trPr>
          <w:trHeight w:val="28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53C23C7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F3571EE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ทต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บางเหรียง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0608084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งดวงใจ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่อนแก้ว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และทีม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12F259E" w14:textId="77777777" w:rsidR="00F70BAA" w:rsidRPr="00B077E6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</w:pP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 xml:space="preserve"> 30 </w:t>
            </w: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  <w:cs/>
              </w:rPr>
              <w:t>ต.ค.</w:t>
            </w: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>6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8C2D3D3" w14:textId="77777777" w:rsidR="00F70BAA" w:rsidRPr="00B077E6" w:rsidRDefault="00F70BAA" w:rsidP="00F70BAA">
            <w:pPr>
              <w:suppressAutoHyphens w:val="0"/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</w:pP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> </w:t>
            </w:r>
          </w:p>
        </w:tc>
      </w:tr>
      <w:tr w:rsidR="00F70BAA" w:rsidRPr="00F70BAA" w14:paraId="099832EC" w14:textId="77777777" w:rsidTr="00F70BAA">
        <w:trPr>
          <w:trHeight w:val="28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5048269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90BB666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ทม.ควนลัง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1612463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งดวงใจ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่อนแก้ว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และทีม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6BDA413" w14:textId="77777777" w:rsidR="00F70BAA" w:rsidRPr="00B077E6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</w:pP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 xml:space="preserve"> 30 </w:t>
            </w: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  <w:cs/>
              </w:rPr>
              <w:t>ต.ค.</w:t>
            </w: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>6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44C2E47" w14:textId="77777777" w:rsidR="00F70BAA" w:rsidRPr="00B077E6" w:rsidRDefault="00F70BAA" w:rsidP="00F70BAA">
            <w:pPr>
              <w:suppressAutoHyphens w:val="0"/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</w:pP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> </w:t>
            </w:r>
          </w:p>
        </w:tc>
      </w:tr>
      <w:tr w:rsidR="00F70BAA" w:rsidRPr="00F70BAA" w14:paraId="43BBB30D" w14:textId="77777777" w:rsidTr="00F70BAA">
        <w:trPr>
          <w:trHeight w:val="28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EE650CA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4B6330B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ทต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บ้านไร่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CD108C8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งดวงใจ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่อนแก้ว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และทีม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A4ACE0E" w14:textId="77777777" w:rsidR="00F70BAA" w:rsidRPr="00B077E6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</w:pP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 xml:space="preserve"> 30 </w:t>
            </w: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  <w:cs/>
              </w:rPr>
              <w:t>ต.ค.</w:t>
            </w: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>6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2CFAA0F" w14:textId="77777777" w:rsidR="00F70BAA" w:rsidRPr="00B077E6" w:rsidRDefault="00F70BAA" w:rsidP="00F70BAA">
            <w:pPr>
              <w:suppressAutoHyphens w:val="0"/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</w:pP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> </w:t>
            </w:r>
          </w:p>
        </w:tc>
      </w:tr>
      <w:tr w:rsidR="00F70BAA" w:rsidRPr="00F70BAA" w14:paraId="1088E96C" w14:textId="77777777" w:rsidTr="00F70BAA">
        <w:trPr>
          <w:trHeight w:val="285"/>
        </w:trPr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14:paraId="12D0DD01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14:paraId="71BB3CB0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บต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ห้วยลึก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7141729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งดวงใจ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่อนแก้ว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และทีม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8C9570A" w14:textId="77777777" w:rsidR="00F70BAA" w:rsidRPr="00B077E6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</w:pP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 xml:space="preserve"> 30 </w:t>
            </w: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  <w:cs/>
              </w:rPr>
              <w:t>ต.ค.</w:t>
            </w: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>6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F1CD79F" w14:textId="77777777" w:rsidR="00F70BAA" w:rsidRPr="00B077E6" w:rsidRDefault="00F70BAA" w:rsidP="00F70BAA">
            <w:pPr>
              <w:suppressAutoHyphens w:val="0"/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</w:pPr>
            <w:r w:rsidRPr="00B077E6">
              <w:rPr>
                <w:rFonts w:ascii="Tahoma" w:eastAsia="Times New Roman" w:hAnsi="Tahoma" w:cs="Tahoma"/>
                <w:color w:val="DEEAF6" w:themeColor="accent1" w:themeTint="33"/>
                <w:sz w:val="22"/>
                <w:szCs w:val="22"/>
              </w:rPr>
              <w:t> </w:t>
            </w:r>
          </w:p>
        </w:tc>
      </w:tr>
      <w:tr w:rsidR="00F70BAA" w:rsidRPr="00F70BAA" w14:paraId="779213F6" w14:textId="77777777" w:rsidTr="001A7E73">
        <w:trPr>
          <w:trHeight w:val="285"/>
        </w:trPr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14:paraId="6F6F950B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14:paraId="26B5CBC5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กิจกรรมประชุมคณะทำงาน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14:paraId="27571950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14:paraId="5372D63F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F70BAA" w:rsidRPr="00F70BAA" w14:paraId="624DD52A" w14:textId="77777777" w:rsidTr="001A7E73">
        <w:trPr>
          <w:trHeight w:val="285"/>
        </w:trPr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4BD97"/>
            <w:noWrap/>
            <w:hideMark/>
          </w:tcPr>
          <w:p w14:paraId="3A14C5D8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4BD97"/>
            <w:noWrap/>
            <w:hideMark/>
          </w:tcPr>
          <w:p w14:paraId="49F6C483" w14:textId="01FE530D" w:rsidR="00F70BAA" w:rsidRPr="00F70BAA" w:rsidRDefault="00F70BAA" w:rsidP="001A7E73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ประชุมคณะทำงาน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</w:t>
            </w:r>
            <w:r w:rsidR="001A7E73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3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ครั้ง ระดับจังหวัด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4BD97"/>
            <w:noWrap/>
            <w:vAlign w:val="bottom"/>
            <w:hideMark/>
          </w:tcPr>
          <w:p w14:paraId="1ADDB5A7" w14:textId="14C4BEF7" w:rsidR="00F70BAA" w:rsidRPr="00F70BAA" w:rsidRDefault="00F70BAA" w:rsidP="001A7E73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4BD97"/>
            <w:noWrap/>
            <w:vAlign w:val="bottom"/>
            <w:hideMark/>
          </w:tcPr>
          <w:p w14:paraId="468E75E6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</w:tr>
    </w:tbl>
    <w:p w14:paraId="6B761D70" w14:textId="39452F9E" w:rsidR="00952ED3" w:rsidRPr="0060174E" w:rsidRDefault="00E80CFF" w:rsidP="002C6D41">
      <w:pPr>
        <w:ind w:left="408" w:firstLine="408"/>
        <w:rPr>
          <w:rFonts w:cs="Angsana New"/>
          <w:cs/>
        </w:rPr>
        <w:sectPr w:rsidR="00952ED3" w:rsidRPr="0060174E" w:rsidSect="00E7139D">
          <w:headerReference w:type="default" r:id="rId8"/>
          <w:pgSz w:w="12240" w:h="15840"/>
          <w:pgMar w:top="993" w:right="990" w:bottom="426" w:left="1260" w:header="720" w:footer="0" w:gutter="0"/>
          <w:cols w:space="720"/>
          <w:formProt w:val="0"/>
          <w:docGrid w:linePitch="360"/>
        </w:sectPr>
      </w:pPr>
      <w:r w:rsidRPr="0074142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14979" w:type="dxa"/>
        <w:tblInd w:w="-426" w:type="dxa"/>
        <w:tblLook w:val="04A0" w:firstRow="1" w:lastRow="0" w:firstColumn="1" w:lastColumn="0" w:noHBand="0" w:noVBand="1"/>
      </w:tblPr>
      <w:tblGrid>
        <w:gridCol w:w="1040"/>
        <w:gridCol w:w="3780"/>
        <w:gridCol w:w="1311"/>
        <w:gridCol w:w="2181"/>
        <w:gridCol w:w="2461"/>
        <w:gridCol w:w="1843"/>
        <w:gridCol w:w="2363"/>
      </w:tblGrid>
      <w:tr w:rsidR="00E025E4" w:rsidRPr="00E025E4" w14:paraId="57569488" w14:textId="77777777" w:rsidTr="00E025E4">
        <w:trPr>
          <w:trHeight w:val="375"/>
        </w:trPr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0F4C81A8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9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0516D0D8" w14:textId="77777777" w:rsidR="00E025E4" w:rsidRPr="00E025E4" w:rsidRDefault="00E025E4" w:rsidP="00E025E4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E025E4">
              <w:rPr>
                <w:rFonts w:ascii="Tahoma" w:eastAsia="Times New Roman" w:hAnsi="Tahoma" w:cs="Tahoma"/>
                <w:b/>
                <w:bCs/>
                <w:sz w:val="22"/>
                <w:szCs w:val="22"/>
                <w:cs/>
              </w:rPr>
              <w:t>รายชื่อพี่เลี้ยงและกองทุนสุขภาพระดับพื้นที่เข้าร่วมโครงการกิจกรรมทางกาย</w:t>
            </w:r>
            <w:r w:rsidRPr="00E025E4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 xml:space="preserve"> PA </w:t>
            </w:r>
            <w:r w:rsidRPr="00E025E4">
              <w:rPr>
                <w:rFonts w:ascii="Tahoma" w:eastAsia="Times New Roman" w:hAnsi="Tahoma" w:cs="Tahoma"/>
                <w:b/>
                <w:bCs/>
                <w:sz w:val="22"/>
                <w:szCs w:val="22"/>
                <w:cs/>
              </w:rPr>
              <w:t xml:space="preserve">จังหวัดสงขลา ปี </w:t>
            </w:r>
            <w:r w:rsidRPr="00E025E4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 xml:space="preserve">2565 </w:t>
            </w:r>
          </w:p>
        </w:tc>
      </w:tr>
      <w:tr w:rsidR="00E025E4" w:rsidRPr="00E025E4" w14:paraId="02151D3C" w14:textId="77777777" w:rsidTr="00E025E4">
        <w:trPr>
          <w:trHeight w:val="285"/>
        </w:trPr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2F8D09BD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0BB5374" w14:textId="77777777" w:rsidR="00E025E4" w:rsidRPr="00E025E4" w:rsidRDefault="00E025E4" w:rsidP="00E025E4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รายชื่อ </w:t>
            </w: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coach </w:t>
            </w: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จ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7D6108" w14:textId="77777777" w:rsidR="00E025E4" w:rsidRPr="00E025E4" w:rsidRDefault="00E025E4" w:rsidP="00E025E4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ำเภอ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004C39" w14:textId="77777777" w:rsidR="00E025E4" w:rsidRPr="00E025E4" w:rsidRDefault="00E025E4" w:rsidP="00E025E4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จำนวนกองทุนฯ</w:t>
            </w: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78D1CB" w14:textId="77777777" w:rsidR="00E025E4" w:rsidRPr="00E025E4" w:rsidRDefault="00E025E4" w:rsidP="00E025E4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รายชื่อกองทุนฯ</w:t>
            </w: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  <w:tr w:rsidR="00E025E4" w:rsidRPr="00E025E4" w14:paraId="62696FF7" w14:textId="77777777" w:rsidTr="00E025E4">
        <w:trPr>
          <w:trHeight w:val="28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3B05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ทีม</w:t>
            </w: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1FD1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ย</w:t>
            </w:r>
            <w:proofErr w:type="spellStart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ทนงค์</w:t>
            </w:r>
            <w:proofErr w:type="spellEnd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ศักดิ์ ภักดีไพบูลย์สกุ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35D1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ระโนด</w:t>
            </w: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892A" w14:textId="77777777" w:rsidR="00E025E4" w:rsidRPr="00E025E4" w:rsidRDefault="00E025E4" w:rsidP="00E025E4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DC02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บต</w:t>
            </w:r>
            <w:proofErr w:type="spellEnd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ท่า​บอน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2B11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0C0F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E025E4" w:rsidRPr="00E025E4" w14:paraId="3B2C829A" w14:textId="77777777" w:rsidTr="00E025E4">
        <w:trPr>
          <w:trHeight w:val="285"/>
        </w:trPr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52BE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ทีม </w:t>
            </w: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E7BD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เพียงขวัญ</w:t>
            </w: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กาญ</w:t>
            </w:r>
            <w:proofErr w:type="spellEnd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จนเพ็ญ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17A6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สทิง</w:t>
            </w:r>
            <w:proofErr w:type="spellEnd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พระ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31EA" w14:textId="77777777" w:rsidR="00E025E4" w:rsidRPr="00E025E4" w:rsidRDefault="00E025E4" w:rsidP="00E025E4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CC73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บต</w:t>
            </w:r>
            <w:proofErr w:type="spellEnd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ชุมพล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4DF0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DB30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E025E4" w:rsidRPr="00E025E4" w14:paraId="7049EAE8" w14:textId="77777777" w:rsidTr="00E025E4">
        <w:trPr>
          <w:trHeight w:val="285"/>
        </w:trPr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B1055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E642C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ยศุภชัย</w:t>
            </w: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</w:t>
            </w: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เผือกผ่อง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B6EA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สทิง</w:t>
            </w:r>
            <w:proofErr w:type="spellEnd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พระ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6FB0F" w14:textId="77777777" w:rsidR="00E025E4" w:rsidRPr="00E025E4" w:rsidRDefault="00E025E4" w:rsidP="00E025E4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A564C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บต.ค</w:t>
            </w:r>
            <w:proofErr w:type="spellEnd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ลองร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D985E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4A9A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E025E4" w:rsidRPr="00E025E4" w14:paraId="5B05FCA6" w14:textId="77777777" w:rsidTr="00E025E4">
        <w:trPr>
          <w:trHeight w:val="28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B4E0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ทีม </w:t>
            </w: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D31C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ยธน</w:t>
            </w:r>
            <w:proofErr w:type="spellStart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พนธ์</w:t>
            </w:r>
            <w:proofErr w:type="spellEnd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 </w:t>
            </w: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จรสุวรรณ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BBEE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เทพา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5C60" w14:textId="77777777" w:rsidR="00E025E4" w:rsidRPr="00E025E4" w:rsidRDefault="00E025E4" w:rsidP="00E025E4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8A38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บต</w:t>
            </w:r>
            <w:proofErr w:type="spellEnd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 เกาะสะบ้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05ACA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C610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E025E4" w:rsidRPr="00E025E4" w14:paraId="4EBC519D" w14:textId="77777777" w:rsidTr="00E025E4">
        <w:trPr>
          <w:trHeight w:val="28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45EC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2B80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ยธน</w:t>
            </w:r>
            <w:proofErr w:type="spellStart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พนธ์</w:t>
            </w:r>
            <w:proofErr w:type="spellEnd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 </w:t>
            </w: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จรสุวรรณ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B340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จะนะ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91DE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AF9E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ทต</w:t>
            </w:r>
            <w:proofErr w:type="spellEnd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บ้านน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FC31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บต</w:t>
            </w:r>
            <w:proofErr w:type="spellEnd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</w:t>
            </w:r>
            <w:proofErr w:type="spellStart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สะกอม</w:t>
            </w:r>
            <w:proofErr w:type="spellEnd"/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BBB0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E025E4" w:rsidRPr="00E025E4" w14:paraId="58BC8964" w14:textId="77777777" w:rsidTr="00E025E4">
        <w:trPr>
          <w:trHeight w:val="28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3C57C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EA89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3DFE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2A44" w14:textId="77777777" w:rsidR="00E025E4" w:rsidRPr="00E025E4" w:rsidRDefault="00E025E4" w:rsidP="00E025E4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493F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บต</w:t>
            </w:r>
            <w:proofErr w:type="spellEnd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น้ำขาว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C7DD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บต</w:t>
            </w:r>
            <w:proofErr w:type="spellEnd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ตลิ่งชัน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11D2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บต</w:t>
            </w:r>
            <w:proofErr w:type="spellEnd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 ขุนตัดหวาย</w:t>
            </w:r>
          </w:p>
        </w:tc>
      </w:tr>
      <w:tr w:rsidR="00E025E4" w:rsidRPr="00E025E4" w14:paraId="067FE2A7" w14:textId="77777777" w:rsidTr="00E025E4">
        <w:trPr>
          <w:trHeight w:val="28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B4F1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65CE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6B05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1A132" w14:textId="77777777" w:rsidR="00E025E4" w:rsidRPr="00E025E4" w:rsidRDefault="00E025E4" w:rsidP="00E025E4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B0BC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บต</w:t>
            </w:r>
            <w:proofErr w:type="spellEnd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สะพานไม้แก่น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617A2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บต</w:t>
            </w:r>
            <w:proofErr w:type="spellEnd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ท่าหมอไทร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6BA8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บต</w:t>
            </w:r>
            <w:proofErr w:type="spellEnd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ฉาง</w:t>
            </w:r>
          </w:p>
        </w:tc>
      </w:tr>
      <w:tr w:rsidR="00E025E4" w:rsidRPr="00E025E4" w14:paraId="53276A2D" w14:textId="77777777" w:rsidTr="00E025E4">
        <w:trPr>
          <w:trHeight w:val="285"/>
        </w:trPr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6D33E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E2AB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7863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D45A1" w14:textId="77777777" w:rsidR="00E025E4" w:rsidRPr="00E025E4" w:rsidRDefault="00E025E4" w:rsidP="00E025E4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51F42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บต</w:t>
            </w:r>
            <w:proofErr w:type="spellEnd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 นาหว้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D04CA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บต</w:t>
            </w:r>
            <w:proofErr w:type="spellEnd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 ป่าชิง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7CBE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บต</w:t>
            </w:r>
            <w:proofErr w:type="spellEnd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 จะ</w:t>
            </w:r>
            <w:proofErr w:type="spellStart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โหนง</w:t>
            </w:r>
            <w:proofErr w:type="spellEnd"/>
          </w:p>
        </w:tc>
      </w:tr>
      <w:tr w:rsidR="00E025E4" w:rsidRPr="00E025E4" w14:paraId="2497CABC" w14:textId="77777777" w:rsidTr="00E025E4">
        <w:trPr>
          <w:trHeight w:val="28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2295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ทีม </w:t>
            </w: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66A0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ย</w:t>
            </w:r>
            <w:proofErr w:type="spellStart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ะ</w:t>
            </w:r>
            <w:proofErr w:type="spellEnd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หมัด</w:t>
            </w: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</w:t>
            </w: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หลีขา</w:t>
            </w:r>
            <w:proofErr w:type="spellStart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หรี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E052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ทวี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553F" w14:textId="77777777" w:rsidR="00E025E4" w:rsidRPr="00E025E4" w:rsidRDefault="00E025E4" w:rsidP="00E025E4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3937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ทต</w:t>
            </w:r>
            <w:proofErr w:type="spellEnd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นาทวีนอก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B8F6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บต</w:t>
            </w:r>
            <w:proofErr w:type="spellEnd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 ปลักหนู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A83B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บต</w:t>
            </w:r>
            <w:proofErr w:type="spellEnd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แค</w:t>
            </w:r>
          </w:p>
        </w:tc>
      </w:tr>
      <w:tr w:rsidR="00E025E4" w:rsidRPr="00E025E4" w14:paraId="04BF700D" w14:textId="77777777" w:rsidTr="00E025E4">
        <w:trPr>
          <w:trHeight w:val="285"/>
        </w:trPr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945F7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135D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895D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ทวี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77F90" w14:textId="77777777" w:rsidR="00E025E4" w:rsidRPr="00E025E4" w:rsidRDefault="00E025E4" w:rsidP="00E025E4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59BCB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บต</w:t>
            </w:r>
            <w:proofErr w:type="spellEnd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ทับช่า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6848E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บต</w:t>
            </w:r>
            <w:proofErr w:type="spellEnd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ท่าประดู่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EBD6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บต</w:t>
            </w:r>
            <w:proofErr w:type="spellEnd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นาหมอศรี</w:t>
            </w:r>
          </w:p>
        </w:tc>
      </w:tr>
      <w:tr w:rsidR="00E025E4" w:rsidRPr="00E025E4" w14:paraId="3C110AFA" w14:textId="77777777" w:rsidTr="00E025E4">
        <w:trPr>
          <w:trHeight w:val="28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4723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ทีม </w:t>
            </w: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5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EE32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งดวงใจ</w:t>
            </w: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</w:t>
            </w: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่อนแก้ว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BDE5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หาดใหญ่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C9D6" w14:textId="77777777" w:rsidR="00E025E4" w:rsidRPr="00E025E4" w:rsidRDefault="00E025E4" w:rsidP="00E025E4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A1A2B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ทม คลองแห</w:t>
            </w: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AAE2C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ทต</w:t>
            </w:r>
            <w:proofErr w:type="spellEnd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น้ำน้อย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8C3ED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ทม.ควนลัง</w:t>
            </w:r>
          </w:p>
        </w:tc>
      </w:tr>
      <w:tr w:rsidR="00E025E4" w:rsidRPr="00E025E4" w14:paraId="2E27237C" w14:textId="77777777" w:rsidTr="00E025E4">
        <w:trPr>
          <w:trHeight w:val="28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F547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AA8B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งสาวอารี</w:t>
            </w: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</w:t>
            </w: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สุวรรณชาตรี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52D1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หาดใหญ่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D7DF" w14:textId="77777777" w:rsidR="00E025E4" w:rsidRPr="00E025E4" w:rsidRDefault="00E025E4" w:rsidP="00E025E4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E457B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ทม.บ้านพร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C2D65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ทต</w:t>
            </w:r>
            <w:proofErr w:type="spellEnd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พะตง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62786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ทต</w:t>
            </w:r>
            <w:proofErr w:type="spellEnd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บ้านไร่</w:t>
            </w:r>
          </w:p>
        </w:tc>
      </w:tr>
      <w:tr w:rsidR="00E025E4" w:rsidRPr="00E025E4" w14:paraId="14AA6C2F" w14:textId="77777777" w:rsidTr="00E025E4">
        <w:trPr>
          <w:trHeight w:val="285"/>
        </w:trPr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923CA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CAC2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งสาวดวงดาว</w:t>
            </w: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</w:t>
            </w: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ุปสิทธิ์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4E2A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ควนเนียง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8B5B" w14:textId="77777777" w:rsidR="00E025E4" w:rsidRPr="00E025E4" w:rsidRDefault="00E025E4" w:rsidP="00E025E4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D303B2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ทต</w:t>
            </w:r>
            <w:proofErr w:type="spellEnd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ควนเนีย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416AC7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ทต</w:t>
            </w:r>
            <w:proofErr w:type="spellEnd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บางเหรียง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A2717" w14:textId="77777777" w:rsidR="00E025E4" w:rsidRPr="00E025E4" w:rsidRDefault="00E025E4" w:rsidP="00E025E4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บต</w:t>
            </w:r>
            <w:proofErr w:type="spellEnd"/>
            <w:r w:rsidRPr="00E025E4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รัตภูมิ</w:t>
            </w:r>
          </w:p>
        </w:tc>
      </w:tr>
    </w:tbl>
    <w:p w14:paraId="729A1606" w14:textId="77777777" w:rsidR="00E025E4" w:rsidRDefault="00E025E4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1C4BD759" w14:textId="77777777" w:rsidR="00E025E4" w:rsidRDefault="00E025E4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24912BDA" w14:textId="77777777" w:rsidR="00E025E4" w:rsidRDefault="00E025E4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704C1EB6" w14:textId="77777777" w:rsidR="00E025E4" w:rsidRDefault="00E025E4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33432820" w14:textId="77777777" w:rsidR="00E025E4" w:rsidRDefault="00E025E4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32671EC7" w14:textId="77777777" w:rsidR="00E025E4" w:rsidRDefault="00E025E4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39149940" w14:textId="77777777" w:rsidR="00E025E4" w:rsidRDefault="00E025E4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664807BC" w14:textId="77777777" w:rsidR="00E025E4" w:rsidRDefault="00E025E4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745DAF2E" w14:textId="77777777" w:rsidR="00E025E4" w:rsidRDefault="00E025E4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49166987" w14:textId="77777777" w:rsidR="00E025E4" w:rsidRDefault="00E025E4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7BDB3695" w14:textId="77777777" w:rsidR="00E025E4" w:rsidRDefault="00E025E4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23C9EA77" w14:textId="77777777" w:rsidR="00E025E4" w:rsidRDefault="00E025E4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1434A648" w14:textId="77777777" w:rsidR="00E025E4" w:rsidRDefault="00E025E4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42DBE3D5" w14:textId="77777777" w:rsidR="00E025E4" w:rsidRDefault="00E025E4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08C04DC1" w14:textId="77777777" w:rsidR="00E025E4" w:rsidRDefault="00E025E4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762CF1D5" w14:textId="77777777" w:rsidR="009557DB" w:rsidRPr="00F07F76" w:rsidRDefault="00FF42BF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07F76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ใบรับรองการเข้าร่วมประชุมผ่านสื่ออิเล็กทรอนิกส์</w:t>
      </w:r>
    </w:p>
    <w:p w14:paraId="7889B217" w14:textId="716A7604" w:rsidR="009557DB" w:rsidRPr="00F07F76" w:rsidRDefault="009557DB" w:rsidP="009557DB">
      <w:pPr>
        <w:jc w:val="center"/>
        <w:rPr>
          <w:rFonts w:ascii="TH SarabunPSK" w:hAnsi="TH SarabunPSK" w:cs="TH SarabunPSK"/>
          <w:sz w:val="28"/>
          <w:szCs w:val="28"/>
        </w:rPr>
      </w:pPr>
      <w:r w:rsidRPr="00F07F76">
        <w:rPr>
          <w:rFonts w:ascii="TH SarabunPSK" w:eastAsia="Times New Roman" w:hAnsi="TH SarabunPSK" w:cs="TH SarabunPSK"/>
          <w:sz w:val="28"/>
          <w:szCs w:val="28"/>
          <w:cs/>
        </w:rPr>
        <w:t>กิจกรรม</w:t>
      </w:r>
      <w:r w:rsidRPr="00F07F76">
        <w:rPr>
          <w:rFonts w:ascii="TH SarabunPSK" w:hAnsi="TH SarabunPSK" w:cs="TH SarabunPSK"/>
          <w:sz w:val="28"/>
          <w:szCs w:val="28"/>
          <w:cs/>
        </w:rPr>
        <w:t xml:space="preserve">ประชุมพี่เลี้ยงกิจกรรมทางกาย  กองทุนหลักประกันสุขภาพเขต 12 สงขลา ครั้งที่ </w:t>
      </w:r>
      <w:r w:rsidR="00720712">
        <w:rPr>
          <w:rFonts w:ascii="TH SarabunPSK" w:hAnsi="TH SarabunPSK" w:cs="TH SarabunPSK" w:hint="cs"/>
          <w:sz w:val="28"/>
          <w:szCs w:val="28"/>
          <w:cs/>
        </w:rPr>
        <w:t>2</w:t>
      </w:r>
    </w:p>
    <w:p w14:paraId="5582130A" w14:textId="3C9E2916" w:rsidR="009557DB" w:rsidRPr="00F07F76" w:rsidRDefault="009557DB" w:rsidP="009557DB">
      <w:pPr>
        <w:jc w:val="center"/>
        <w:rPr>
          <w:rFonts w:ascii="TH SarabunPSK" w:hAnsi="TH SarabunPSK" w:cs="TH SarabunPSK"/>
          <w:sz w:val="28"/>
          <w:szCs w:val="28"/>
        </w:rPr>
      </w:pPr>
      <w:r w:rsidRPr="00F07F76">
        <w:rPr>
          <w:rFonts w:ascii="TH SarabunPSK" w:hAnsi="TH SarabunPSK" w:cs="TH SarabunPSK"/>
          <w:sz w:val="28"/>
          <w:szCs w:val="28"/>
          <w:cs/>
        </w:rPr>
        <w:t>วัน</w:t>
      </w:r>
      <w:r w:rsidR="00720712">
        <w:rPr>
          <w:rFonts w:ascii="TH SarabunPSK" w:hAnsi="TH SarabunPSK" w:cs="TH SarabunPSK" w:hint="cs"/>
          <w:sz w:val="28"/>
          <w:szCs w:val="28"/>
          <w:cs/>
        </w:rPr>
        <w:t>อาทิตย์</w:t>
      </w:r>
      <w:r w:rsidRPr="00F07F76">
        <w:rPr>
          <w:rFonts w:ascii="TH SarabunPSK" w:hAnsi="TH SarabunPSK" w:cs="TH SarabunPSK"/>
          <w:sz w:val="28"/>
          <w:szCs w:val="28"/>
          <w:cs/>
        </w:rPr>
        <w:t>ที่ 2</w:t>
      </w:r>
      <w:r w:rsidR="00720712">
        <w:rPr>
          <w:rFonts w:ascii="TH SarabunPSK" w:hAnsi="TH SarabunPSK" w:cs="TH SarabunPSK" w:hint="cs"/>
          <w:sz w:val="28"/>
          <w:szCs w:val="28"/>
          <w:cs/>
        </w:rPr>
        <w:t>1</w:t>
      </w:r>
      <w:r w:rsidRPr="00F07F76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720712">
        <w:rPr>
          <w:rFonts w:ascii="TH SarabunPSK" w:hAnsi="TH SarabunPSK" w:cs="TH SarabunPSK" w:hint="cs"/>
          <w:sz w:val="28"/>
          <w:szCs w:val="28"/>
          <w:cs/>
        </w:rPr>
        <w:t>พฤศจิกายน</w:t>
      </w:r>
      <w:r w:rsidRPr="00F07F76">
        <w:rPr>
          <w:rFonts w:ascii="TH SarabunPSK" w:hAnsi="TH SarabunPSK" w:cs="TH SarabunPSK"/>
          <w:sz w:val="28"/>
          <w:szCs w:val="28"/>
          <w:cs/>
        </w:rPr>
        <w:t xml:space="preserve">  2564  เวลา </w:t>
      </w:r>
      <w:r w:rsidRPr="00F07F76">
        <w:rPr>
          <w:rFonts w:ascii="TH SarabunPSK" w:hAnsi="TH SarabunPSK" w:cs="TH SarabunPSK"/>
          <w:sz w:val="28"/>
          <w:szCs w:val="28"/>
        </w:rPr>
        <w:t>1</w:t>
      </w:r>
      <w:r w:rsidR="00720712">
        <w:rPr>
          <w:rFonts w:ascii="TH SarabunPSK" w:hAnsi="TH SarabunPSK" w:cs="TH SarabunPSK" w:hint="cs"/>
          <w:sz w:val="28"/>
          <w:szCs w:val="28"/>
          <w:cs/>
        </w:rPr>
        <w:t>2</w:t>
      </w:r>
      <w:r w:rsidRPr="00F07F76">
        <w:rPr>
          <w:rFonts w:ascii="TH SarabunPSK" w:hAnsi="TH SarabunPSK" w:cs="TH SarabunPSK"/>
          <w:sz w:val="28"/>
          <w:szCs w:val="28"/>
          <w:cs/>
        </w:rPr>
        <w:t>.</w:t>
      </w:r>
      <w:r w:rsidR="00720712">
        <w:rPr>
          <w:rFonts w:ascii="TH SarabunPSK" w:hAnsi="TH SarabunPSK" w:cs="TH SarabunPSK" w:hint="cs"/>
          <w:sz w:val="28"/>
          <w:szCs w:val="28"/>
          <w:cs/>
        </w:rPr>
        <w:t>3</w:t>
      </w:r>
      <w:r w:rsidRPr="00F07F76">
        <w:rPr>
          <w:rFonts w:ascii="TH SarabunPSK" w:hAnsi="TH SarabunPSK" w:cs="TH SarabunPSK"/>
          <w:sz w:val="28"/>
          <w:szCs w:val="28"/>
        </w:rPr>
        <w:t xml:space="preserve">0 </w:t>
      </w:r>
      <w:r w:rsidRPr="00F07F76">
        <w:rPr>
          <w:rFonts w:ascii="TH SarabunPSK" w:hAnsi="TH SarabunPSK" w:cs="TH SarabunPSK"/>
          <w:sz w:val="28"/>
          <w:szCs w:val="28"/>
          <w:cs/>
        </w:rPr>
        <w:t>-</w:t>
      </w:r>
      <w:r w:rsidRPr="00F07F76">
        <w:rPr>
          <w:rFonts w:ascii="TH SarabunPSK" w:hAnsi="TH SarabunPSK" w:cs="TH SarabunPSK"/>
          <w:sz w:val="28"/>
          <w:szCs w:val="28"/>
        </w:rPr>
        <w:t>1</w:t>
      </w:r>
      <w:r w:rsidR="00720712">
        <w:rPr>
          <w:rFonts w:ascii="TH SarabunPSK" w:hAnsi="TH SarabunPSK" w:cs="TH SarabunPSK" w:hint="cs"/>
          <w:sz w:val="28"/>
          <w:szCs w:val="28"/>
          <w:cs/>
        </w:rPr>
        <w:t>6</w:t>
      </w:r>
      <w:r w:rsidRPr="00F07F76">
        <w:rPr>
          <w:rFonts w:ascii="TH SarabunPSK" w:hAnsi="TH SarabunPSK" w:cs="TH SarabunPSK"/>
          <w:sz w:val="28"/>
          <w:szCs w:val="28"/>
          <w:cs/>
        </w:rPr>
        <w:t>.</w:t>
      </w:r>
      <w:r w:rsidRPr="00F07F76">
        <w:rPr>
          <w:rFonts w:ascii="TH SarabunPSK" w:hAnsi="TH SarabunPSK" w:cs="TH SarabunPSK"/>
          <w:sz w:val="28"/>
          <w:szCs w:val="28"/>
        </w:rPr>
        <w:t xml:space="preserve">00 </w:t>
      </w:r>
      <w:r w:rsidRPr="00F07F76">
        <w:rPr>
          <w:rFonts w:ascii="TH SarabunPSK" w:hAnsi="TH SarabunPSK" w:cs="TH SarabunPSK"/>
          <w:sz w:val="28"/>
          <w:szCs w:val="28"/>
          <w:cs/>
        </w:rPr>
        <w:t>น.</w:t>
      </w:r>
    </w:p>
    <w:p w14:paraId="7A215C0B" w14:textId="7B931478" w:rsidR="009557DB" w:rsidRPr="00F07F76" w:rsidRDefault="009557DB" w:rsidP="009557DB">
      <w:pPr>
        <w:jc w:val="center"/>
        <w:rPr>
          <w:rFonts w:ascii="TH SarabunPSK" w:hAnsi="TH SarabunPSK" w:cs="TH SarabunPSK"/>
          <w:sz w:val="28"/>
          <w:szCs w:val="28"/>
        </w:rPr>
      </w:pPr>
      <w:r w:rsidRPr="00F07F76">
        <w:rPr>
          <w:rFonts w:ascii="TH SarabunPSK" w:hAnsi="TH SarabunPSK" w:cs="TH SarabunPSK"/>
          <w:sz w:val="28"/>
          <w:szCs w:val="28"/>
          <w:cs/>
        </w:rPr>
        <w:t>ประชุมผ่านสื่ออิเล็กทรอนิกส์</w:t>
      </w:r>
      <w:r w:rsidRPr="00F07F7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F07F76">
        <w:rPr>
          <w:rFonts w:ascii="TH SarabunPSK" w:hAnsi="TH SarabunPSK" w:cs="TH SarabunPSK"/>
          <w:sz w:val="28"/>
          <w:szCs w:val="28"/>
          <w:cs/>
        </w:rPr>
        <w:t>(</w:t>
      </w:r>
      <w:hyperlink r:id="rId9" w:history="1">
        <w:r w:rsidR="00F07F76" w:rsidRPr="00F07F76">
          <w:rPr>
            <w:rStyle w:val="aff3"/>
            <w:rFonts w:ascii="TH SarabunPSK" w:hAnsi="TH SarabunPSK" w:cs="TH SarabunPSK"/>
            <w:sz w:val="28"/>
            <w:szCs w:val="28"/>
          </w:rPr>
          <w:t>https</w:t>
        </w:r>
        <w:r w:rsidR="00F07F76" w:rsidRPr="00F07F76">
          <w:rPr>
            <w:rStyle w:val="aff3"/>
            <w:rFonts w:ascii="TH SarabunPSK" w:hAnsi="TH SarabunPSK" w:cs="TH SarabunPSK"/>
            <w:sz w:val="28"/>
            <w:szCs w:val="28"/>
            <w:cs/>
          </w:rPr>
          <w:t>://</w:t>
        </w:r>
        <w:proofErr w:type="spellStart"/>
        <w:r w:rsidR="00F07F76" w:rsidRPr="00F07F76">
          <w:rPr>
            <w:rStyle w:val="aff3"/>
            <w:rFonts w:ascii="TH SarabunPSK" w:hAnsi="TH SarabunPSK" w:cs="TH SarabunPSK"/>
            <w:sz w:val="28"/>
            <w:szCs w:val="28"/>
          </w:rPr>
          <w:t>localfund</w:t>
        </w:r>
        <w:proofErr w:type="spellEnd"/>
        <w:r w:rsidR="00F07F76" w:rsidRPr="00F07F76">
          <w:rPr>
            <w:rStyle w:val="aff3"/>
            <w:rFonts w:ascii="TH SarabunPSK" w:hAnsi="TH SarabunPSK" w:cs="TH SarabunPSK"/>
            <w:sz w:val="28"/>
            <w:szCs w:val="28"/>
            <w:cs/>
          </w:rPr>
          <w:t>.</w:t>
        </w:r>
        <w:proofErr w:type="spellStart"/>
        <w:r w:rsidR="00F07F76" w:rsidRPr="00F07F76">
          <w:rPr>
            <w:rStyle w:val="aff3"/>
            <w:rFonts w:ascii="TH SarabunPSK" w:hAnsi="TH SarabunPSK" w:cs="TH SarabunPSK"/>
            <w:sz w:val="28"/>
            <w:szCs w:val="28"/>
          </w:rPr>
          <w:t>happynetwork</w:t>
        </w:r>
        <w:proofErr w:type="spellEnd"/>
        <w:r w:rsidR="00F07F76" w:rsidRPr="00F07F76">
          <w:rPr>
            <w:rStyle w:val="aff3"/>
            <w:rFonts w:ascii="TH SarabunPSK" w:hAnsi="TH SarabunPSK" w:cs="TH SarabunPSK"/>
            <w:sz w:val="28"/>
            <w:szCs w:val="28"/>
            <w:cs/>
          </w:rPr>
          <w:t>.</w:t>
        </w:r>
        <w:r w:rsidR="00F07F76" w:rsidRPr="00F07F76">
          <w:rPr>
            <w:rStyle w:val="aff3"/>
            <w:rFonts w:ascii="TH SarabunPSK" w:hAnsi="TH SarabunPSK" w:cs="TH SarabunPSK"/>
            <w:sz w:val="28"/>
            <w:szCs w:val="28"/>
          </w:rPr>
          <w:t>org</w:t>
        </w:r>
        <w:r w:rsidR="00F07F76" w:rsidRPr="00F07F76">
          <w:rPr>
            <w:rStyle w:val="aff3"/>
            <w:rFonts w:ascii="TH SarabunPSK" w:hAnsi="TH SarabunPSK" w:cs="TH SarabunPSK"/>
            <w:sz w:val="28"/>
            <w:szCs w:val="28"/>
            <w:cs/>
          </w:rPr>
          <w:t>/</w:t>
        </w:r>
        <w:r w:rsidR="00F07F76" w:rsidRPr="00F07F76">
          <w:rPr>
            <w:rStyle w:val="aff3"/>
            <w:rFonts w:ascii="TH SarabunPSK" w:hAnsi="TH SarabunPSK" w:cs="TH SarabunPSK"/>
            <w:sz w:val="28"/>
            <w:szCs w:val="28"/>
          </w:rPr>
          <w:t>zoom</w:t>
        </w:r>
      </w:hyperlink>
      <w:r w:rsidRPr="00F07F76">
        <w:rPr>
          <w:rFonts w:ascii="TH SarabunPSK" w:hAnsi="TH SarabunPSK" w:cs="TH SarabunPSK"/>
          <w:sz w:val="28"/>
          <w:szCs w:val="28"/>
          <w:cs/>
        </w:rPr>
        <w:t>)</w:t>
      </w:r>
    </w:p>
    <w:tbl>
      <w:tblPr>
        <w:tblW w:w="14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319"/>
        <w:gridCol w:w="2608"/>
        <w:gridCol w:w="1418"/>
        <w:gridCol w:w="2693"/>
        <w:gridCol w:w="2122"/>
        <w:gridCol w:w="1138"/>
        <w:gridCol w:w="1738"/>
      </w:tblGrid>
      <w:tr w:rsidR="00F07F76" w:rsidRPr="00F07F76" w14:paraId="76ED34E9" w14:textId="77777777" w:rsidTr="00F07F76">
        <w:trPr>
          <w:trHeight w:val="315"/>
          <w:tblHeader/>
        </w:trPr>
        <w:tc>
          <w:tcPr>
            <w:tcW w:w="738" w:type="dxa"/>
            <w:shd w:val="clear" w:color="auto" w:fill="DBDBDB" w:themeFill="accent3" w:themeFillTint="66"/>
            <w:vAlign w:val="center"/>
          </w:tcPr>
          <w:p w14:paraId="54854471" w14:textId="77777777" w:rsidR="00F07F76" w:rsidRPr="00F07F76" w:rsidRDefault="00F07F76" w:rsidP="007D2EB5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7F7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2319" w:type="dxa"/>
            <w:shd w:val="clear" w:color="auto" w:fill="DBDBDB" w:themeFill="accent3" w:themeFillTint="66"/>
            <w:vAlign w:val="center"/>
          </w:tcPr>
          <w:p w14:paraId="179F7ED7" w14:textId="77777777" w:rsidR="00F07F76" w:rsidRPr="00F07F76" w:rsidRDefault="00F07F76" w:rsidP="007D2EB5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7F76">
              <w:rPr>
                <w:rFonts w:ascii="TH SarabunPSK" w:hAnsi="TH SarabunPSK" w:cs="TH SarabunPSK"/>
                <w:b/>
                <w:bCs/>
                <w:cs/>
              </w:rPr>
              <w:t>ชื่อ – สกุล</w:t>
            </w:r>
          </w:p>
        </w:tc>
        <w:tc>
          <w:tcPr>
            <w:tcW w:w="2608" w:type="dxa"/>
            <w:shd w:val="clear" w:color="auto" w:fill="DBDBDB" w:themeFill="accent3" w:themeFillTint="66"/>
            <w:vAlign w:val="center"/>
          </w:tcPr>
          <w:p w14:paraId="5CD1C523" w14:textId="77777777" w:rsidR="00F07F76" w:rsidRPr="00F07F76" w:rsidRDefault="00F07F76" w:rsidP="007D2EB5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7F76">
              <w:rPr>
                <w:rFonts w:ascii="TH SarabunPSK" w:hAnsi="TH SarabunPSK" w:cs="TH SarabunPSK"/>
                <w:b/>
                <w:bCs/>
                <w:cs/>
              </w:rPr>
              <w:t>หน่วยงานและสถานที่ติดต่อ</w:t>
            </w:r>
          </w:p>
        </w:tc>
        <w:tc>
          <w:tcPr>
            <w:tcW w:w="1418" w:type="dxa"/>
            <w:shd w:val="clear" w:color="auto" w:fill="DBDBDB" w:themeFill="accent3" w:themeFillTint="66"/>
            <w:vAlign w:val="center"/>
          </w:tcPr>
          <w:p w14:paraId="7684B10B" w14:textId="77777777" w:rsidR="00F07F76" w:rsidRPr="00F07F76" w:rsidRDefault="00F07F76" w:rsidP="007D2EB5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7F76">
              <w:rPr>
                <w:rFonts w:ascii="TH SarabunPSK" w:hAnsi="TH SarabunPSK" w:cs="TH SarabunPSK"/>
                <w:b/>
                <w:bCs/>
                <w:cs/>
              </w:rPr>
              <w:t>โทรศัพท์</w:t>
            </w:r>
          </w:p>
        </w:tc>
        <w:tc>
          <w:tcPr>
            <w:tcW w:w="2693" w:type="dxa"/>
            <w:shd w:val="clear" w:color="auto" w:fill="DBDBDB" w:themeFill="accent3" w:themeFillTint="66"/>
            <w:vAlign w:val="center"/>
          </w:tcPr>
          <w:p w14:paraId="5B88F153" w14:textId="77777777" w:rsidR="00F07F76" w:rsidRPr="00F07F76" w:rsidRDefault="00F07F76" w:rsidP="007D2EB5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7F76">
              <w:rPr>
                <w:rFonts w:ascii="TH SarabunPSK" w:hAnsi="TH SarabunPSK" w:cs="TH SarabunPSK"/>
                <w:b/>
                <w:bCs/>
              </w:rPr>
              <w:t>e</w:t>
            </w:r>
            <w:r w:rsidRPr="00F07F76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F07F76">
              <w:rPr>
                <w:rFonts w:ascii="TH SarabunPSK" w:hAnsi="TH SarabunPSK" w:cs="TH SarabunPSK"/>
                <w:b/>
                <w:bCs/>
              </w:rPr>
              <w:t>mail address</w:t>
            </w:r>
          </w:p>
        </w:tc>
        <w:tc>
          <w:tcPr>
            <w:tcW w:w="2122" w:type="dxa"/>
            <w:shd w:val="clear" w:color="auto" w:fill="DBDBDB" w:themeFill="accent3" w:themeFillTint="66"/>
            <w:vAlign w:val="center"/>
          </w:tcPr>
          <w:p w14:paraId="2F9EE095" w14:textId="77777777" w:rsidR="00F07F76" w:rsidRPr="00F07F76" w:rsidRDefault="00F07F76" w:rsidP="007D2EB5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7F76">
              <w:rPr>
                <w:rFonts w:ascii="TH SarabunPSK" w:hAnsi="TH SarabunPSK" w:cs="TH SarabunPSK"/>
                <w:b/>
                <w:bCs/>
                <w:cs/>
              </w:rPr>
              <w:t>เลขประจำตัว</w:t>
            </w:r>
            <w:r w:rsidRPr="00F07F76">
              <w:rPr>
                <w:rFonts w:ascii="TH SarabunPSK" w:hAnsi="TH SarabunPSK" w:cs="TH SarabunPSK"/>
                <w:b/>
                <w:bCs/>
              </w:rPr>
              <w:br/>
            </w:r>
            <w:r w:rsidRPr="00F07F76">
              <w:rPr>
                <w:rFonts w:ascii="TH SarabunPSK" w:hAnsi="TH SarabunPSK" w:cs="TH SarabunPSK"/>
                <w:b/>
                <w:bCs/>
                <w:cs/>
              </w:rPr>
              <w:t>ประชาชน</w:t>
            </w:r>
          </w:p>
        </w:tc>
        <w:tc>
          <w:tcPr>
            <w:tcW w:w="1138" w:type="dxa"/>
            <w:shd w:val="clear" w:color="auto" w:fill="DBDBDB" w:themeFill="accent3" w:themeFillTint="66"/>
            <w:vAlign w:val="center"/>
          </w:tcPr>
          <w:p w14:paraId="7D1A8F63" w14:textId="77777777" w:rsidR="00F07F76" w:rsidRPr="00F07F76" w:rsidRDefault="00F07F76" w:rsidP="007D2EB5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7F76">
              <w:rPr>
                <w:rFonts w:ascii="TH SarabunPSK" w:hAnsi="TH SarabunPSK" w:cs="TH SarabunPSK"/>
                <w:b/>
                <w:bCs/>
                <w:cs/>
              </w:rPr>
              <w:t>ธนาคารที่</w:t>
            </w:r>
          </w:p>
          <w:p w14:paraId="7EFBD24E" w14:textId="77777777" w:rsidR="00F07F76" w:rsidRPr="00F07F76" w:rsidRDefault="00F07F76" w:rsidP="007D2EB5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7F76">
              <w:rPr>
                <w:rFonts w:ascii="TH SarabunPSK" w:hAnsi="TH SarabunPSK" w:cs="TH SarabunPSK"/>
                <w:b/>
                <w:bCs/>
                <w:cs/>
              </w:rPr>
              <w:t>ต้องการรับ</w:t>
            </w:r>
          </w:p>
          <w:p w14:paraId="1DBFF898" w14:textId="77777777" w:rsidR="00F07F76" w:rsidRPr="00F07F76" w:rsidRDefault="00F07F76" w:rsidP="007D2EB5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7F76">
              <w:rPr>
                <w:rFonts w:ascii="TH SarabunPSK" w:hAnsi="TH SarabunPSK" w:cs="TH SarabunPSK"/>
                <w:b/>
                <w:bCs/>
                <w:cs/>
              </w:rPr>
              <w:t>ค่าตอบแทน</w:t>
            </w:r>
          </w:p>
        </w:tc>
        <w:tc>
          <w:tcPr>
            <w:tcW w:w="1738" w:type="dxa"/>
            <w:shd w:val="clear" w:color="auto" w:fill="DBDBDB" w:themeFill="accent3" w:themeFillTint="66"/>
            <w:vAlign w:val="center"/>
          </w:tcPr>
          <w:p w14:paraId="68B0953D" w14:textId="77777777" w:rsidR="00F07F76" w:rsidRPr="00F07F76" w:rsidRDefault="00F07F76" w:rsidP="007D2EB5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7F76">
              <w:rPr>
                <w:rFonts w:ascii="TH SarabunPSK" w:hAnsi="TH SarabunPSK" w:cs="TH SarabunPSK"/>
                <w:b/>
                <w:bCs/>
                <w:cs/>
              </w:rPr>
              <w:t>เลขบัญชี/</w:t>
            </w:r>
          </w:p>
          <w:p w14:paraId="595A43F0" w14:textId="77777777" w:rsidR="00F07F76" w:rsidRPr="00F07F76" w:rsidRDefault="00F07F76" w:rsidP="007D2EB5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7F76">
              <w:rPr>
                <w:rFonts w:ascii="TH SarabunPSK" w:hAnsi="TH SarabunPSK" w:cs="TH SarabunPSK"/>
                <w:b/>
                <w:bCs/>
                <w:cs/>
              </w:rPr>
              <w:t>พร้อม</w:t>
            </w:r>
            <w:proofErr w:type="spellStart"/>
            <w:r w:rsidRPr="00F07F76">
              <w:rPr>
                <w:rFonts w:ascii="TH SarabunPSK" w:hAnsi="TH SarabunPSK" w:cs="TH SarabunPSK"/>
                <w:b/>
                <w:bCs/>
                <w:cs/>
              </w:rPr>
              <w:t>เพย์</w:t>
            </w:r>
            <w:proofErr w:type="spellEnd"/>
          </w:p>
        </w:tc>
      </w:tr>
      <w:tr w:rsidR="00F07F76" w:rsidRPr="00F07F76" w14:paraId="10A99B15" w14:textId="77777777" w:rsidTr="00F07F76">
        <w:trPr>
          <w:trHeight w:val="480"/>
        </w:trPr>
        <w:tc>
          <w:tcPr>
            <w:tcW w:w="738" w:type="dxa"/>
            <w:shd w:val="clear" w:color="auto" w:fill="auto"/>
          </w:tcPr>
          <w:p w14:paraId="0513CFFA" w14:textId="77777777" w:rsidR="00F07F76" w:rsidRPr="00F07F76" w:rsidRDefault="00F07F76" w:rsidP="007D2EB5">
            <w:pPr>
              <w:pStyle w:val="af8"/>
              <w:widowControl w:val="0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9" w:type="dxa"/>
          </w:tcPr>
          <w:p w14:paraId="641E4AB6" w14:textId="77777777" w:rsidR="00F07F76" w:rsidRPr="00F07F76" w:rsidRDefault="00F07F76" w:rsidP="007D2EB5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  <w:cs/>
              </w:rPr>
              <w:t>นางดวงใจ  อ่อนแก้ว</w:t>
            </w:r>
          </w:p>
        </w:tc>
        <w:tc>
          <w:tcPr>
            <w:tcW w:w="2608" w:type="dxa"/>
          </w:tcPr>
          <w:p w14:paraId="79251E5A" w14:textId="77777777" w:rsidR="00F07F76" w:rsidRPr="00F07F76" w:rsidRDefault="00F07F76" w:rsidP="007D2EB5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  <w:cs/>
              </w:rPr>
              <w:t>ทม.คลองแห</w:t>
            </w:r>
          </w:p>
        </w:tc>
        <w:tc>
          <w:tcPr>
            <w:tcW w:w="1418" w:type="dxa"/>
          </w:tcPr>
          <w:p w14:paraId="200A54AA" w14:textId="77777777" w:rsidR="00F07F76" w:rsidRPr="00F07F76" w:rsidRDefault="00F07F76" w:rsidP="007D2EB5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  <w:cs/>
              </w:rPr>
              <w:t>099-1939893</w:t>
            </w:r>
          </w:p>
        </w:tc>
        <w:tc>
          <w:tcPr>
            <w:tcW w:w="2693" w:type="dxa"/>
          </w:tcPr>
          <w:p w14:paraId="475EBBE0" w14:textId="77777777" w:rsidR="00F07F76" w:rsidRPr="00F07F76" w:rsidRDefault="00F07F76" w:rsidP="007D2EB5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</w:rPr>
              <w:t>Gift7720@gmail</w:t>
            </w:r>
            <w:r w:rsidRPr="00F07F76">
              <w:rPr>
                <w:rFonts w:ascii="TH SarabunPSK" w:hAnsi="TH SarabunPSK" w:cs="TH SarabunPSK"/>
                <w:cs/>
              </w:rPr>
              <w:t>.</w:t>
            </w:r>
            <w:r w:rsidRPr="00F07F76">
              <w:rPr>
                <w:rFonts w:ascii="TH SarabunPSK" w:hAnsi="TH SarabunPSK" w:cs="TH SarabunPSK"/>
              </w:rPr>
              <w:t>com</w:t>
            </w:r>
          </w:p>
        </w:tc>
        <w:tc>
          <w:tcPr>
            <w:tcW w:w="2122" w:type="dxa"/>
          </w:tcPr>
          <w:p w14:paraId="185A4A1B" w14:textId="77777777" w:rsidR="00F07F76" w:rsidRPr="00F07F76" w:rsidRDefault="00F07F76" w:rsidP="007D2EB5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</w:rPr>
              <w:t>3900900534733</w:t>
            </w:r>
          </w:p>
        </w:tc>
        <w:tc>
          <w:tcPr>
            <w:tcW w:w="1138" w:type="dxa"/>
          </w:tcPr>
          <w:p w14:paraId="5AD9BD75" w14:textId="77777777" w:rsidR="00F07F76" w:rsidRPr="00F07F76" w:rsidRDefault="00F07F76" w:rsidP="007D2EB5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  <w:cs/>
              </w:rPr>
              <w:t>กสิกรไทย</w:t>
            </w:r>
          </w:p>
        </w:tc>
        <w:tc>
          <w:tcPr>
            <w:tcW w:w="1738" w:type="dxa"/>
          </w:tcPr>
          <w:p w14:paraId="6E460E90" w14:textId="77777777" w:rsidR="00F07F76" w:rsidRPr="00F07F76" w:rsidRDefault="00F07F76" w:rsidP="007D2EB5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  <w:cs/>
              </w:rPr>
              <w:t>099-4783396</w:t>
            </w:r>
          </w:p>
        </w:tc>
      </w:tr>
      <w:tr w:rsidR="00F07F76" w:rsidRPr="00F07F76" w14:paraId="665F52FD" w14:textId="77777777" w:rsidTr="00F07F76">
        <w:trPr>
          <w:trHeight w:val="480"/>
        </w:trPr>
        <w:tc>
          <w:tcPr>
            <w:tcW w:w="738" w:type="dxa"/>
            <w:shd w:val="clear" w:color="auto" w:fill="auto"/>
          </w:tcPr>
          <w:p w14:paraId="55AF3657" w14:textId="77777777" w:rsidR="00F07F76" w:rsidRPr="00F07F76" w:rsidRDefault="00F07F76" w:rsidP="007D2EB5">
            <w:pPr>
              <w:pStyle w:val="af8"/>
              <w:widowControl w:val="0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9" w:type="dxa"/>
          </w:tcPr>
          <w:p w14:paraId="3DC48CE9" w14:textId="77777777" w:rsidR="00F07F76" w:rsidRPr="00F07F76" w:rsidRDefault="00F07F76" w:rsidP="007D2EB5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  <w:cs/>
              </w:rPr>
              <w:t xml:space="preserve">นางเพียงขวัญ  </w:t>
            </w:r>
            <w:proofErr w:type="spellStart"/>
            <w:r w:rsidRPr="00F07F76">
              <w:rPr>
                <w:rFonts w:ascii="TH SarabunPSK" w:hAnsi="TH SarabunPSK" w:cs="TH SarabunPSK"/>
                <w:cs/>
              </w:rPr>
              <w:t>กาญ</w:t>
            </w:r>
            <w:proofErr w:type="spellEnd"/>
            <w:r w:rsidRPr="00F07F76">
              <w:rPr>
                <w:rFonts w:ascii="TH SarabunPSK" w:hAnsi="TH SarabunPSK" w:cs="TH SarabunPSK"/>
                <w:cs/>
              </w:rPr>
              <w:t>จนเพ็ญ</w:t>
            </w:r>
          </w:p>
        </w:tc>
        <w:tc>
          <w:tcPr>
            <w:tcW w:w="2608" w:type="dxa"/>
          </w:tcPr>
          <w:p w14:paraId="385E904D" w14:textId="77777777" w:rsidR="00F07F76" w:rsidRPr="00F07F76" w:rsidRDefault="00F07F76" w:rsidP="007D2EB5">
            <w:pPr>
              <w:widowControl w:val="0"/>
              <w:rPr>
                <w:rFonts w:ascii="TH SarabunPSK" w:hAnsi="TH SarabunPSK" w:cs="TH SarabunPSK"/>
              </w:rPr>
            </w:pPr>
            <w:proofErr w:type="spellStart"/>
            <w:r w:rsidRPr="00F07F76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F07F76">
              <w:rPr>
                <w:rFonts w:ascii="TH SarabunPSK" w:hAnsi="TH SarabunPSK" w:cs="TH SarabunPSK"/>
                <w:cs/>
              </w:rPr>
              <w:t>.ชุมพล</w:t>
            </w:r>
          </w:p>
        </w:tc>
        <w:tc>
          <w:tcPr>
            <w:tcW w:w="1418" w:type="dxa"/>
          </w:tcPr>
          <w:p w14:paraId="1ED2A2A8" w14:textId="77777777" w:rsidR="00F07F76" w:rsidRPr="00F07F76" w:rsidRDefault="00F07F76" w:rsidP="007D2EB5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  <w:cs/>
              </w:rPr>
              <w:t>0980769570</w:t>
            </w:r>
          </w:p>
        </w:tc>
        <w:tc>
          <w:tcPr>
            <w:tcW w:w="2693" w:type="dxa"/>
          </w:tcPr>
          <w:p w14:paraId="11B6C1DA" w14:textId="77777777" w:rsidR="00F07F76" w:rsidRPr="00F07F76" w:rsidRDefault="00F07F76" w:rsidP="007D2EB5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</w:rPr>
              <w:t>Peangkwan2520@gmail</w:t>
            </w:r>
            <w:r w:rsidRPr="00F07F76">
              <w:rPr>
                <w:rFonts w:ascii="TH SarabunPSK" w:hAnsi="TH SarabunPSK" w:cs="TH SarabunPSK"/>
                <w:cs/>
              </w:rPr>
              <w:t>.</w:t>
            </w:r>
            <w:r w:rsidRPr="00F07F76">
              <w:rPr>
                <w:rFonts w:ascii="TH SarabunPSK" w:hAnsi="TH SarabunPSK" w:cs="TH SarabunPSK"/>
              </w:rPr>
              <w:t>com</w:t>
            </w:r>
          </w:p>
        </w:tc>
        <w:tc>
          <w:tcPr>
            <w:tcW w:w="2122" w:type="dxa"/>
          </w:tcPr>
          <w:p w14:paraId="2B37923A" w14:textId="4315171C" w:rsidR="00F07F76" w:rsidRPr="00F07F76" w:rsidRDefault="00484BF9" w:rsidP="007D2EB5">
            <w:pPr>
              <w:widowContro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90</w:t>
            </w:r>
            <w:r w:rsidR="00F07F76" w:rsidRPr="00F07F76">
              <w:rPr>
                <w:rFonts w:ascii="TH SarabunPSK" w:hAnsi="TH SarabunPSK" w:cs="TH SarabunPSK"/>
              </w:rPr>
              <w:t>0500053746</w:t>
            </w:r>
          </w:p>
        </w:tc>
        <w:tc>
          <w:tcPr>
            <w:tcW w:w="1138" w:type="dxa"/>
          </w:tcPr>
          <w:p w14:paraId="0DF1803C" w14:textId="3826C301" w:rsidR="00F07F76" w:rsidRPr="00F07F76" w:rsidRDefault="004B737D" w:rsidP="007D2EB5">
            <w:pPr>
              <w:widowControl w:val="0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พร้อม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พลย์</w:t>
            </w:r>
            <w:proofErr w:type="spellEnd"/>
          </w:p>
        </w:tc>
        <w:tc>
          <w:tcPr>
            <w:tcW w:w="1738" w:type="dxa"/>
          </w:tcPr>
          <w:p w14:paraId="04D12404" w14:textId="77777777" w:rsidR="00F07F76" w:rsidRPr="00F07F76" w:rsidRDefault="00F07F76" w:rsidP="007D2EB5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  <w:cs/>
              </w:rPr>
              <w:t>0980769570</w:t>
            </w:r>
          </w:p>
        </w:tc>
      </w:tr>
      <w:tr w:rsidR="00F07F76" w:rsidRPr="00F07F76" w14:paraId="4E25B797" w14:textId="77777777" w:rsidTr="00F07F76">
        <w:trPr>
          <w:trHeight w:val="480"/>
        </w:trPr>
        <w:tc>
          <w:tcPr>
            <w:tcW w:w="738" w:type="dxa"/>
            <w:shd w:val="clear" w:color="auto" w:fill="auto"/>
          </w:tcPr>
          <w:p w14:paraId="71FFB42F" w14:textId="77777777" w:rsidR="00F07F76" w:rsidRPr="00F07F76" w:rsidRDefault="00F07F76" w:rsidP="007D2EB5">
            <w:pPr>
              <w:pStyle w:val="af8"/>
              <w:widowControl w:val="0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9" w:type="dxa"/>
          </w:tcPr>
          <w:p w14:paraId="79B06E13" w14:textId="77777777" w:rsidR="00F07F76" w:rsidRPr="00F07F76" w:rsidRDefault="00F07F76" w:rsidP="007D2EB5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F07F76">
              <w:rPr>
                <w:rFonts w:ascii="TH SarabunPSK" w:hAnsi="TH SarabunPSK" w:cs="TH SarabunPSK"/>
                <w:cs/>
              </w:rPr>
              <w:t>อะ</w:t>
            </w:r>
            <w:proofErr w:type="spellEnd"/>
            <w:r w:rsidRPr="00F07F76">
              <w:rPr>
                <w:rFonts w:ascii="TH SarabunPSK" w:hAnsi="TH SarabunPSK" w:cs="TH SarabunPSK"/>
                <w:cs/>
              </w:rPr>
              <w:t>หมัด หลีขา</w:t>
            </w:r>
            <w:proofErr w:type="spellStart"/>
            <w:r w:rsidRPr="00F07F76">
              <w:rPr>
                <w:rFonts w:ascii="TH SarabunPSK" w:hAnsi="TH SarabunPSK" w:cs="TH SarabunPSK"/>
                <w:cs/>
              </w:rPr>
              <w:t>หรี</w:t>
            </w:r>
            <w:proofErr w:type="spellEnd"/>
          </w:p>
        </w:tc>
        <w:tc>
          <w:tcPr>
            <w:tcW w:w="2608" w:type="dxa"/>
          </w:tcPr>
          <w:p w14:paraId="6CD22B17" w14:textId="77777777" w:rsidR="00F07F76" w:rsidRPr="00F07F76" w:rsidRDefault="00F07F76" w:rsidP="007D2EB5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  <w:cs/>
              </w:rPr>
              <w:t>โรงเรียนสมบูรณ์ศาสน์</w:t>
            </w:r>
          </w:p>
          <w:p w14:paraId="007BCA9D" w14:textId="7C8F6BD2" w:rsidR="00F07F76" w:rsidRPr="00F07F76" w:rsidRDefault="00F07F76" w:rsidP="007D2EB5">
            <w:pPr>
              <w:widowControl w:val="0"/>
              <w:rPr>
                <w:rFonts w:ascii="TH SarabunPSK" w:hAnsi="TH SarabunPSK" w:cs="TH SarabunPSK"/>
                <w:cs/>
              </w:rPr>
            </w:pPr>
            <w:r w:rsidRPr="00F07F76">
              <w:rPr>
                <w:rFonts w:ascii="TH SarabunPSK" w:hAnsi="TH SarabunPSK" w:cs="TH SarabunPSK"/>
                <w:cs/>
              </w:rPr>
              <w:t>อำเภอนาทวี จังหวัดสงขลา</w:t>
            </w:r>
          </w:p>
        </w:tc>
        <w:tc>
          <w:tcPr>
            <w:tcW w:w="1418" w:type="dxa"/>
          </w:tcPr>
          <w:p w14:paraId="28189851" w14:textId="77777777" w:rsidR="00F07F76" w:rsidRPr="00F07F76" w:rsidRDefault="00F07F76" w:rsidP="007D2EB5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  <w:cs/>
              </w:rPr>
              <w:t>0892957981</w:t>
            </w:r>
          </w:p>
        </w:tc>
        <w:tc>
          <w:tcPr>
            <w:tcW w:w="2693" w:type="dxa"/>
          </w:tcPr>
          <w:p w14:paraId="52982681" w14:textId="77777777" w:rsidR="00F07F76" w:rsidRPr="00F07F76" w:rsidRDefault="00F07F76" w:rsidP="007D2EB5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</w:rPr>
              <w:t>s4430535@hotmail</w:t>
            </w:r>
            <w:r w:rsidRPr="00F07F76">
              <w:rPr>
                <w:rFonts w:ascii="TH SarabunPSK" w:hAnsi="TH SarabunPSK" w:cs="TH SarabunPSK"/>
                <w:cs/>
              </w:rPr>
              <w:t>.</w:t>
            </w:r>
            <w:r w:rsidRPr="00F07F76">
              <w:rPr>
                <w:rFonts w:ascii="TH SarabunPSK" w:hAnsi="TH SarabunPSK" w:cs="TH SarabunPSK"/>
              </w:rPr>
              <w:t>com</w:t>
            </w:r>
          </w:p>
        </w:tc>
        <w:tc>
          <w:tcPr>
            <w:tcW w:w="2122" w:type="dxa"/>
          </w:tcPr>
          <w:p w14:paraId="320A085B" w14:textId="77777777" w:rsidR="00F07F76" w:rsidRPr="00F07F76" w:rsidRDefault="00F07F76" w:rsidP="007D2EB5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  <w:cs/>
              </w:rPr>
              <w:t>3900300197451</w:t>
            </w:r>
          </w:p>
        </w:tc>
        <w:tc>
          <w:tcPr>
            <w:tcW w:w="1138" w:type="dxa"/>
          </w:tcPr>
          <w:p w14:paraId="45EF52FD" w14:textId="77777777" w:rsidR="00F07F76" w:rsidRPr="00F07F76" w:rsidRDefault="00F07F76" w:rsidP="007D2EB5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  <w:cs/>
              </w:rPr>
              <w:t>กรุงไทย</w:t>
            </w:r>
          </w:p>
        </w:tc>
        <w:tc>
          <w:tcPr>
            <w:tcW w:w="1738" w:type="dxa"/>
          </w:tcPr>
          <w:p w14:paraId="094F9C24" w14:textId="77777777" w:rsidR="00F07F76" w:rsidRPr="00F07F76" w:rsidRDefault="00F07F76" w:rsidP="007D2EB5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  <w:cs/>
              </w:rPr>
              <w:t>9280028928</w:t>
            </w:r>
          </w:p>
        </w:tc>
      </w:tr>
      <w:tr w:rsidR="00F07F76" w:rsidRPr="00F07F76" w14:paraId="044E5EEA" w14:textId="77777777" w:rsidTr="00F07F76">
        <w:trPr>
          <w:trHeight w:val="480"/>
        </w:trPr>
        <w:tc>
          <w:tcPr>
            <w:tcW w:w="738" w:type="dxa"/>
            <w:shd w:val="clear" w:color="auto" w:fill="auto"/>
          </w:tcPr>
          <w:p w14:paraId="180103A2" w14:textId="77777777" w:rsidR="00F07F76" w:rsidRPr="00F07F76" w:rsidRDefault="00F07F76" w:rsidP="007D2EB5">
            <w:pPr>
              <w:pStyle w:val="af8"/>
              <w:widowControl w:val="0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9" w:type="dxa"/>
          </w:tcPr>
          <w:p w14:paraId="79F52747" w14:textId="77777777" w:rsidR="00F07F76" w:rsidRPr="00F07F76" w:rsidRDefault="00F07F76" w:rsidP="007D2EB5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  <w:cs/>
              </w:rPr>
              <w:t>นายธน</w:t>
            </w:r>
            <w:proofErr w:type="spellStart"/>
            <w:r w:rsidRPr="00F07F76">
              <w:rPr>
                <w:rFonts w:ascii="TH SarabunPSK" w:hAnsi="TH SarabunPSK" w:cs="TH SarabunPSK"/>
                <w:cs/>
              </w:rPr>
              <w:t>พนธ์</w:t>
            </w:r>
            <w:proofErr w:type="spellEnd"/>
            <w:r w:rsidRPr="00F07F76">
              <w:rPr>
                <w:rFonts w:ascii="TH SarabunPSK" w:hAnsi="TH SarabunPSK" w:cs="TH SarabunPSK"/>
                <w:cs/>
              </w:rPr>
              <w:t xml:space="preserve"> จรสุวรรณ</w:t>
            </w:r>
          </w:p>
        </w:tc>
        <w:tc>
          <w:tcPr>
            <w:tcW w:w="2608" w:type="dxa"/>
          </w:tcPr>
          <w:p w14:paraId="4D4D5DDE" w14:textId="4898F133" w:rsidR="00F07F76" w:rsidRPr="00F07F76" w:rsidRDefault="00F07F76" w:rsidP="007D2EB5">
            <w:pPr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  <w:cs/>
              </w:rPr>
              <w:t xml:space="preserve">186/1 ม.11 ต.คลองเปียะ </w:t>
            </w:r>
          </w:p>
          <w:p w14:paraId="2C16DD86" w14:textId="77777777" w:rsidR="00F07F76" w:rsidRPr="00F07F76" w:rsidRDefault="00F07F76" w:rsidP="007D2EB5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  <w:cs/>
              </w:rPr>
              <w:t>อ.จะนะ จ.สงขลา</w:t>
            </w:r>
          </w:p>
        </w:tc>
        <w:tc>
          <w:tcPr>
            <w:tcW w:w="1418" w:type="dxa"/>
          </w:tcPr>
          <w:p w14:paraId="043D2949" w14:textId="77777777" w:rsidR="00F07F76" w:rsidRPr="00F07F76" w:rsidRDefault="00F07F76" w:rsidP="007D2EB5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  <w:cs/>
              </w:rPr>
              <w:t>0612643572</w:t>
            </w:r>
          </w:p>
        </w:tc>
        <w:tc>
          <w:tcPr>
            <w:tcW w:w="2693" w:type="dxa"/>
          </w:tcPr>
          <w:p w14:paraId="39659390" w14:textId="77777777" w:rsidR="00F07F76" w:rsidRPr="00F07F76" w:rsidRDefault="00F07F76" w:rsidP="007D2EB5">
            <w:pPr>
              <w:widowControl w:val="0"/>
              <w:rPr>
                <w:rFonts w:ascii="TH SarabunPSK" w:hAnsi="TH SarabunPSK" w:cs="TH SarabunPSK"/>
              </w:rPr>
            </w:pPr>
            <w:proofErr w:type="spellStart"/>
            <w:r w:rsidRPr="00F07F76">
              <w:rPr>
                <w:rFonts w:ascii="TH SarabunPSK" w:hAnsi="TH SarabunPSK" w:cs="TH SarabunPSK"/>
              </w:rPr>
              <w:t>Tanapon</w:t>
            </w:r>
            <w:proofErr w:type="spellEnd"/>
            <w:r w:rsidRPr="00F07F76">
              <w:rPr>
                <w:rFonts w:ascii="TH SarabunPSK" w:hAnsi="TH SarabunPSK" w:cs="TH SarabunPSK"/>
                <w:cs/>
              </w:rPr>
              <w:t>.</w:t>
            </w:r>
            <w:r w:rsidRPr="00F07F76">
              <w:rPr>
                <w:rFonts w:ascii="TH SarabunPSK" w:hAnsi="TH SarabunPSK" w:cs="TH SarabunPSK"/>
              </w:rPr>
              <w:t>tj49@gmail</w:t>
            </w:r>
            <w:r w:rsidRPr="00F07F76">
              <w:rPr>
                <w:rFonts w:ascii="TH SarabunPSK" w:hAnsi="TH SarabunPSK" w:cs="TH SarabunPSK"/>
                <w:cs/>
              </w:rPr>
              <w:t>.</w:t>
            </w:r>
            <w:r w:rsidRPr="00F07F76">
              <w:rPr>
                <w:rFonts w:ascii="TH SarabunPSK" w:hAnsi="TH SarabunPSK" w:cs="TH SarabunPSK"/>
              </w:rPr>
              <w:t>com</w:t>
            </w:r>
          </w:p>
        </w:tc>
        <w:tc>
          <w:tcPr>
            <w:tcW w:w="2122" w:type="dxa"/>
          </w:tcPr>
          <w:p w14:paraId="08DABE14" w14:textId="77777777" w:rsidR="00F07F76" w:rsidRPr="00F07F76" w:rsidRDefault="00F07F76" w:rsidP="007D2EB5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</w:rPr>
              <w:t>3900300019005</w:t>
            </w:r>
          </w:p>
        </w:tc>
        <w:tc>
          <w:tcPr>
            <w:tcW w:w="1138" w:type="dxa"/>
          </w:tcPr>
          <w:p w14:paraId="4ABAB2AC" w14:textId="77777777" w:rsidR="00F07F76" w:rsidRPr="00F07F76" w:rsidRDefault="00F07F76" w:rsidP="007D2EB5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  <w:cs/>
              </w:rPr>
              <w:t>กรุงไทย</w:t>
            </w:r>
          </w:p>
        </w:tc>
        <w:tc>
          <w:tcPr>
            <w:tcW w:w="1738" w:type="dxa"/>
          </w:tcPr>
          <w:p w14:paraId="77654D2B" w14:textId="004EE19E" w:rsidR="00F07F76" w:rsidRPr="00F07F76" w:rsidRDefault="00D97D19" w:rsidP="007D2EB5">
            <w:pPr>
              <w:widowContro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281127024</w:t>
            </w:r>
          </w:p>
        </w:tc>
      </w:tr>
      <w:tr w:rsidR="00F07F76" w:rsidRPr="00F07F76" w14:paraId="5138BEB9" w14:textId="77777777" w:rsidTr="00F07F76">
        <w:trPr>
          <w:trHeight w:val="480"/>
        </w:trPr>
        <w:tc>
          <w:tcPr>
            <w:tcW w:w="738" w:type="dxa"/>
            <w:shd w:val="clear" w:color="auto" w:fill="auto"/>
          </w:tcPr>
          <w:p w14:paraId="4D9BE6E3" w14:textId="77777777" w:rsidR="00F07F76" w:rsidRPr="00F07F76" w:rsidRDefault="00F07F76" w:rsidP="007D2EB5">
            <w:pPr>
              <w:pStyle w:val="af8"/>
              <w:widowControl w:val="0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9" w:type="dxa"/>
          </w:tcPr>
          <w:p w14:paraId="70F56EEC" w14:textId="77777777" w:rsidR="00F07F76" w:rsidRPr="00F07F76" w:rsidRDefault="00F07F76" w:rsidP="007D2EB5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  <w:cs/>
              </w:rPr>
              <w:t>นางสาวอา</w:t>
            </w:r>
            <w:proofErr w:type="spellStart"/>
            <w:r w:rsidRPr="00F07F76">
              <w:rPr>
                <w:rFonts w:ascii="TH SarabunPSK" w:hAnsi="TH SarabunPSK" w:cs="TH SarabunPSK"/>
                <w:cs/>
              </w:rPr>
              <w:t>รีย์</w:t>
            </w:r>
            <w:proofErr w:type="spellEnd"/>
            <w:r w:rsidRPr="00F07F76">
              <w:rPr>
                <w:rFonts w:ascii="TH SarabunPSK" w:hAnsi="TH SarabunPSK" w:cs="TH SarabunPSK"/>
                <w:cs/>
              </w:rPr>
              <w:t xml:space="preserve"> สุวรรณชาตรี</w:t>
            </w:r>
          </w:p>
        </w:tc>
        <w:tc>
          <w:tcPr>
            <w:tcW w:w="2608" w:type="dxa"/>
          </w:tcPr>
          <w:p w14:paraId="7279FCCD" w14:textId="77777777" w:rsidR="00F07F76" w:rsidRPr="00F07F76" w:rsidRDefault="00F07F76" w:rsidP="00F07F76">
            <w:pPr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</w:rPr>
              <w:t>36</w:t>
            </w:r>
            <w:r w:rsidRPr="00F07F76">
              <w:rPr>
                <w:rFonts w:ascii="TH SarabunPSK" w:hAnsi="TH SarabunPSK" w:cs="TH SarabunPSK"/>
                <w:cs/>
              </w:rPr>
              <w:t>/</w:t>
            </w:r>
            <w:r w:rsidRPr="00F07F76">
              <w:rPr>
                <w:rFonts w:ascii="TH SarabunPSK" w:hAnsi="TH SarabunPSK" w:cs="TH SarabunPSK"/>
              </w:rPr>
              <w:t xml:space="preserve">2 </w:t>
            </w:r>
            <w:r w:rsidRPr="00F07F76">
              <w:rPr>
                <w:rFonts w:ascii="TH SarabunPSK" w:hAnsi="TH SarabunPSK" w:cs="TH SarabunPSK"/>
                <w:cs/>
              </w:rPr>
              <w:t>ม.</w:t>
            </w:r>
            <w:r w:rsidRPr="00F07F76">
              <w:rPr>
                <w:rFonts w:ascii="TH SarabunPSK" w:hAnsi="TH SarabunPSK" w:cs="TH SarabunPSK"/>
              </w:rPr>
              <w:t>5</w:t>
            </w:r>
          </w:p>
          <w:p w14:paraId="1F4EA65E" w14:textId="2314DD49" w:rsidR="00F07F76" w:rsidRPr="00F07F76" w:rsidRDefault="00F07F76" w:rsidP="00F07F76">
            <w:pPr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  <w:cs/>
              </w:rPr>
              <w:t>ต.</w:t>
            </w:r>
            <w:proofErr w:type="spellStart"/>
            <w:r w:rsidRPr="00F07F76">
              <w:rPr>
                <w:rFonts w:ascii="TH SarabunPSK" w:hAnsi="TH SarabunPSK" w:cs="TH SarabunPSK"/>
                <w:cs/>
              </w:rPr>
              <w:t>ฉลุง</w:t>
            </w:r>
            <w:proofErr w:type="spellEnd"/>
            <w:r w:rsidRPr="00F07F76">
              <w:rPr>
                <w:rFonts w:ascii="TH SarabunPSK" w:hAnsi="TH SarabunPSK" w:cs="TH SarabunPSK"/>
                <w:cs/>
              </w:rPr>
              <w:t xml:space="preserve"> อ.หาดใหญ่ จ.สงขลา</w:t>
            </w:r>
          </w:p>
        </w:tc>
        <w:tc>
          <w:tcPr>
            <w:tcW w:w="1418" w:type="dxa"/>
          </w:tcPr>
          <w:p w14:paraId="27512018" w14:textId="77777777" w:rsidR="00F07F76" w:rsidRPr="00F07F76" w:rsidRDefault="00F07F76" w:rsidP="007D2EB5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</w:rPr>
              <w:t>0862947370</w:t>
            </w:r>
          </w:p>
        </w:tc>
        <w:tc>
          <w:tcPr>
            <w:tcW w:w="2693" w:type="dxa"/>
          </w:tcPr>
          <w:p w14:paraId="6E48F82E" w14:textId="77777777" w:rsidR="00F07F76" w:rsidRPr="00F07F76" w:rsidRDefault="00F07F76" w:rsidP="007D2EB5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</w:rPr>
              <w:t>Aree18andaman@gmail</w:t>
            </w:r>
            <w:r w:rsidRPr="00F07F76">
              <w:rPr>
                <w:rFonts w:ascii="TH SarabunPSK" w:hAnsi="TH SarabunPSK" w:cs="TH SarabunPSK"/>
                <w:cs/>
              </w:rPr>
              <w:t>.</w:t>
            </w:r>
            <w:r w:rsidRPr="00F07F76">
              <w:rPr>
                <w:rFonts w:ascii="TH SarabunPSK" w:hAnsi="TH SarabunPSK" w:cs="TH SarabunPSK"/>
              </w:rPr>
              <w:t>com</w:t>
            </w:r>
          </w:p>
        </w:tc>
        <w:tc>
          <w:tcPr>
            <w:tcW w:w="2122" w:type="dxa"/>
          </w:tcPr>
          <w:p w14:paraId="0065F726" w14:textId="77777777" w:rsidR="00F07F76" w:rsidRPr="00F07F76" w:rsidRDefault="00F07F76" w:rsidP="007D2EB5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</w:rPr>
              <w:t>3901100951918</w:t>
            </w:r>
          </w:p>
        </w:tc>
        <w:tc>
          <w:tcPr>
            <w:tcW w:w="1138" w:type="dxa"/>
          </w:tcPr>
          <w:p w14:paraId="62C718C9" w14:textId="77777777" w:rsidR="00F07F76" w:rsidRPr="00F07F76" w:rsidRDefault="00F07F76" w:rsidP="007D2EB5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  <w:cs/>
              </w:rPr>
              <w:t>ออมสิน</w:t>
            </w:r>
          </w:p>
        </w:tc>
        <w:tc>
          <w:tcPr>
            <w:tcW w:w="1738" w:type="dxa"/>
          </w:tcPr>
          <w:p w14:paraId="0B0EC8C4" w14:textId="77777777" w:rsidR="00F07F76" w:rsidRPr="00F07F76" w:rsidRDefault="00F07F76" w:rsidP="007D2EB5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</w:rPr>
              <w:t>020225724044</w:t>
            </w:r>
          </w:p>
        </w:tc>
      </w:tr>
      <w:tr w:rsidR="00F07F76" w:rsidRPr="00F07F76" w14:paraId="736D4A7D" w14:textId="77777777" w:rsidTr="00F07F76">
        <w:trPr>
          <w:trHeight w:val="480"/>
        </w:trPr>
        <w:tc>
          <w:tcPr>
            <w:tcW w:w="738" w:type="dxa"/>
            <w:shd w:val="clear" w:color="auto" w:fill="auto"/>
          </w:tcPr>
          <w:p w14:paraId="08F9AFE7" w14:textId="77777777" w:rsidR="00F07F76" w:rsidRPr="00F07F76" w:rsidRDefault="00F07F76" w:rsidP="007D2EB5">
            <w:pPr>
              <w:pStyle w:val="af8"/>
              <w:widowControl w:val="0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9" w:type="dxa"/>
            <w:shd w:val="clear" w:color="auto" w:fill="auto"/>
          </w:tcPr>
          <w:p w14:paraId="6DDDEB96" w14:textId="77777777" w:rsidR="00F07F76" w:rsidRPr="00F07F76" w:rsidRDefault="00F07F76" w:rsidP="007D2EB5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  <w:cs/>
              </w:rPr>
              <w:t>ท</w:t>
            </w:r>
            <w:r w:rsidRPr="00F07F76">
              <w:rPr>
                <w:rFonts w:ascii="Arial" w:hAnsi="Arial" w:cs="Arial" w:hint="cs"/>
                <w:cs/>
              </w:rPr>
              <w:t>​</w:t>
            </w:r>
            <w:proofErr w:type="spellStart"/>
            <w:r w:rsidRPr="00F07F76">
              <w:rPr>
                <w:rFonts w:ascii="TH SarabunPSK" w:hAnsi="TH SarabunPSK" w:cs="TH SarabunPSK"/>
                <w:cs/>
              </w:rPr>
              <w:t>นงค์</w:t>
            </w:r>
            <w:proofErr w:type="spellEnd"/>
            <w:r w:rsidRPr="00F07F76">
              <w:rPr>
                <w:rFonts w:ascii="Arial" w:hAnsi="Arial" w:cs="Arial" w:hint="cs"/>
                <w:cs/>
              </w:rPr>
              <w:t>​</w:t>
            </w:r>
            <w:r w:rsidRPr="00F07F76">
              <w:rPr>
                <w:rFonts w:ascii="TH SarabunPSK" w:hAnsi="TH SarabunPSK" w:cs="TH SarabunPSK"/>
                <w:cs/>
              </w:rPr>
              <w:t>ศักดิ์</w:t>
            </w:r>
            <w:r w:rsidRPr="00F07F76">
              <w:rPr>
                <w:rFonts w:ascii="Arial" w:hAnsi="Arial" w:cs="Arial" w:hint="cs"/>
                <w:cs/>
              </w:rPr>
              <w:t>​</w:t>
            </w:r>
            <w:r w:rsidRPr="00F07F76">
              <w:rPr>
                <w:rFonts w:ascii="TH SarabunPSK" w:hAnsi="TH SarabunPSK" w:cs="TH SarabunPSK"/>
                <w:cs/>
              </w:rPr>
              <w:t xml:space="preserve"> ภักดี</w:t>
            </w:r>
            <w:r w:rsidRPr="00F07F76">
              <w:rPr>
                <w:rFonts w:ascii="Arial" w:hAnsi="Arial" w:cs="Arial" w:hint="cs"/>
                <w:cs/>
              </w:rPr>
              <w:t>​</w:t>
            </w:r>
            <w:r w:rsidRPr="00F07F76">
              <w:rPr>
                <w:rFonts w:ascii="TH SarabunPSK" w:hAnsi="TH SarabunPSK" w:cs="TH SarabunPSK"/>
                <w:cs/>
              </w:rPr>
              <w:t>ไพบูลย์</w:t>
            </w:r>
            <w:r w:rsidRPr="00F07F76">
              <w:rPr>
                <w:rFonts w:ascii="Arial" w:hAnsi="Arial" w:cs="Arial" w:hint="cs"/>
                <w:cs/>
              </w:rPr>
              <w:t>​</w:t>
            </w:r>
            <w:r w:rsidRPr="00F07F76">
              <w:rPr>
                <w:rFonts w:ascii="TH SarabunPSK" w:hAnsi="TH SarabunPSK" w:cs="TH SarabunPSK"/>
                <w:cs/>
              </w:rPr>
              <w:t>สกุล</w:t>
            </w:r>
            <w:r w:rsidRPr="00F07F76">
              <w:rPr>
                <w:rFonts w:ascii="Arial" w:hAnsi="Arial" w:cs="Arial" w:hint="cs"/>
                <w:cs/>
              </w:rPr>
              <w:t>​</w:t>
            </w:r>
            <w:r w:rsidRPr="00F07F76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2608" w:type="dxa"/>
            <w:shd w:val="clear" w:color="auto" w:fill="auto"/>
          </w:tcPr>
          <w:p w14:paraId="75A3BBF2" w14:textId="77777777" w:rsidR="00F07F76" w:rsidRPr="00F07F76" w:rsidRDefault="00F07F76" w:rsidP="007D2EB5">
            <w:pPr>
              <w:widowControl w:val="0"/>
              <w:rPr>
                <w:rFonts w:ascii="TH SarabunPSK" w:hAnsi="TH SarabunPSK" w:cs="TH SarabunPSK"/>
              </w:rPr>
            </w:pPr>
            <w:proofErr w:type="spellStart"/>
            <w:r w:rsidRPr="00F07F76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F07F76">
              <w:rPr>
                <w:rFonts w:ascii="TH SarabunPSK" w:hAnsi="TH SarabunPSK" w:cs="TH SarabunPSK"/>
                <w:cs/>
              </w:rPr>
              <w:t>.ท่า</w:t>
            </w:r>
            <w:r w:rsidRPr="00F07F76">
              <w:rPr>
                <w:rFonts w:ascii="Arial" w:hAnsi="Arial" w:cs="Arial" w:hint="cs"/>
                <w:cs/>
              </w:rPr>
              <w:t>​</w:t>
            </w:r>
            <w:r w:rsidRPr="00F07F76">
              <w:rPr>
                <w:rFonts w:ascii="TH SarabunPSK" w:hAnsi="TH SarabunPSK" w:cs="TH SarabunPSK"/>
                <w:cs/>
              </w:rPr>
              <w:t>บอน</w:t>
            </w:r>
            <w:r w:rsidRPr="00F07F76">
              <w:rPr>
                <w:rFonts w:ascii="Arial" w:hAnsi="Arial" w:cs="Arial" w:hint="cs"/>
                <w:cs/>
              </w:rPr>
              <w:t>​</w:t>
            </w:r>
            <w:r w:rsidRPr="00F07F76">
              <w:rPr>
                <w:rFonts w:ascii="TH SarabunPSK" w:hAnsi="TH SarabunPSK" w:cs="TH SarabunPSK"/>
                <w:cs/>
              </w:rPr>
              <w:t xml:space="preserve">  </w:t>
            </w:r>
            <w:r w:rsidRPr="00F07F76">
              <w:rPr>
                <w:rFonts w:ascii="Arial" w:hAnsi="Arial" w:cs="Arial" w:hint="cs"/>
                <w:cs/>
              </w:rPr>
              <w:t>​</w:t>
            </w:r>
            <w:r w:rsidRPr="00F07F76">
              <w:rPr>
                <w:rFonts w:ascii="TH SarabunPSK" w:hAnsi="TH SarabunPSK" w:cs="TH SarabunPSK"/>
                <w:cs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14:paraId="256E26D5" w14:textId="77777777" w:rsidR="00F07F76" w:rsidRPr="00F07F76" w:rsidRDefault="00F07F76" w:rsidP="007D2EB5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  <w:cs/>
              </w:rPr>
              <w:t>0869562188</w:t>
            </w:r>
          </w:p>
        </w:tc>
        <w:tc>
          <w:tcPr>
            <w:tcW w:w="2693" w:type="dxa"/>
            <w:shd w:val="clear" w:color="auto" w:fill="auto"/>
          </w:tcPr>
          <w:p w14:paraId="0DD46CDC" w14:textId="77777777" w:rsidR="00F07F76" w:rsidRPr="00F07F76" w:rsidRDefault="00F07F76" w:rsidP="007D2EB5">
            <w:pPr>
              <w:widowControl w:val="0"/>
              <w:rPr>
                <w:rFonts w:ascii="TH SarabunPSK" w:hAnsi="TH SarabunPSK" w:cs="TH SarabunPSK"/>
              </w:rPr>
            </w:pPr>
            <w:proofErr w:type="spellStart"/>
            <w:r w:rsidRPr="00F07F76">
              <w:rPr>
                <w:rFonts w:ascii="TH SarabunPSK" w:hAnsi="TH SarabunPSK" w:cs="TH SarabunPSK"/>
              </w:rPr>
              <w:t>thaauth@gmail</w:t>
            </w:r>
            <w:proofErr w:type="spellEnd"/>
            <w:r w:rsidRPr="00F07F76">
              <w:rPr>
                <w:rFonts w:ascii="TH SarabunPSK" w:hAnsi="TH SarabunPSK" w:cs="TH SarabunPSK"/>
                <w:cs/>
              </w:rPr>
              <w:t>.</w:t>
            </w:r>
            <w:r w:rsidRPr="00F07F76">
              <w:rPr>
                <w:rFonts w:ascii="TH SarabunPSK" w:hAnsi="TH SarabunPSK" w:cs="TH SarabunPSK"/>
              </w:rPr>
              <w:t>com</w:t>
            </w:r>
            <w:r w:rsidRPr="00F07F76">
              <w:rPr>
                <w:rFonts w:ascii="Arial" w:hAnsi="Arial" w:cs="Arial"/>
              </w:rPr>
              <w:t>​</w:t>
            </w:r>
          </w:p>
        </w:tc>
        <w:tc>
          <w:tcPr>
            <w:tcW w:w="2122" w:type="dxa"/>
            <w:shd w:val="clear" w:color="auto" w:fill="auto"/>
          </w:tcPr>
          <w:p w14:paraId="2960DF3B" w14:textId="77777777" w:rsidR="00F07F76" w:rsidRPr="00F07F76" w:rsidRDefault="00F07F76" w:rsidP="007D2EB5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  <w:cs/>
              </w:rPr>
              <w:t>39007</w:t>
            </w:r>
            <w:r w:rsidRPr="00F07F76">
              <w:rPr>
                <w:rFonts w:ascii="Arial" w:hAnsi="Arial" w:cs="Arial" w:hint="cs"/>
                <w:cs/>
              </w:rPr>
              <w:t>​</w:t>
            </w:r>
            <w:r w:rsidRPr="00F07F76">
              <w:rPr>
                <w:rFonts w:ascii="TH SarabunPSK" w:hAnsi="TH SarabunPSK" w:cs="TH SarabunPSK"/>
                <w:cs/>
              </w:rPr>
              <w:t>00</w:t>
            </w:r>
            <w:r w:rsidRPr="00F07F76">
              <w:rPr>
                <w:rFonts w:ascii="Arial" w:hAnsi="Arial" w:cs="Arial" w:hint="cs"/>
                <w:cs/>
              </w:rPr>
              <w:t>​</w:t>
            </w:r>
            <w:r w:rsidRPr="00F07F76">
              <w:rPr>
                <w:rFonts w:ascii="TH SarabunPSK" w:hAnsi="TH SarabunPSK" w:cs="TH SarabunPSK"/>
                <w:cs/>
              </w:rPr>
              <w:t>092532</w:t>
            </w:r>
            <w:r w:rsidRPr="00F07F76">
              <w:rPr>
                <w:rFonts w:ascii="Arial" w:hAnsi="Arial" w:cs="Arial" w:hint="cs"/>
                <w:cs/>
              </w:rPr>
              <w:t>​</w:t>
            </w:r>
            <w:r w:rsidRPr="00F07F76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1138" w:type="dxa"/>
            <w:shd w:val="clear" w:color="auto" w:fill="auto"/>
          </w:tcPr>
          <w:p w14:paraId="0460B3D4" w14:textId="77777777" w:rsidR="00F07F76" w:rsidRPr="00F07F76" w:rsidRDefault="00F07F76" w:rsidP="007D2EB5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  <w:cs/>
              </w:rPr>
              <w:t>กรุงไทย</w:t>
            </w:r>
          </w:p>
        </w:tc>
        <w:tc>
          <w:tcPr>
            <w:tcW w:w="1738" w:type="dxa"/>
            <w:shd w:val="clear" w:color="auto" w:fill="auto"/>
          </w:tcPr>
          <w:p w14:paraId="0CDF73E2" w14:textId="77777777" w:rsidR="00F07F76" w:rsidRPr="00F07F76" w:rsidRDefault="00F07F76" w:rsidP="007D2EB5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  <w:cs/>
              </w:rPr>
              <w:t>9828110458</w:t>
            </w:r>
          </w:p>
        </w:tc>
      </w:tr>
      <w:tr w:rsidR="00F07F76" w:rsidRPr="00F07F76" w14:paraId="692BA57C" w14:textId="77777777" w:rsidTr="00F07F76">
        <w:trPr>
          <w:trHeight w:val="480"/>
        </w:trPr>
        <w:tc>
          <w:tcPr>
            <w:tcW w:w="738" w:type="dxa"/>
            <w:shd w:val="clear" w:color="auto" w:fill="auto"/>
          </w:tcPr>
          <w:p w14:paraId="42CF8FC0" w14:textId="77777777" w:rsidR="00F07F76" w:rsidRPr="00F07F76" w:rsidRDefault="00F07F76" w:rsidP="007D2EB5">
            <w:pPr>
              <w:pStyle w:val="af8"/>
              <w:widowControl w:val="0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9" w:type="dxa"/>
            <w:shd w:val="clear" w:color="auto" w:fill="auto"/>
          </w:tcPr>
          <w:p w14:paraId="2FCA99C9" w14:textId="77777777" w:rsidR="00F07F76" w:rsidRPr="00F07F76" w:rsidRDefault="00F07F76" w:rsidP="007D2EB5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  <w:cs/>
              </w:rPr>
              <w:t>นางสาวดวงดาว  อุปสิทธิ์</w:t>
            </w:r>
          </w:p>
        </w:tc>
        <w:tc>
          <w:tcPr>
            <w:tcW w:w="2608" w:type="dxa"/>
            <w:shd w:val="clear" w:color="auto" w:fill="auto"/>
          </w:tcPr>
          <w:p w14:paraId="15F98DC6" w14:textId="77777777" w:rsidR="00F07F76" w:rsidRPr="00F07F76" w:rsidRDefault="00F07F76" w:rsidP="007D2EB5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  <w:cs/>
              </w:rPr>
              <w:t xml:space="preserve">455/1 ถ ไพรศาลบำรุง </w:t>
            </w:r>
          </w:p>
          <w:p w14:paraId="0A7A701E" w14:textId="25284C08" w:rsidR="00F07F76" w:rsidRPr="00F07F76" w:rsidRDefault="00F07F76" w:rsidP="007D2EB5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  <w:cs/>
              </w:rPr>
              <w:t>ต.รัตภูมิ อ.ควนเนียง จ สงขลา</w:t>
            </w:r>
          </w:p>
        </w:tc>
        <w:tc>
          <w:tcPr>
            <w:tcW w:w="1418" w:type="dxa"/>
            <w:shd w:val="clear" w:color="auto" w:fill="auto"/>
          </w:tcPr>
          <w:p w14:paraId="162BD5F0" w14:textId="77777777" w:rsidR="00F07F76" w:rsidRPr="00F07F76" w:rsidRDefault="00F07F76" w:rsidP="007D2EB5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  <w:cs/>
              </w:rPr>
              <w:t>0841960741</w:t>
            </w:r>
          </w:p>
        </w:tc>
        <w:tc>
          <w:tcPr>
            <w:tcW w:w="2693" w:type="dxa"/>
            <w:shd w:val="clear" w:color="auto" w:fill="auto"/>
          </w:tcPr>
          <w:p w14:paraId="2ABB2404" w14:textId="77777777" w:rsidR="00F07F76" w:rsidRPr="00F07F76" w:rsidRDefault="00F07F76" w:rsidP="007D2EB5">
            <w:pPr>
              <w:widowControl w:val="0"/>
              <w:rPr>
                <w:rFonts w:ascii="TH SarabunPSK" w:hAnsi="TH SarabunPSK" w:cs="TH SarabunPSK"/>
              </w:rPr>
            </w:pPr>
            <w:proofErr w:type="spellStart"/>
            <w:r w:rsidRPr="00F07F76">
              <w:rPr>
                <w:rFonts w:ascii="TH SarabunPSK" w:hAnsi="TH SarabunPSK" w:cs="TH SarabunPSK"/>
              </w:rPr>
              <w:t>doungdowoupasit@gmail</w:t>
            </w:r>
            <w:proofErr w:type="spellEnd"/>
            <w:r w:rsidRPr="00F07F76">
              <w:rPr>
                <w:rFonts w:ascii="TH SarabunPSK" w:hAnsi="TH SarabunPSK" w:cs="TH SarabunPSK"/>
                <w:cs/>
              </w:rPr>
              <w:t>.</w:t>
            </w:r>
            <w:r w:rsidRPr="00F07F76">
              <w:rPr>
                <w:rFonts w:ascii="TH SarabunPSK" w:hAnsi="TH SarabunPSK" w:cs="TH SarabunPSK"/>
              </w:rPr>
              <w:t>com</w:t>
            </w:r>
          </w:p>
        </w:tc>
        <w:tc>
          <w:tcPr>
            <w:tcW w:w="2122" w:type="dxa"/>
            <w:shd w:val="clear" w:color="auto" w:fill="auto"/>
          </w:tcPr>
          <w:p w14:paraId="68618066" w14:textId="77777777" w:rsidR="00F07F76" w:rsidRPr="00F07F76" w:rsidRDefault="00F07F76" w:rsidP="007D2EB5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</w:rPr>
              <w:t>1919900080394</w:t>
            </w:r>
          </w:p>
        </w:tc>
        <w:tc>
          <w:tcPr>
            <w:tcW w:w="1138" w:type="dxa"/>
            <w:shd w:val="clear" w:color="auto" w:fill="auto"/>
          </w:tcPr>
          <w:p w14:paraId="7F87A5D0" w14:textId="63D0BBF9" w:rsidR="00F07F76" w:rsidRPr="00F07F76" w:rsidRDefault="00034FF6" w:rsidP="007D2EB5">
            <w:pPr>
              <w:widowControl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อมสิน</w:t>
            </w:r>
          </w:p>
        </w:tc>
        <w:tc>
          <w:tcPr>
            <w:tcW w:w="1738" w:type="dxa"/>
            <w:shd w:val="clear" w:color="auto" w:fill="auto"/>
          </w:tcPr>
          <w:p w14:paraId="11F117D3" w14:textId="6DEF39BA" w:rsidR="00F07F76" w:rsidRPr="00F07F76" w:rsidRDefault="00034FF6" w:rsidP="007D2EB5">
            <w:pPr>
              <w:widowContro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20256348184</w:t>
            </w:r>
          </w:p>
        </w:tc>
      </w:tr>
      <w:tr w:rsidR="00F07F76" w:rsidRPr="00F07F76" w14:paraId="4FF42BF4" w14:textId="77777777" w:rsidTr="00F07F76">
        <w:trPr>
          <w:trHeight w:val="480"/>
        </w:trPr>
        <w:tc>
          <w:tcPr>
            <w:tcW w:w="738" w:type="dxa"/>
            <w:shd w:val="clear" w:color="auto" w:fill="auto"/>
          </w:tcPr>
          <w:p w14:paraId="7605DC01" w14:textId="77777777" w:rsidR="00F07F76" w:rsidRPr="00F07F76" w:rsidRDefault="00F07F76" w:rsidP="00F07F76">
            <w:pPr>
              <w:pStyle w:val="af8"/>
              <w:widowControl w:val="0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9" w:type="dxa"/>
            <w:shd w:val="clear" w:color="auto" w:fill="auto"/>
          </w:tcPr>
          <w:p w14:paraId="59D607D9" w14:textId="5ED67B81" w:rsidR="00F07F76" w:rsidRPr="00F07F76" w:rsidRDefault="00F07F76" w:rsidP="00F07F76">
            <w:pPr>
              <w:widowControl w:val="0"/>
              <w:rPr>
                <w:rFonts w:ascii="TH SarabunPSK" w:hAnsi="TH SarabunPSK" w:cs="TH SarabunPSK"/>
                <w:cs/>
              </w:rPr>
            </w:pPr>
            <w:r w:rsidRPr="00F07F76">
              <w:rPr>
                <w:rFonts w:ascii="TH SarabunPSK" w:hAnsi="TH SarabunPSK" w:cs="TH SarabunPSK"/>
                <w:cs/>
              </w:rPr>
              <w:t>นายศุภชัย  เผือกผ่อง</w:t>
            </w:r>
          </w:p>
        </w:tc>
        <w:tc>
          <w:tcPr>
            <w:tcW w:w="2608" w:type="dxa"/>
            <w:shd w:val="clear" w:color="auto" w:fill="auto"/>
          </w:tcPr>
          <w:p w14:paraId="02F808D8" w14:textId="21C0A79E" w:rsidR="00F07F76" w:rsidRPr="00F07F76" w:rsidRDefault="00F07F76" w:rsidP="00F07F76">
            <w:pPr>
              <w:widowControl w:val="0"/>
              <w:rPr>
                <w:rFonts w:ascii="TH SarabunPSK" w:hAnsi="TH SarabunPSK" w:cs="TH SarabunPSK"/>
                <w:cs/>
              </w:rPr>
            </w:pPr>
            <w:proofErr w:type="spellStart"/>
            <w:r w:rsidRPr="00F07F76">
              <w:rPr>
                <w:rFonts w:ascii="TH SarabunPSK" w:hAnsi="TH SarabunPSK" w:cs="TH SarabunPSK"/>
                <w:cs/>
              </w:rPr>
              <w:t>อบต.ค</w:t>
            </w:r>
            <w:proofErr w:type="spellEnd"/>
            <w:r w:rsidRPr="00F07F76">
              <w:rPr>
                <w:rFonts w:ascii="TH SarabunPSK" w:hAnsi="TH SarabunPSK" w:cs="TH SarabunPSK"/>
                <w:cs/>
              </w:rPr>
              <w:t>ลองรี</w:t>
            </w:r>
          </w:p>
        </w:tc>
        <w:tc>
          <w:tcPr>
            <w:tcW w:w="1418" w:type="dxa"/>
            <w:shd w:val="clear" w:color="auto" w:fill="auto"/>
          </w:tcPr>
          <w:p w14:paraId="0078075C" w14:textId="521E45D6" w:rsidR="00F07F76" w:rsidRPr="00F07F76" w:rsidRDefault="00F07F76" w:rsidP="00F07F76">
            <w:pPr>
              <w:widowControl w:val="0"/>
              <w:rPr>
                <w:rFonts w:ascii="TH SarabunPSK" w:hAnsi="TH SarabunPSK" w:cs="TH SarabunPSK"/>
                <w:cs/>
              </w:rPr>
            </w:pPr>
            <w:r w:rsidRPr="00F07F76">
              <w:rPr>
                <w:rFonts w:ascii="TH SarabunPSK" w:hAnsi="TH SarabunPSK" w:cs="TH SarabunPSK"/>
                <w:cs/>
              </w:rPr>
              <w:t>0950795888</w:t>
            </w:r>
          </w:p>
        </w:tc>
        <w:tc>
          <w:tcPr>
            <w:tcW w:w="2693" w:type="dxa"/>
            <w:shd w:val="clear" w:color="auto" w:fill="auto"/>
          </w:tcPr>
          <w:p w14:paraId="17BF1371" w14:textId="6E6A032C" w:rsidR="00F07F76" w:rsidRPr="00F07F76" w:rsidRDefault="00F07F76" w:rsidP="00F07F76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</w:rPr>
              <w:t>Apat99007@hotmail</w:t>
            </w:r>
            <w:r w:rsidRPr="00F07F76">
              <w:rPr>
                <w:rFonts w:ascii="TH SarabunPSK" w:hAnsi="TH SarabunPSK" w:cs="TH SarabunPSK"/>
                <w:cs/>
              </w:rPr>
              <w:t>.</w:t>
            </w:r>
            <w:r w:rsidRPr="00F07F76">
              <w:rPr>
                <w:rFonts w:ascii="TH SarabunPSK" w:hAnsi="TH SarabunPSK" w:cs="TH SarabunPSK"/>
              </w:rPr>
              <w:t>com</w:t>
            </w:r>
          </w:p>
        </w:tc>
        <w:tc>
          <w:tcPr>
            <w:tcW w:w="2122" w:type="dxa"/>
            <w:shd w:val="clear" w:color="auto" w:fill="auto"/>
          </w:tcPr>
          <w:p w14:paraId="1859974F" w14:textId="7408A66B" w:rsidR="00F07F76" w:rsidRPr="00F07F76" w:rsidRDefault="00F07F76" w:rsidP="00F07F76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</w:rPr>
              <w:t>3910300230814</w:t>
            </w:r>
          </w:p>
        </w:tc>
        <w:tc>
          <w:tcPr>
            <w:tcW w:w="1138" w:type="dxa"/>
            <w:shd w:val="clear" w:color="auto" w:fill="auto"/>
          </w:tcPr>
          <w:p w14:paraId="400E806E" w14:textId="0AE54565" w:rsidR="00F07F76" w:rsidRPr="00F07F76" w:rsidRDefault="00F07F76" w:rsidP="00F07F76">
            <w:pPr>
              <w:widowControl w:val="0"/>
              <w:rPr>
                <w:rFonts w:ascii="TH SarabunPSK" w:hAnsi="TH SarabunPSK" w:cs="TH SarabunPSK"/>
                <w:cs/>
              </w:rPr>
            </w:pPr>
            <w:r w:rsidRPr="00F07F76">
              <w:rPr>
                <w:rFonts w:ascii="TH SarabunPSK" w:hAnsi="TH SarabunPSK" w:cs="TH SarabunPSK"/>
                <w:cs/>
              </w:rPr>
              <w:t>กรุงไทย</w:t>
            </w:r>
          </w:p>
        </w:tc>
        <w:tc>
          <w:tcPr>
            <w:tcW w:w="1738" w:type="dxa"/>
            <w:shd w:val="clear" w:color="auto" w:fill="auto"/>
          </w:tcPr>
          <w:p w14:paraId="0761D9FB" w14:textId="18A3E42C" w:rsidR="00F07F76" w:rsidRPr="00F07F76" w:rsidRDefault="00F07F76" w:rsidP="00F07F76">
            <w:pPr>
              <w:widowControl w:val="0"/>
              <w:rPr>
                <w:rFonts w:ascii="TH SarabunPSK" w:hAnsi="TH SarabunPSK" w:cs="TH SarabunPSK"/>
                <w:cs/>
              </w:rPr>
            </w:pPr>
            <w:r w:rsidRPr="00F07F76">
              <w:rPr>
                <w:rFonts w:ascii="TH SarabunPSK" w:hAnsi="TH SarabunPSK" w:cs="TH SarabunPSK"/>
                <w:cs/>
              </w:rPr>
              <w:t>9230423971</w:t>
            </w:r>
          </w:p>
        </w:tc>
      </w:tr>
    </w:tbl>
    <w:p w14:paraId="4428E1D9" w14:textId="77777777" w:rsidR="00F07F76" w:rsidRPr="009557DB" w:rsidRDefault="00F07F76" w:rsidP="009557DB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6FC32C1C" w14:textId="007FF55B" w:rsidR="001007DA" w:rsidRPr="00F07F76" w:rsidRDefault="00F07F76" w:rsidP="00F07F76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6" behindDoc="0" locked="0" layoutInCell="0" allowOverlap="1" wp14:anchorId="36BEE250" wp14:editId="7F31039A">
                <wp:simplePos x="0" y="0"/>
                <wp:positionH relativeFrom="margin">
                  <wp:posOffset>2623457</wp:posOffset>
                </wp:positionH>
                <wp:positionV relativeFrom="paragraph">
                  <wp:posOffset>488315</wp:posOffset>
                </wp:positionV>
                <wp:extent cx="3479800" cy="1318260"/>
                <wp:effectExtent l="0" t="0" r="7620" b="0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980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AC79B16" w14:textId="77777777" w:rsidR="007D2EB5" w:rsidRDefault="007D2EB5">
                            <w:pPr>
                              <w:pStyle w:val="FrameContents"/>
                              <w:spacing w:before="24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ผู้รับรอง</w:t>
                            </w:r>
                          </w:p>
                          <w:p w14:paraId="6695773A" w14:textId="1C502E2A" w:rsidR="007D2EB5" w:rsidRDefault="007D2EB5">
                            <w:pPr>
                              <w:pStyle w:val="FrameContents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F0BDCEA" w14:textId="4A6F6A78" w:rsidR="007D2EB5" w:rsidRDefault="007D2EB5">
                            <w:pPr>
                              <w:pStyle w:val="FrameContents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.......................................................</w:t>
                            </w:r>
                          </w:p>
                          <w:p w14:paraId="5526C59D" w14:textId="77777777" w:rsidR="007D2EB5" w:rsidRDefault="007D2EB5">
                            <w:pPr>
                              <w:pStyle w:val="FrameContents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ู้มีหน้าที่จัดการประชุม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36BEE250" id="กล่องข้อความ 2" o:spid="_x0000_s1026" style="position:absolute;margin-left:206.55pt;margin-top:38.45pt;width:274pt;height:103.8pt;z-index: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" o:allowincell="f">
                <v:path arrowok="t"/>
                <v:textbox style="mso-fit-shape-to-text:t">
                  <w:txbxContent>
                    <w:p w14:paraId="4AC79B16" w14:textId="77777777" w:rsidR="007D2EB5" w:rsidRDefault="007D2EB5">
                      <w:pPr>
                        <w:pStyle w:val="FrameContents"/>
                        <w:spacing w:before="24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ลงชื่อ...........................................................ผู้รับรอง</w:t>
                      </w:r>
                    </w:p>
                    <w:p w14:paraId="6695773A" w14:textId="1C502E2A" w:rsidR="007D2EB5" w:rsidRDefault="007D2EB5">
                      <w:pPr>
                        <w:pStyle w:val="FrameContents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F0BDCEA" w14:textId="4A6F6A78" w:rsidR="007D2EB5" w:rsidRDefault="007D2EB5">
                      <w:pPr>
                        <w:pStyle w:val="FrameContents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........................................................</w:t>
                      </w:r>
                    </w:p>
                    <w:p w14:paraId="5526C59D" w14:textId="77777777" w:rsidR="007D2EB5" w:rsidRDefault="007D2EB5">
                      <w:pPr>
                        <w:pStyle w:val="FrameContents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ผู้มีหน้าที่จัดการประชุม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F42BF" w:rsidRPr="00F07F76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FF42BF" w:rsidRPr="00F07F76">
        <w:rPr>
          <w:rFonts w:ascii="TH SarabunPSK" w:hAnsi="TH SarabunPSK" w:cs="TH SarabunPSK"/>
          <w:sz w:val="28"/>
          <w:szCs w:val="28"/>
          <w:cs/>
        </w:rPr>
        <w:t>ข้าพเจ้าในฐานะผู้มีหน้าที่จัดการประชุม ขอรับรองว่า บุคคลตามรายชื่อดังกล่าวข้างต้นเป็นผู้ร่วมประชุมผ่านสื่ออิเล็กทรอนิกส์</w:t>
      </w:r>
      <w:r w:rsidR="00F30111" w:rsidRPr="00F07F7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F42BF" w:rsidRPr="00F07F76">
        <w:rPr>
          <w:rFonts w:ascii="TH SarabunPSK" w:hAnsi="TH SarabunPSK" w:cs="TH SarabunPSK"/>
          <w:sz w:val="28"/>
          <w:szCs w:val="28"/>
          <w:cs/>
        </w:rPr>
        <w:t>ซึ่งได้แสดงตนเข้าร่วมประชุม</w:t>
      </w:r>
      <w:r w:rsidR="00F30111" w:rsidRPr="00F07F76">
        <w:rPr>
          <w:rFonts w:ascii="TH SarabunPSK" w:hAnsi="TH SarabunPSK" w:cs="TH SarabunPSK"/>
          <w:sz w:val="28"/>
          <w:szCs w:val="28"/>
          <w:cs/>
        </w:rPr>
        <w:br/>
      </w:r>
      <w:r w:rsidR="00FF42BF" w:rsidRPr="00F07F76">
        <w:rPr>
          <w:rFonts w:ascii="TH SarabunPSK" w:hAnsi="TH SarabunPSK" w:cs="TH SarabunPSK"/>
          <w:sz w:val="28"/>
          <w:szCs w:val="28"/>
          <w:cs/>
        </w:rPr>
        <w:t>ผ่านสื่ออิเล็กทรอนิกส์ในการประชุมครั้งนี้จริง</w:t>
      </w:r>
    </w:p>
    <w:p w14:paraId="2D801D11" w14:textId="0813F3E3" w:rsidR="001007DA" w:rsidRDefault="001007DA">
      <w:pPr>
        <w:rPr>
          <w:rFonts w:ascii="TH SarabunPSK" w:hAnsi="TH SarabunPSK" w:cs="TH SarabunPSK"/>
          <w:sz w:val="28"/>
          <w:szCs w:val="28"/>
          <w:cs/>
        </w:rPr>
        <w:sectPr w:rsidR="001007DA" w:rsidSect="00F07F76">
          <w:headerReference w:type="default" r:id="rId10"/>
          <w:pgSz w:w="15840" w:h="12240" w:orient="landscape"/>
          <w:pgMar w:top="568" w:right="720" w:bottom="720" w:left="720" w:header="720" w:footer="0" w:gutter="0"/>
          <w:cols w:space="720"/>
          <w:formProt w:val="0"/>
          <w:docGrid w:linePitch="360"/>
        </w:sectPr>
      </w:pPr>
    </w:p>
    <w:p w14:paraId="26E7E86C" w14:textId="3EDB2475" w:rsidR="001007DA" w:rsidRDefault="00FF42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ภาพประกอบการร่วมประชุมออนไลน์ (ผ่าน </w:t>
      </w:r>
      <w:r>
        <w:rPr>
          <w:rFonts w:ascii="TH SarabunPSK" w:hAnsi="TH SarabunPSK" w:cs="TH SarabunPSK"/>
          <w:b/>
          <w:bCs/>
          <w:sz w:val="32"/>
          <w:szCs w:val="32"/>
        </w:rPr>
        <w:t>Application Zoom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C9E0417" w14:textId="06D483D4" w:rsidR="00E7139D" w:rsidRDefault="00E713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1D21BDB" wp14:editId="05797674">
            <wp:extent cx="6343650" cy="356679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56C8" w14:textId="77777777" w:rsidR="00203F73" w:rsidRDefault="00E7139D" w:rsidP="002562E9">
      <w:pPr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</w:rPr>
        <w:drawing>
          <wp:inline distT="0" distB="0" distL="0" distR="0" wp14:anchorId="3E6E7718" wp14:editId="2E135395">
            <wp:extent cx="3980126" cy="2237874"/>
            <wp:effectExtent l="0" t="0" r="190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7799" cy="224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AEFD38" wp14:editId="1DCEA930">
            <wp:extent cx="3989812" cy="2243321"/>
            <wp:effectExtent l="0" t="0" r="0" b="508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5940" cy="224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8AA4BB" wp14:editId="1197EEBC">
            <wp:extent cx="3647437" cy="2050816"/>
            <wp:effectExtent l="0" t="0" r="0" b="698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1167" cy="205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C2D0FF" wp14:editId="45A77C3B">
            <wp:extent cx="3733032" cy="2098943"/>
            <wp:effectExtent l="0" t="0" r="127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4563" cy="210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84580A" wp14:editId="3B744C84">
            <wp:extent cx="3733030" cy="2098942"/>
            <wp:effectExtent l="0" t="0" r="127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0984" cy="210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D3D6D2" wp14:editId="0C56B99E">
            <wp:extent cx="3913271" cy="2200285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0171" cy="220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8CD" w:rsidRPr="000F38CD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F38CD" w:rsidRPr="000F38CD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04EEF98" wp14:editId="237FE804">
            <wp:extent cx="2791326" cy="1568972"/>
            <wp:effectExtent l="0" t="0" r="0" b="0"/>
            <wp:docPr id="39" name="รูปภาพ 39" descr="H:\ppa 65\ประชุมพี่เลี้ยง 21-11-64\messageImage_1637480251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ppa 65\ประชุมพี่เลี้ยง 21-11-64\messageImage_163748025188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824261" cy="158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8CD" w:rsidRPr="000F38C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F4A5243" wp14:editId="41760416">
            <wp:extent cx="2825480" cy="1588169"/>
            <wp:effectExtent l="0" t="0" r="0" b="0"/>
            <wp:docPr id="38" name="รูปภาพ 38" descr="H:\ppa 65\ประชุมพี่เลี้ยง 21-11-64\messageImage_1637480269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ppa 65\ประชุมพี่เลี้ยง 21-11-64\messageImage_16374802692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239" cy="159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8CD" w:rsidRPr="000F38C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142CF74" wp14:editId="4320080C">
            <wp:extent cx="3175735" cy="1785043"/>
            <wp:effectExtent l="0" t="0" r="5715" b="5715"/>
            <wp:docPr id="37" name="รูปภาพ 37" descr="H:\ppa 65\ประชุมพี่เลี้ยง 21-11-64\messageImage_1637480289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ppa 65\ประชุมพี่เลี้ยง 21-11-64\messageImage_163748028989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849" cy="179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8CD" w:rsidRPr="000F38C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B1D416C" wp14:editId="405C1583">
            <wp:extent cx="3209521" cy="1804035"/>
            <wp:effectExtent l="0" t="0" r="0" b="5715"/>
            <wp:docPr id="36" name="รูปภาพ 36" descr="H:\ppa 65\ประชุมพี่เลี้ยง 21-11-64\messageImage_163748030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ppa 65\ประชุมพี่เลี้ยง 21-11-64\messageImage_163748030025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007" cy="181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8CD" w:rsidRPr="000F38C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C63B37C" wp14:editId="65872B1F">
            <wp:extent cx="4923180" cy="2767263"/>
            <wp:effectExtent l="0" t="0" r="0" b="0"/>
            <wp:docPr id="35" name="รูปภาพ 35" descr="H:\ppa 65\ประชุมพี่เลี้ยง 21-11-64\messageImage_1637480317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ppa 65\ประชุมพี่เลี้ยง 21-11-64\messageImage_163748031795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768" cy="277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8CD" w:rsidRPr="000F38CD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7E9816C" wp14:editId="3FB307CB">
            <wp:extent cx="3206912" cy="1802568"/>
            <wp:effectExtent l="0" t="0" r="0" b="7620"/>
            <wp:docPr id="34" name="รูปภาพ 34" descr="H:\ppa 65\ประชุมพี่เลี้ยง 21-11-64\messageImage_1637480339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ppa 65\ประชุมพี่เลี้ยง 21-11-64\messageImage_163748033987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96" cy="181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8CD" w:rsidRPr="000F38C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4170339" wp14:editId="0B463563">
            <wp:extent cx="3232295" cy="1816835"/>
            <wp:effectExtent l="0" t="0" r="6350" b="0"/>
            <wp:docPr id="33" name="รูปภาพ 33" descr="H:\ppa 65\ประชุมพี่เลี้ยง 21-11-64\messageImage_1637480152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ppa 65\ประชุมพี่เลี้ยง 21-11-64\messageImage_16374801527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197" cy="182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8CD" w:rsidRPr="000F38C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1E36644" wp14:editId="728C0D30">
            <wp:extent cx="3312344" cy="1861830"/>
            <wp:effectExtent l="0" t="0" r="2540" b="5080"/>
            <wp:docPr id="32" name="รูปภาพ 32" descr="H:\ppa 65\ประชุมพี่เลี้ยง 21-11-64\messageImage_1637480178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ppa 65\ประชุมพี่เลี้ยง 21-11-64\messageImage_163748017885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327" cy="186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8CD" w:rsidRPr="000F38C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BD72043" wp14:editId="72CCE39F">
            <wp:extent cx="3296391" cy="1852863"/>
            <wp:effectExtent l="0" t="0" r="0" b="0"/>
            <wp:docPr id="31" name="รูปภาพ 31" descr="H:\ppa 65\ประชุมพี่เลี้ยง 21-11-64\messageImage_1637480199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ppa 65\ประชุมพี่เลี้ยง 21-11-64\messageImage_16374801993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611" cy="187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BEA3272" w14:textId="54E3087A" w:rsidR="006944C0" w:rsidRPr="000A459A" w:rsidRDefault="004B737D" w:rsidP="002562E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737D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AF227AF" wp14:editId="78236E8F">
            <wp:extent cx="1859478" cy="3190107"/>
            <wp:effectExtent l="0" t="0" r="7620" b="0"/>
            <wp:docPr id="29" name="รูปภาพ 29" descr="H:\ppa 65\ประชุมพี่เลี้ยง 21-11-64\LINE_ALBUM_ประชุมพี่เลี้ยง ppa ครั้งที่ 2_๒๑๑๑๒๑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ppa 65\ประชุมพี่เลี้ยง 21-11-64\LINE_ALBUM_ประชุมพี่เลี้ยง ppa ครั้งที่ 2_๒๑๑๑๒๑_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876" cy="321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737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6E91FFF" wp14:editId="6C3A7DED">
            <wp:extent cx="1870264" cy="3208611"/>
            <wp:effectExtent l="0" t="0" r="0" b="0"/>
            <wp:docPr id="28" name="รูปภาพ 28" descr="H:\ppa 65\ประชุมพี่เลี้ยง 21-11-64\LINE_ALBUM_ประชุมพี่เลี้ยง ppa ครั้งที่ 2_๒๑๑๑๒๑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ppa 65\ประชุมพี่เลี้ยง 21-11-64\LINE_ALBUM_ประชุมพี่เลี้ยง ppa ครั้งที่ 2_๒๑๑๑๒๑_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761" cy="322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737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87D2EB0" wp14:editId="5E967F8A">
            <wp:extent cx="1860698" cy="3192200"/>
            <wp:effectExtent l="0" t="0" r="6350" b="8255"/>
            <wp:docPr id="27" name="รูปภาพ 27" descr="H:\ppa 65\ประชุมพี่เลี้ยง 21-11-64\LINE_ALBUM_ประชุมพี่เลี้ยง ppa ครั้งที่ 2_๒๑๑๑๒๑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ppa 65\ประชุมพี่เลี้ยง 21-11-64\LINE_ALBUM_ประชุมพี่เลี้ยง ppa ครั้งที่ 2_๒๑๑๑๒๑_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458" cy="321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737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574E07E" wp14:editId="5AA1EED8">
            <wp:extent cx="1859280" cy="3189769"/>
            <wp:effectExtent l="0" t="0" r="7620" b="0"/>
            <wp:docPr id="26" name="รูปภาพ 26" descr="H:\ppa 65\ประชุมพี่เลี้ยง 21-11-64\LINE_ALBUM_ประชุมพี่เลี้ยง ppa ครั้งที่ 2_๒๑๑๑๒๑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ppa 65\ประชุมพี่เลี้ยง 21-11-64\LINE_ALBUM_ประชุมพี่เลี้ยง ppa ครั้งที่ 2_๒๑๑๑๒๑_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855" cy="324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737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FD51158" wp14:editId="304C27B2">
            <wp:extent cx="1734554" cy="3188438"/>
            <wp:effectExtent l="0" t="0" r="0" b="0"/>
            <wp:docPr id="25" name="รูปภาพ 25" descr="H:\ppa 65\ประชุมพี่เลี้ยง 21-11-64\LINE_ALBUM_ประชุมพี่เลี้ยง ppa ครั้งที่ 2_๒๑๑๑๒๑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ppa 65\ประชุมพี่เลี้ยง 21-11-64\LINE_ALBUM_ประชุมพี่เลี้ยง ppa ครั้งที่ 2_๒๑๑๑๒๑_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775" cy="321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737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C07596E" wp14:editId="27D5908A">
            <wp:extent cx="1850065" cy="3173958"/>
            <wp:effectExtent l="0" t="0" r="0" b="7620"/>
            <wp:docPr id="23" name="รูปภาพ 23" descr="H:\ppa 65\ประชุมพี่เลี้ยง 21-11-64\LINE_ALBUM_ประชุมพี่เลี้ยง ppa ครั้งที่ 2_๒๑๑๑๒๑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ppa 65\ประชุมพี่เลี้ยง 21-11-64\LINE_ALBUM_ประชุมพี่เลี้ยง ppa ครั้งที่ 2_๒๑๑๑๒๑_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129" cy="322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737D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10FE7920" wp14:editId="4CA8415E">
            <wp:extent cx="1765005" cy="3028030"/>
            <wp:effectExtent l="0" t="0" r="6985" b="1270"/>
            <wp:docPr id="14" name="รูปภาพ 14" descr="H:\ppa 65\ประชุมพี่เลี้ยง 21-11-64\LINE_ALBUM_ประชุมพี่เลี้ยง ppa ครั้งที่ 2_๒๑๑๑๒๑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pa 65\ประชุมพี่เลี้ยง 21-11-64\LINE_ALBUM_ประชุมพี่เลี้ยง ppa ครั้งที่ 2_๒๑๑๑๒๑_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370" cy="304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59A">
        <w:rPr>
          <w:noProof/>
        </w:rPr>
        <w:drawing>
          <wp:inline distT="0" distB="0" distL="0" distR="0" wp14:anchorId="421434A8" wp14:editId="78E9C2B8">
            <wp:extent cx="1767082" cy="3030981"/>
            <wp:effectExtent l="0" t="0" r="508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75788" cy="304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44C0" w:rsidRPr="000A459A">
      <w:headerReference w:type="default" r:id="rId35"/>
      <w:pgSz w:w="12240" w:h="15840"/>
      <w:pgMar w:top="1440" w:right="990" w:bottom="630" w:left="1260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F7857" w14:textId="77777777" w:rsidR="007D2EB5" w:rsidRDefault="007D2EB5">
      <w:r>
        <w:separator/>
      </w:r>
    </w:p>
  </w:endnote>
  <w:endnote w:type="continuationSeparator" w:id="0">
    <w:p w14:paraId="17E81DD9" w14:textId="77777777" w:rsidR="007D2EB5" w:rsidRDefault="007D2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Liberation Sans">
    <w:altName w:val="Arial"/>
    <w:charset w:val="D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C892C" w14:textId="77777777" w:rsidR="007D2EB5" w:rsidRDefault="007D2EB5">
      <w:r>
        <w:separator/>
      </w:r>
    </w:p>
  </w:footnote>
  <w:footnote w:type="continuationSeparator" w:id="0">
    <w:p w14:paraId="7F04FFB9" w14:textId="77777777" w:rsidR="007D2EB5" w:rsidRDefault="007D2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9FAB3" w14:textId="77777777" w:rsidR="007D2EB5" w:rsidRDefault="007D2EB5">
    <w:pPr>
      <w:pStyle w:val="af6"/>
      <w:jc w:val="right"/>
    </w:pPr>
  </w:p>
  <w:p w14:paraId="27C36DC9" w14:textId="77777777" w:rsidR="007D2EB5" w:rsidRDefault="007D2EB5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8C01C" w14:textId="77777777" w:rsidR="007D2EB5" w:rsidRDefault="007D2EB5">
    <w:pPr>
      <w:pStyle w:val="af6"/>
      <w:jc w:val="right"/>
    </w:pPr>
  </w:p>
  <w:p w14:paraId="611EB7B4" w14:textId="77777777" w:rsidR="007D2EB5" w:rsidRDefault="007D2EB5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3D9DC" w14:textId="77777777" w:rsidR="007D2EB5" w:rsidRDefault="007D2EB5">
    <w:pPr>
      <w:pStyle w:val="af6"/>
      <w:jc w:val="right"/>
    </w:pPr>
  </w:p>
  <w:p w14:paraId="17D9A8DD" w14:textId="77777777" w:rsidR="007D2EB5" w:rsidRDefault="007D2EB5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927B9"/>
    <w:multiLevelType w:val="hybridMultilevel"/>
    <w:tmpl w:val="1E088984"/>
    <w:lvl w:ilvl="0" w:tplc="AB58BA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477FE"/>
    <w:multiLevelType w:val="hybridMultilevel"/>
    <w:tmpl w:val="E9B08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85897"/>
    <w:multiLevelType w:val="multilevel"/>
    <w:tmpl w:val="D918EA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4F9F5DBC"/>
    <w:multiLevelType w:val="multilevel"/>
    <w:tmpl w:val="7BDABA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7759562F"/>
    <w:multiLevelType w:val="hybridMultilevel"/>
    <w:tmpl w:val="27288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03044"/>
    <w:multiLevelType w:val="hybridMultilevel"/>
    <w:tmpl w:val="999EE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7DA"/>
    <w:rsid w:val="00034FF6"/>
    <w:rsid w:val="00056203"/>
    <w:rsid w:val="000A459A"/>
    <w:rsid w:val="000B3103"/>
    <w:rsid w:val="000F38CD"/>
    <w:rsid w:val="001007DA"/>
    <w:rsid w:val="001A7E73"/>
    <w:rsid w:val="00203F73"/>
    <w:rsid w:val="00231172"/>
    <w:rsid w:val="002562E9"/>
    <w:rsid w:val="00295A5C"/>
    <w:rsid w:val="002C6D41"/>
    <w:rsid w:val="002D633D"/>
    <w:rsid w:val="003031ED"/>
    <w:rsid w:val="00397203"/>
    <w:rsid w:val="00423B1C"/>
    <w:rsid w:val="00484BF9"/>
    <w:rsid w:val="004B737D"/>
    <w:rsid w:val="005C430A"/>
    <w:rsid w:val="005D7677"/>
    <w:rsid w:val="005F0CE7"/>
    <w:rsid w:val="0060174E"/>
    <w:rsid w:val="0066165B"/>
    <w:rsid w:val="00680B2A"/>
    <w:rsid w:val="006944C0"/>
    <w:rsid w:val="006A6BE0"/>
    <w:rsid w:val="006C4089"/>
    <w:rsid w:val="006C5460"/>
    <w:rsid w:val="006E0FF5"/>
    <w:rsid w:val="006F7BFC"/>
    <w:rsid w:val="00716AD2"/>
    <w:rsid w:val="00720712"/>
    <w:rsid w:val="00734DE9"/>
    <w:rsid w:val="00741420"/>
    <w:rsid w:val="00742CD9"/>
    <w:rsid w:val="007852AB"/>
    <w:rsid w:val="007D2EB5"/>
    <w:rsid w:val="007F3816"/>
    <w:rsid w:val="00952ED3"/>
    <w:rsid w:val="009557DB"/>
    <w:rsid w:val="00A06930"/>
    <w:rsid w:val="00A51C44"/>
    <w:rsid w:val="00A6491D"/>
    <w:rsid w:val="00A71F57"/>
    <w:rsid w:val="00AC16E9"/>
    <w:rsid w:val="00AF42C3"/>
    <w:rsid w:val="00B077E6"/>
    <w:rsid w:val="00B24FB3"/>
    <w:rsid w:val="00B401A0"/>
    <w:rsid w:val="00B63FBC"/>
    <w:rsid w:val="00CB7349"/>
    <w:rsid w:val="00CD151A"/>
    <w:rsid w:val="00CE6F99"/>
    <w:rsid w:val="00CF2354"/>
    <w:rsid w:val="00D5582B"/>
    <w:rsid w:val="00D97D19"/>
    <w:rsid w:val="00DC3FD3"/>
    <w:rsid w:val="00E025E4"/>
    <w:rsid w:val="00E7139D"/>
    <w:rsid w:val="00E80CFF"/>
    <w:rsid w:val="00E93165"/>
    <w:rsid w:val="00F07F76"/>
    <w:rsid w:val="00F30111"/>
    <w:rsid w:val="00F70BAA"/>
    <w:rsid w:val="00FC40AB"/>
    <w:rsid w:val="00FE342A"/>
    <w:rsid w:val="00FF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985FD"/>
  <w15:docId w15:val="{DAF9E470-E3C1-475B-B775-3BF9A4A4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C"/>
    <w:rPr>
      <w:sz w:val="24"/>
      <w:szCs w:val="24"/>
    </w:rPr>
  </w:style>
  <w:style w:type="paragraph" w:styleId="1">
    <w:name w:val="heading 1"/>
    <w:basedOn w:val="a"/>
    <w:next w:val="a"/>
    <w:uiPriority w:val="9"/>
    <w:qFormat/>
    <w:rsid w:val="0060654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654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0654C"/>
    <w:pPr>
      <w:keepNext/>
      <w:spacing w:before="240" w:after="60"/>
      <w:outlineLvl w:val="2"/>
    </w:pPr>
    <w:rPr>
      <w:rFonts w:asciiTheme="majorHAnsi" w:eastAsiaTheme="majorEastAsia" w:hAnsiTheme="majorHAnsi" w:cs="Angsana New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65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65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654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54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654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654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qFormat/>
    <w:rsid w:val="0060654C"/>
    <w:rPr>
      <w:rFonts w:asciiTheme="majorHAnsi" w:eastAsiaTheme="majorEastAsia" w:hAnsiTheme="majorHAnsi" w:cs="Angsana New"/>
      <w:b/>
      <w:bCs/>
      <w:sz w:val="26"/>
      <w:szCs w:val="26"/>
    </w:rPr>
  </w:style>
  <w:style w:type="character" w:customStyle="1" w:styleId="a3">
    <w:name w:val="หัวกระดาษ อักขระ"/>
    <w:basedOn w:val="a0"/>
    <w:uiPriority w:val="99"/>
    <w:qFormat/>
    <w:rsid w:val="005D02AA"/>
  </w:style>
  <w:style w:type="character" w:customStyle="1" w:styleId="a4">
    <w:name w:val="ท้ายกระดาษ อักขระ"/>
    <w:basedOn w:val="a0"/>
    <w:uiPriority w:val="99"/>
    <w:qFormat/>
    <w:rsid w:val="005D02AA"/>
  </w:style>
  <w:style w:type="character" w:customStyle="1" w:styleId="a5">
    <w:name w:val="ข้อความบอลลูน อักขระ"/>
    <w:basedOn w:val="a0"/>
    <w:uiPriority w:val="99"/>
    <w:semiHidden/>
    <w:qFormat/>
    <w:rsid w:val="005639A3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uiPriority w:val="9"/>
    <w:qFormat/>
    <w:rsid w:val="0060654C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qFormat/>
    <w:rsid w:val="0060654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semiHidden/>
    <w:qFormat/>
    <w:rsid w:val="0060654C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qFormat/>
    <w:rsid w:val="0060654C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qFormat/>
    <w:rsid w:val="0060654C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qFormat/>
    <w:rsid w:val="0060654C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qFormat/>
    <w:rsid w:val="0060654C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qFormat/>
    <w:rsid w:val="0060654C"/>
    <w:rPr>
      <w:rFonts w:asciiTheme="majorHAnsi" w:eastAsiaTheme="majorEastAsia" w:hAnsiTheme="majorHAnsi"/>
    </w:rPr>
  </w:style>
  <w:style w:type="character" w:customStyle="1" w:styleId="a6">
    <w:name w:val="ชื่อเรื่อง อักขระ"/>
    <w:basedOn w:val="a0"/>
    <w:uiPriority w:val="10"/>
    <w:qFormat/>
    <w:rsid w:val="0060654C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a7">
    <w:name w:val="ชื่อเรื่องรอง อักขระ"/>
    <w:basedOn w:val="a0"/>
    <w:uiPriority w:val="11"/>
    <w:qFormat/>
    <w:rsid w:val="0060654C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60654C"/>
    <w:rPr>
      <w:b/>
      <w:bCs/>
    </w:rPr>
  </w:style>
  <w:style w:type="character" w:customStyle="1" w:styleId="a9">
    <w:name w:val="เน้น"/>
    <w:basedOn w:val="a0"/>
    <w:uiPriority w:val="20"/>
    <w:qFormat/>
    <w:rsid w:val="0060654C"/>
    <w:rPr>
      <w:rFonts w:asciiTheme="minorHAnsi" w:hAnsiTheme="minorHAnsi"/>
      <w:b/>
      <w:i/>
      <w:iCs/>
    </w:rPr>
  </w:style>
  <w:style w:type="character" w:customStyle="1" w:styleId="aa">
    <w:name w:val="คำอ้างอิง อักขระ"/>
    <w:basedOn w:val="a0"/>
    <w:uiPriority w:val="29"/>
    <w:qFormat/>
    <w:rsid w:val="0060654C"/>
    <w:rPr>
      <w:i/>
      <w:sz w:val="24"/>
      <w:szCs w:val="24"/>
    </w:rPr>
  </w:style>
  <w:style w:type="character" w:customStyle="1" w:styleId="ab">
    <w:name w:val="ทำให้คำอ้างอิงเป็นสีเข้มขึ้น อักขระ"/>
    <w:basedOn w:val="a0"/>
    <w:uiPriority w:val="30"/>
    <w:qFormat/>
    <w:rsid w:val="0060654C"/>
    <w:rPr>
      <w:b/>
      <w:i/>
      <w:sz w:val="24"/>
    </w:rPr>
  </w:style>
  <w:style w:type="character" w:styleId="ac">
    <w:name w:val="Subtle Emphasis"/>
    <w:uiPriority w:val="19"/>
    <w:qFormat/>
    <w:rsid w:val="0060654C"/>
    <w:rPr>
      <w:i/>
      <w:color w:val="5A5A5A" w:themeColor="text1" w:themeTint="A5"/>
    </w:rPr>
  </w:style>
  <w:style w:type="character" w:styleId="ad">
    <w:name w:val="Intense Emphasis"/>
    <w:basedOn w:val="a0"/>
    <w:uiPriority w:val="21"/>
    <w:qFormat/>
    <w:rsid w:val="0060654C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60654C"/>
    <w:rPr>
      <w:sz w:val="24"/>
      <w:szCs w:val="24"/>
      <w:u w:val="single"/>
    </w:rPr>
  </w:style>
  <w:style w:type="character" w:styleId="af">
    <w:name w:val="Intense Reference"/>
    <w:basedOn w:val="a0"/>
    <w:uiPriority w:val="32"/>
    <w:qFormat/>
    <w:rsid w:val="0060654C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60654C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af1">
    <w:name w:val="หัวข้อ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Tahoma"/>
      <w:sz w:val="28"/>
      <w:szCs w:val="37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Tahoma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Tahoma"/>
      <w:i/>
      <w:iCs/>
      <w:szCs w:val="32"/>
    </w:rPr>
  </w:style>
  <w:style w:type="paragraph" w:customStyle="1" w:styleId="af5">
    <w:name w:val="ดัชนี"/>
    <w:basedOn w:val="a"/>
    <w:qFormat/>
    <w:pPr>
      <w:suppressLineNumbers/>
    </w:pPr>
    <w:rPr>
      <w:rFonts w:cs="Tahoma"/>
    </w:rPr>
  </w:style>
  <w:style w:type="paragraph" w:customStyle="1" w:styleId="HeaderandFooter">
    <w:name w:val="Header and Footer"/>
    <w:basedOn w:val="a"/>
    <w:qFormat/>
  </w:style>
  <w:style w:type="paragraph" w:styleId="af6">
    <w:name w:val="header"/>
    <w:basedOn w:val="a"/>
    <w:uiPriority w:val="99"/>
    <w:unhideWhenUsed/>
    <w:rsid w:val="005D02AA"/>
    <w:pPr>
      <w:tabs>
        <w:tab w:val="center" w:pos="4680"/>
        <w:tab w:val="right" w:pos="9360"/>
      </w:tabs>
    </w:pPr>
  </w:style>
  <w:style w:type="paragraph" w:styleId="af7">
    <w:name w:val="footer"/>
    <w:basedOn w:val="a"/>
    <w:uiPriority w:val="99"/>
    <w:unhideWhenUsed/>
    <w:rsid w:val="005D02AA"/>
    <w:pPr>
      <w:tabs>
        <w:tab w:val="center" w:pos="4680"/>
        <w:tab w:val="right" w:pos="9360"/>
      </w:tabs>
    </w:pPr>
  </w:style>
  <w:style w:type="paragraph" w:styleId="af8">
    <w:name w:val="List Paragraph"/>
    <w:basedOn w:val="a"/>
    <w:uiPriority w:val="34"/>
    <w:qFormat/>
    <w:rsid w:val="0060654C"/>
    <w:pPr>
      <w:ind w:left="720"/>
      <w:contextualSpacing/>
    </w:pPr>
  </w:style>
  <w:style w:type="paragraph" w:styleId="af9">
    <w:name w:val="Balloon Text"/>
    <w:basedOn w:val="a"/>
    <w:uiPriority w:val="99"/>
    <w:semiHidden/>
    <w:unhideWhenUsed/>
    <w:qFormat/>
    <w:rsid w:val="005639A3"/>
    <w:rPr>
      <w:rFonts w:ascii="Leelawadee" w:hAnsi="Leelawadee" w:cs="Angsana New"/>
      <w:sz w:val="18"/>
      <w:szCs w:val="22"/>
    </w:rPr>
  </w:style>
  <w:style w:type="paragraph" w:styleId="afa">
    <w:name w:val="Title"/>
    <w:basedOn w:val="a"/>
    <w:next w:val="a"/>
    <w:uiPriority w:val="10"/>
    <w:qFormat/>
    <w:rsid w:val="0060654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afb">
    <w:name w:val="Subtitle"/>
    <w:basedOn w:val="a"/>
    <w:next w:val="a"/>
    <w:uiPriority w:val="11"/>
    <w:qFormat/>
    <w:rsid w:val="0060654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fc">
    <w:name w:val="No Spacing"/>
    <w:basedOn w:val="a"/>
    <w:uiPriority w:val="1"/>
    <w:qFormat/>
    <w:rsid w:val="0060654C"/>
    <w:rPr>
      <w:szCs w:val="32"/>
    </w:rPr>
  </w:style>
  <w:style w:type="paragraph" w:styleId="afd">
    <w:name w:val="Quote"/>
    <w:basedOn w:val="a"/>
    <w:next w:val="a"/>
    <w:uiPriority w:val="29"/>
    <w:qFormat/>
    <w:rsid w:val="0060654C"/>
    <w:rPr>
      <w:i/>
    </w:rPr>
  </w:style>
  <w:style w:type="paragraph" w:styleId="afe">
    <w:name w:val="Intense Quote"/>
    <w:basedOn w:val="a"/>
    <w:next w:val="a"/>
    <w:uiPriority w:val="30"/>
    <w:qFormat/>
    <w:rsid w:val="0060654C"/>
    <w:pPr>
      <w:ind w:left="720" w:right="720"/>
    </w:pPr>
    <w:rPr>
      <w:b/>
      <w:i/>
      <w:szCs w:val="22"/>
    </w:rPr>
  </w:style>
  <w:style w:type="paragraph" w:styleId="aff">
    <w:name w:val="TOC Heading"/>
    <w:basedOn w:val="1"/>
    <w:next w:val="a"/>
    <w:uiPriority w:val="39"/>
    <w:semiHidden/>
    <w:unhideWhenUsed/>
    <w:qFormat/>
    <w:rsid w:val="0060654C"/>
  </w:style>
  <w:style w:type="paragraph" w:customStyle="1" w:styleId="FrameContents">
    <w:name w:val="Frame Contents"/>
    <w:basedOn w:val="a"/>
    <w:qFormat/>
  </w:style>
  <w:style w:type="paragraph" w:customStyle="1" w:styleId="aff0">
    <w:name w:val="เนื้อหาตาราง"/>
    <w:basedOn w:val="a"/>
    <w:qFormat/>
    <w:pPr>
      <w:widowControl w:val="0"/>
      <w:suppressLineNumbers/>
    </w:pPr>
  </w:style>
  <w:style w:type="paragraph" w:customStyle="1" w:styleId="aff1">
    <w:name w:val="หัวข้อตาราง"/>
    <w:basedOn w:val="aff0"/>
    <w:qFormat/>
    <w:pPr>
      <w:jc w:val="center"/>
    </w:pPr>
    <w:rPr>
      <w:b/>
      <w:bCs/>
    </w:rPr>
  </w:style>
  <w:style w:type="table" w:customStyle="1" w:styleId="11">
    <w:name w:val="เส้นตาราง1"/>
    <w:basedOn w:val="a1"/>
    <w:uiPriority w:val="59"/>
    <w:rsid w:val="00DB5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1"/>
    <w:uiPriority w:val="39"/>
    <w:rsid w:val="00DB5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uiPriority w:val="59"/>
    <w:rsid w:val="00002D73"/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Hyperlink"/>
    <w:basedOn w:val="a0"/>
    <w:uiPriority w:val="99"/>
    <w:unhideWhenUsed/>
    <w:rsid w:val="0039720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s://localfund.happynetwork.org/zo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eader" Target="header3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1DC97-3D0E-4A3C-BC6A-16B2CAB1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1270</Words>
  <Characters>7243</Characters>
  <Application>Microsoft Office Word</Application>
  <DocSecurity>0</DocSecurity>
  <Lines>60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'Mai</dc:creator>
  <dc:description/>
  <cp:lastModifiedBy>Asus</cp:lastModifiedBy>
  <cp:revision>9</cp:revision>
  <cp:lastPrinted>2020-08-27T04:26:00Z</cp:lastPrinted>
  <dcterms:created xsi:type="dcterms:W3CDTF">2021-11-21T06:59:00Z</dcterms:created>
  <dcterms:modified xsi:type="dcterms:W3CDTF">2021-11-21T07:46:00Z</dcterms:modified>
  <dc:language>th-TH</dc:language>
</cp:coreProperties>
</file>